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29" w:rsidRDefault="00CE1829" w:rsidP="00C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1D5" w:rsidRDefault="00CC01D5" w:rsidP="00C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098" w:rsidRDefault="009E4098" w:rsidP="009E409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053715</wp:posOffset>
            </wp:positionH>
            <wp:positionV relativeFrom="paragraph">
              <wp:posOffset>-227965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098" w:rsidRDefault="009E4098" w:rsidP="009E4098">
      <w:pPr>
        <w:jc w:val="center"/>
        <w:rPr>
          <w:b/>
          <w:sz w:val="28"/>
          <w:szCs w:val="28"/>
        </w:rPr>
      </w:pPr>
    </w:p>
    <w:p w:rsidR="009E4098" w:rsidRPr="00811358" w:rsidRDefault="009E4098" w:rsidP="009E4098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358">
        <w:rPr>
          <w:rFonts w:ascii="Times New Roman" w:hAnsi="Times New Roman" w:cs="Times New Roman"/>
          <w:sz w:val="28"/>
          <w:szCs w:val="28"/>
        </w:rPr>
        <w:t>Финансовое управление Администрации муниципального образования «Смоленский район» Смоленской области</w:t>
      </w:r>
    </w:p>
    <w:p w:rsidR="0039184B" w:rsidRPr="00811358" w:rsidRDefault="0039184B" w:rsidP="009E40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098" w:rsidRPr="00811358" w:rsidRDefault="009E4098" w:rsidP="009E40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358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9E4098" w:rsidRPr="00811358" w:rsidRDefault="009E4098" w:rsidP="009E40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E1C" w:rsidRPr="006E3397" w:rsidRDefault="000F1E1C" w:rsidP="000F1E1C">
      <w:pPr>
        <w:shd w:val="clear" w:color="auto" w:fill="FFFFFF"/>
        <w:spacing w:before="10" w:line="360" w:lineRule="auto"/>
        <w:ind w:right="283"/>
        <w:rPr>
          <w:rFonts w:ascii="Times New Roman" w:hAnsi="Times New Roman" w:cs="Times New Roman"/>
          <w:color w:val="000000"/>
          <w:spacing w:val="42"/>
          <w:sz w:val="28"/>
          <w:szCs w:val="28"/>
        </w:rPr>
      </w:pPr>
      <w:r w:rsidRPr="006E3397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от </w:t>
      </w:r>
      <w:r w:rsidR="00C44B7C">
        <w:rPr>
          <w:rFonts w:ascii="Times New Roman" w:hAnsi="Times New Roman" w:cs="Times New Roman"/>
          <w:color w:val="000000"/>
          <w:spacing w:val="42"/>
          <w:sz w:val="28"/>
          <w:szCs w:val="28"/>
        </w:rPr>
        <w:t>30</w:t>
      </w:r>
      <w:r w:rsidR="00396F3B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C44B7C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декабря </w:t>
      </w:r>
      <w:r w:rsidRPr="006E3397">
        <w:rPr>
          <w:rFonts w:ascii="Times New Roman" w:hAnsi="Times New Roman" w:cs="Times New Roman"/>
          <w:color w:val="000000"/>
          <w:spacing w:val="42"/>
          <w:sz w:val="28"/>
          <w:szCs w:val="28"/>
        </w:rPr>
        <w:t>201</w:t>
      </w:r>
      <w:r w:rsidR="00C44B7C">
        <w:rPr>
          <w:rFonts w:ascii="Times New Roman" w:hAnsi="Times New Roman" w:cs="Times New Roman"/>
          <w:color w:val="000000"/>
          <w:spacing w:val="42"/>
          <w:sz w:val="28"/>
          <w:szCs w:val="28"/>
        </w:rPr>
        <w:t>6</w:t>
      </w:r>
      <w:r w:rsidR="00D83C71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 года</w:t>
      </w:r>
      <w:r w:rsidRPr="006E3397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                                      № </w:t>
      </w:r>
      <w:r w:rsidR="00C44B7C">
        <w:rPr>
          <w:rFonts w:ascii="Times New Roman" w:hAnsi="Times New Roman" w:cs="Times New Roman"/>
          <w:color w:val="000000"/>
          <w:spacing w:val="42"/>
          <w:sz w:val="28"/>
          <w:szCs w:val="28"/>
        </w:rPr>
        <w:t>2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670"/>
      </w:tblGrid>
      <w:tr w:rsidR="000F1E1C" w:rsidRPr="006E3397" w:rsidTr="002E499C">
        <w:tc>
          <w:tcPr>
            <w:tcW w:w="4644" w:type="dxa"/>
          </w:tcPr>
          <w:p w:rsidR="000F1E1C" w:rsidRPr="006E3397" w:rsidRDefault="002566EE" w:rsidP="00A9495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составления и утверждения плана финансово – хозяйственной деятельности муниципальных учреждений и порядка составления и утверждения отчета о результатах деятельности бюджетных учреждений</w:t>
            </w:r>
            <w:r w:rsidR="00A94954">
              <w:rPr>
                <w:rFonts w:ascii="Times New Roman" w:hAnsi="Times New Roman" w:cs="Times New Roman"/>
                <w:sz w:val="28"/>
                <w:szCs w:val="28"/>
              </w:rPr>
              <w:t>, находящихся в ведении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="006D692E">
              <w:rPr>
                <w:rFonts w:ascii="Times New Roman" w:hAnsi="Times New Roman" w:cs="Times New Roman"/>
                <w:sz w:val="28"/>
                <w:szCs w:val="28"/>
              </w:rPr>
              <w:t xml:space="preserve"> «Смоленский район» Смоленской области</w:t>
            </w:r>
            <w:r w:rsidR="00A94954">
              <w:rPr>
                <w:rFonts w:ascii="Times New Roman" w:hAnsi="Times New Roman" w:cs="Times New Roman"/>
                <w:sz w:val="28"/>
                <w:szCs w:val="28"/>
              </w:rPr>
              <w:t xml:space="preserve"> и Администраций сельских поселений Смоленского района Смоленской области</w:t>
            </w:r>
          </w:p>
        </w:tc>
        <w:tc>
          <w:tcPr>
            <w:tcW w:w="5670" w:type="dxa"/>
          </w:tcPr>
          <w:p w:rsidR="000F1E1C" w:rsidRPr="006E3397" w:rsidRDefault="000F1E1C" w:rsidP="00813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E1C" w:rsidRPr="006E3397" w:rsidRDefault="000F1E1C" w:rsidP="003806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53AA" w:rsidRDefault="000F1E1C" w:rsidP="003806B7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E3397">
        <w:rPr>
          <w:rFonts w:ascii="Times New Roman" w:hAnsi="Times New Roman" w:cs="Times New Roman"/>
          <w:sz w:val="28"/>
          <w:szCs w:val="28"/>
        </w:rPr>
        <w:t xml:space="preserve">В </w:t>
      </w:r>
      <w:r w:rsidR="0089119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A52666">
        <w:rPr>
          <w:rFonts w:ascii="Times New Roman" w:hAnsi="Times New Roman" w:cs="Times New Roman"/>
          <w:sz w:val="28"/>
          <w:szCs w:val="28"/>
        </w:rPr>
        <w:t xml:space="preserve">приказом Министерства финансов РФ от 29 августа 2016года № 142Н «О внесении изменений в </w:t>
      </w:r>
      <w:r w:rsidR="0089119C">
        <w:rPr>
          <w:rFonts w:ascii="Times New Roman" w:hAnsi="Times New Roman" w:cs="Times New Roman"/>
          <w:sz w:val="28"/>
          <w:szCs w:val="28"/>
        </w:rPr>
        <w:t>приказ Министерства финансов РФ от 28 июля 2010 года № 81Н «О требованиях к плану</w:t>
      </w:r>
      <w:r w:rsidR="004655C9">
        <w:rPr>
          <w:rFonts w:ascii="Times New Roman" w:hAnsi="Times New Roman" w:cs="Times New Roman"/>
          <w:sz w:val="28"/>
          <w:szCs w:val="28"/>
        </w:rPr>
        <w:t xml:space="preserve"> </w:t>
      </w:r>
      <w:r w:rsidR="00914F89">
        <w:rPr>
          <w:rFonts w:ascii="Times New Roman" w:hAnsi="Times New Roman" w:cs="Times New Roman"/>
          <w:sz w:val="28"/>
          <w:szCs w:val="28"/>
        </w:rPr>
        <w:t>финансово -</w:t>
      </w:r>
      <w:r w:rsidR="004655C9">
        <w:rPr>
          <w:rFonts w:ascii="Times New Roman" w:hAnsi="Times New Roman" w:cs="Times New Roman"/>
          <w:sz w:val="28"/>
          <w:szCs w:val="28"/>
        </w:rPr>
        <w:t xml:space="preserve"> хозяйственной деятельности</w:t>
      </w:r>
      <w:r w:rsidR="0089119C">
        <w:rPr>
          <w:rFonts w:ascii="Times New Roman" w:hAnsi="Times New Roman" w:cs="Times New Roman"/>
          <w:sz w:val="28"/>
          <w:szCs w:val="28"/>
        </w:rPr>
        <w:t xml:space="preserve"> </w:t>
      </w:r>
      <w:r w:rsidR="00A52666">
        <w:rPr>
          <w:rFonts w:ascii="Times New Roman" w:hAnsi="Times New Roman" w:cs="Times New Roman"/>
          <w:sz w:val="28"/>
          <w:szCs w:val="28"/>
        </w:rPr>
        <w:t>государственного (</w:t>
      </w:r>
      <w:r w:rsidR="00914F89">
        <w:rPr>
          <w:rFonts w:ascii="Times New Roman" w:hAnsi="Times New Roman" w:cs="Times New Roman"/>
          <w:sz w:val="28"/>
          <w:szCs w:val="28"/>
        </w:rPr>
        <w:t>муниципального</w:t>
      </w:r>
      <w:r w:rsidR="00A52666">
        <w:rPr>
          <w:rFonts w:ascii="Times New Roman" w:hAnsi="Times New Roman" w:cs="Times New Roman"/>
          <w:sz w:val="28"/>
          <w:szCs w:val="28"/>
        </w:rPr>
        <w:t>)</w:t>
      </w:r>
      <w:r w:rsidR="00914F8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6E339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F1E1C" w:rsidRPr="006E3397" w:rsidRDefault="000F1E1C" w:rsidP="003806B7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E3397">
        <w:rPr>
          <w:rFonts w:ascii="Times New Roman" w:hAnsi="Times New Roman" w:cs="Times New Roman"/>
          <w:sz w:val="28"/>
          <w:szCs w:val="28"/>
        </w:rPr>
        <w:t xml:space="preserve">ПРИКАЗЫВАЮ: </w:t>
      </w:r>
    </w:p>
    <w:p w:rsidR="00840D5F" w:rsidRDefault="000F1E1C" w:rsidP="003806B7">
      <w:pPr>
        <w:jc w:val="both"/>
        <w:rPr>
          <w:rFonts w:ascii="Times New Roman" w:hAnsi="Times New Roman" w:cs="Times New Roman"/>
          <w:sz w:val="28"/>
          <w:szCs w:val="28"/>
        </w:rPr>
      </w:pPr>
      <w:r w:rsidRPr="006E3397">
        <w:rPr>
          <w:rFonts w:ascii="Times New Roman" w:hAnsi="Times New Roman" w:cs="Times New Roman"/>
          <w:sz w:val="28"/>
          <w:szCs w:val="28"/>
        </w:rPr>
        <w:t xml:space="preserve">       </w:t>
      </w:r>
      <w:r w:rsidR="003806B7">
        <w:rPr>
          <w:rFonts w:ascii="Times New Roman" w:hAnsi="Times New Roman" w:cs="Times New Roman"/>
          <w:sz w:val="28"/>
          <w:szCs w:val="28"/>
        </w:rPr>
        <w:t>1.</w:t>
      </w:r>
      <w:r w:rsidR="003806B7">
        <w:rPr>
          <w:rFonts w:ascii="Times New Roman" w:hAnsi="Times New Roman" w:cs="Times New Roman"/>
          <w:sz w:val="28"/>
          <w:szCs w:val="28"/>
        </w:rPr>
        <w:tab/>
      </w:r>
      <w:r w:rsidR="00614E29">
        <w:rPr>
          <w:rFonts w:ascii="Times New Roman" w:hAnsi="Times New Roman" w:cs="Times New Roman"/>
          <w:sz w:val="28"/>
          <w:szCs w:val="28"/>
        </w:rPr>
        <w:tab/>
        <w:t xml:space="preserve">Утвердить порядок составления и утверждения плана финансово – хозяйственной деятельности муниципальных учреждений и порядок составления и утверждения отчета о результатах деятельности бюджетных учреждений, находящихся в ведении Администрации муниципального образования «Смоленский </w:t>
      </w:r>
      <w:r w:rsidR="00614E29">
        <w:rPr>
          <w:rFonts w:ascii="Times New Roman" w:hAnsi="Times New Roman" w:cs="Times New Roman"/>
          <w:sz w:val="28"/>
          <w:szCs w:val="28"/>
        </w:rPr>
        <w:lastRenderedPageBreak/>
        <w:t>район» Смоленской области и Администраций сельских поселений Смоленского района Смоленской области</w:t>
      </w:r>
      <w:r w:rsidR="003806B7">
        <w:rPr>
          <w:rFonts w:ascii="Times New Roman" w:hAnsi="Times New Roman" w:cs="Times New Roman"/>
          <w:sz w:val="28"/>
          <w:szCs w:val="28"/>
        </w:rPr>
        <w:tab/>
      </w:r>
    </w:p>
    <w:p w:rsidR="000F1E1C" w:rsidRDefault="00614E29" w:rsidP="00614E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F1E1C" w:rsidRPr="006E3397">
        <w:rPr>
          <w:rFonts w:ascii="Times New Roman" w:hAnsi="Times New Roman" w:cs="Times New Roman"/>
          <w:sz w:val="28"/>
          <w:szCs w:val="28"/>
        </w:rPr>
        <w:t>Бюджетному отделу</w:t>
      </w:r>
      <w:r w:rsidR="002C62F4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муниципального образования</w:t>
      </w:r>
      <w:r w:rsidR="00A72A4B">
        <w:rPr>
          <w:rFonts w:ascii="Times New Roman" w:hAnsi="Times New Roman" w:cs="Times New Roman"/>
          <w:sz w:val="28"/>
          <w:szCs w:val="28"/>
        </w:rPr>
        <w:t xml:space="preserve"> «Смоленский район» Смоленской области</w:t>
      </w:r>
      <w:r w:rsidR="002C62F4">
        <w:rPr>
          <w:rFonts w:ascii="Times New Roman" w:hAnsi="Times New Roman" w:cs="Times New Roman"/>
          <w:sz w:val="28"/>
          <w:szCs w:val="28"/>
        </w:rPr>
        <w:t xml:space="preserve"> </w:t>
      </w:r>
      <w:r w:rsidR="000F1E1C" w:rsidRPr="006E339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F1E1C" w:rsidRPr="006E3397">
        <w:rPr>
          <w:rFonts w:ascii="Times New Roman" w:hAnsi="Times New Roman" w:cs="Times New Roman"/>
          <w:sz w:val="28"/>
          <w:szCs w:val="28"/>
        </w:rPr>
        <w:t>О.Н.Сныткиной</w:t>
      </w:r>
      <w:proofErr w:type="spellEnd"/>
      <w:r w:rsidR="000F1E1C" w:rsidRPr="006E3397">
        <w:rPr>
          <w:rFonts w:ascii="Times New Roman" w:hAnsi="Times New Roman" w:cs="Times New Roman"/>
          <w:sz w:val="28"/>
          <w:szCs w:val="28"/>
        </w:rPr>
        <w:t>)</w:t>
      </w:r>
      <w:r w:rsidR="00590FD7">
        <w:rPr>
          <w:rFonts w:ascii="Times New Roman" w:hAnsi="Times New Roman" w:cs="Times New Roman"/>
          <w:sz w:val="28"/>
          <w:szCs w:val="28"/>
        </w:rPr>
        <w:t xml:space="preserve"> д</w:t>
      </w:r>
      <w:r w:rsidR="000F1E1C" w:rsidRPr="006E3397">
        <w:rPr>
          <w:rFonts w:ascii="Times New Roman" w:hAnsi="Times New Roman" w:cs="Times New Roman"/>
          <w:sz w:val="28"/>
          <w:szCs w:val="28"/>
        </w:rPr>
        <w:t>овести до главн</w:t>
      </w:r>
      <w:r w:rsidR="00590FD7">
        <w:rPr>
          <w:rFonts w:ascii="Times New Roman" w:hAnsi="Times New Roman" w:cs="Times New Roman"/>
          <w:sz w:val="28"/>
          <w:szCs w:val="28"/>
        </w:rPr>
        <w:t>ых</w:t>
      </w:r>
      <w:r w:rsidR="000F1E1C" w:rsidRPr="006E3397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590FD7">
        <w:rPr>
          <w:rFonts w:ascii="Times New Roman" w:hAnsi="Times New Roman" w:cs="Times New Roman"/>
          <w:sz w:val="28"/>
          <w:szCs w:val="28"/>
        </w:rPr>
        <w:t>ей</w:t>
      </w:r>
      <w:r w:rsidR="000F1E1C" w:rsidRPr="006E3397">
        <w:rPr>
          <w:rFonts w:ascii="Times New Roman" w:hAnsi="Times New Roman" w:cs="Times New Roman"/>
          <w:sz w:val="28"/>
          <w:szCs w:val="28"/>
        </w:rPr>
        <w:t xml:space="preserve"> бюджетных средств. </w:t>
      </w:r>
    </w:p>
    <w:p w:rsidR="000F1E1C" w:rsidRDefault="000F1E1C" w:rsidP="003806B7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397">
        <w:rPr>
          <w:rFonts w:ascii="Times New Roman" w:hAnsi="Times New Roman" w:cs="Times New Roman"/>
          <w:sz w:val="28"/>
          <w:szCs w:val="28"/>
        </w:rPr>
        <w:t>3. </w:t>
      </w:r>
      <w:r w:rsidR="005E4516">
        <w:rPr>
          <w:rFonts w:ascii="Times New Roman" w:hAnsi="Times New Roman" w:cs="Times New Roman"/>
          <w:sz w:val="28"/>
          <w:szCs w:val="28"/>
        </w:rPr>
        <w:tab/>
      </w:r>
      <w:r w:rsidRPr="006E3397">
        <w:rPr>
          <w:rFonts w:ascii="Times New Roman" w:hAnsi="Times New Roman" w:cs="Times New Roman"/>
          <w:sz w:val="28"/>
          <w:szCs w:val="28"/>
        </w:rPr>
        <w:t>Установить, что настоящий приказ вступает в силу с момента подписания  и применяется к правоотношениям</w:t>
      </w:r>
      <w:r w:rsidR="00613802">
        <w:rPr>
          <w:rFonts w:ascii="Times New Roman" w:hAnsi="Times New Roman" w:cs="Times New Roman"/>
          <w:sz w:val="28"/>
          <w:szCs w:val="28"/>
        </w:rPr>
        <w:t>,</w:t>
      </w:r>
      <w:r w:rsidRPr="006E3397">
        <w:rPr>
          <w:rFonts w:ascii="Times New Roman" w:hAnsi="Times New Roman" w:cs="Times New Roman"/>
          <w:sz w:val="28"/>
          <w:szCs w:val="28"/>
        </w:rPr>
        <w:t xml:space="preserve"> </w:t>
      </w:r>
      <w:r w:rsidR="006D150D">
        <w:rPr>
          <w:rFonts w:ascii="Times New Roman" w:hAnsi="Times New Roman" w:cs="Times New Roman"/>
          <w:sz w:val="28"/>
          <w:szCs w:val="28"/>
        </w:rPr>
        <w:t xml:space="preserve"> возникшим с 01</w:t>
      </w:r>
      <w:r w:rsidRPr="006E3397">
        <w:rPr>
          <w:rFonts w:ascii="Times New Roman" w:hAnsi="Times New Roman" w:cs="Times New Roman"/>
          <w:sz w:val="28"/>
          <w:szCs w:val="28"/>
        </w:rPr>
        <w:t xml:space="preserve"> январ</w:t>
      </w:r>
      <w:r w:rsidR="006D150D">
        <w:rPr>
          <w:rFonts w:ascii="Times New Roman" w:hAnsi="Times New Roman" w:cs="Times New Roman"/>
          <w:sz w:val="28"/>
          <w:szCs w:val="28"/>
        </w:rPr>
        <w:t>я</w:t>
      </w:r>
      <w:r w:rsidRPr="006E3397">
        <w:rPr>
          <w:rFonts w:ascii="Times New Roman" w:hAnsi="Times New Roman" w:cs="Times New Roman"/>
          <w:sz w:val="28"/>
          <w:szCs w:val="28"/>
        </w:rPr>
        <w:t xml:space="preserve"> 2017 года.</w:t>
      </w:r>
    </w:p>
    <w:p w:rsidR="000F1E1C" w:rsidRPr="006E3397" w:rsidRDefault="006D150D" w:rsidP="003806B7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57E">
        <w:rPr>
          <w:rFonts w:ascii="Times New Roman" w:hAnsi="Times New Roman" w:cs="Times New Roman"/>
          <w:sz w:val="28"/>
          <w:szCs w:val="28"/>
        </w:rPr>
        <w:t>4</w:t>
      </w:r>
      <w:r w:rsidR="00EF057E">
        <w:rPr>
          <w:rFonts w:ascii="Times New Roman" w:hAnsi="Times New Roman" w:cs="Times New Roman"/>
          <w:sz w:val="28"/>
          <w:szCs w:val="28"/>
        </w:rPr>
        <w:t>.</w:t>
      </w:r>
      <w:r w:rsidR="005E4516">
        <w:rPr>
          <w:rFonts w:ascii="Times New Roman" w:hAnsi="Times New Roman" w:cs="Times New Roman"/>
          <w:sz w:val="28"/>
          <w:szCs w:val="28"/>
        </w:rPr>
        <w:tab/>
      </w:r>
      <w:r w:rsidR="000F1E1C" w:rsidRPr="006E339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0F1E1C" w:rsidRPr="006E33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F1E1C" w:rsidRPr="006E3397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590FD7">
        <w:rPr>
          <w:rFonts w:ascii="Times New Roman" w:hAnsi="Times New Roman" w:cs="Times New Roman"/>
          <w:sz w:val="28"/>
          <w:szCs w:val="28"/>
        </w:rPr>
        <w:t xml:space="preserve">возложить на заместителя - начальника бюджетного отдела </w:t>
      </w:r>
      <w:r w:rsidR="00BF56A3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муниципального образования «Смоленский район» Смоленской области </w:t>
      </w:r>
      <w:proofErr w:type="spellStart"/>
      <w:r w:rsidR="00590FD7">
        <w:rPr>
          <w:rFonts w:ascii="Times New Roman" w:hAnsi="Times New Roman" w:cs="Times New Roman"/>
          <w:sz w:val="28"/>
          <w:szCs w:val="28"/>
        </w:rPr>
        <w:t>Сныткину</w:t>
      </w:r>
      <w:proofErr w:type="spellEnd"/>
      <w:r w:rsidR="00590FD7">
        <w:rPr>
          <w:rFonts w:ascii="Times New Roman" w:hAnsi="Times New Roman" w:cs="Times New Roman"/>
          <w:sz w:val="28"/>
          <w:szCs w:val="28"/>
        </w:rPr>
        <w:t xml:space="preserve"> О.Н.</w:t>
      </w:r>
    </w:p>
    <w:p w:rsidR="000F1E1C" w:rsidRPr="006E3397" w:rsidRDefault="000F1E1C" w:rsidP="003806B7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F1E1C" w:rsidRPr="006E3397" w:rsidRDefault="000F1E1C" w:rsidP="00813877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397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                                   </w:t>
      </w:r>
      <w:r w:rsidR="00E7758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E339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E3397">
        <w:rPr>
          <w:rFonts w:ascii="Times New Roman" w:hAnsi="Times New Roman" w:cs="Times New Roman"/>
          <w:b/>
          <w:sz w:val="28"/>
          <w:szCs w:val="28"/>
        </w:rPr>
        <w:t>Е.Н.Хромова</w:t>
      </w:r>
      <w:proofErr w:type="spellEnd"/>
    </w:p>
    <w:p w:rsidR="000F1E1C" w:rsidRPr="006E3397" w:rsidRDefault="000F1E1C" w:rsidP="00813877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39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0F1E1C" w:rsidRPr="006E3397" w:rsidRDefault="000F1E1C" w:rsidP="00813877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397">
        <w:rPr>
          <w:rFonts w:ascii="Times New Roman" w:hAnsi="Times New Roman" w:cs="Times New Roman"/>
          <w:sz w:val="28"/>
          <w:szCs w:val="28"/>
        </w:rPr>
        <w:t>«Смоленский район» Смоленской области</w:t>
      </w:r>
    </w:p>
    <w:p w:rsidR="000F1E1C" w:rsidRPr="006E3397" w:rsidRDefault="000F1E1C" w:rsidP="003806B7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F1E1C" w:rsidRPr="006E3397" w:rsidRDefault="000F1E1C" w:rsidP="003806B7">
      <w:pPr>
        <w:shd w:val="clear" w:color="auto" w:fill="FFFFFF"/>
        <w:suppressAutoHyphens/>
        <w:spacing w:before="10" w:line="36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5C45" w:rsidRDefault="00D85C45" w:rsidP="00D85C45">
      <w:pPr>
        <w:pStyle w:val="ConsPlusNormal"/>
        <w:jc w:val="both"/>
      </w:pPr>
    </w:p>
    <w:p w:rsidR="00D85C45" w:rsidRDefault="00D85C45" w:rsidP="00D85C45">
      <w:pPr>
        <w:pStyle w:val="ConsPlusNormal"/>
        <w:jc w:val="both"/>
      </w:pPr>
    </w:p>
    <w:p w:rsidR="00D85C45" w:rsidRDefault="00D85C45" w:rsidP="00D85C45">
      <w:pPr>
        <w:pStyle w:val="ConsPlusNormal"/>
        <w:jc w:val="both"/>
      </w:pPr>
    </w:p>
    <w:p w:rsidR="001A7FA7" w:rsidRDefault="001A7FA7" w:rsidP="00D85C45">
      <w:pPr>
        <w:pStyle w:val="ConsPlusNormal"/>
        <w:jc w:val="right"/>
        <w:outlineLvl w:val="0"/>
      </w:pPr>
    </w:p>
    <w:p w:rsidR="001A7FA7" w:rsidRDefault="001A7FA7" w:rsidP="00D85C45">
      <w:pPr>
        <w:pStyle w:val="ConsPlusNormal"/>
        <w:jc w:val="right"/>
        <w:outlineLvl w:val="0"/>
      </w:pPr>
    </w:p>
    <w:p w:rsidR="001A7FA7" w:rsidRDefault="001A7FA7" w:rsidP="00D85C45">
      <w:pPr>
        <w:pStyle w:val="ConsPlusNormal"/>
        <w:jc w:val="right"/>
        <w:outlineLvl w:val="0"/>
      </w:pPr>
    </w:p>
    <w:p w:rsidR="001A7FA7" w:rsidRDefault="001A7FA7" w:rsidP="00D85C45">
      <w:pPr>
        <w:pStyle w:val="ConsPlusNormal"/>
        <w:jc w:val="right"/>
        <w:outlineLvl w:val="0"/>
      </w:pPr>
    </w:p>
    <w:p w:rsidR="001A7FA7" w:rsidRDefault="001A7FA7" w:rsidP="00D85C45">
      <w:pPr>
        <w:pStyle w:val="ConsPlusNormal"/>
        <w:jc w:val="right"/>
        <w:outlineLvl w:val="0"/>
      </w:pPr>
    </w:p>
    <w:p w:rsidR="001A7FA7" w:rsidRDefault="001A7FA7" w:rsidP="00D85C45">
      <w:pPr>
        <w:pStyle w:val="ConsPlusNormal"/>
        <w:jc w:val="right"/>
        <w:outlineLvl w:val="0"/>
      </w:pPr>
    </w:p>
    <w:p w:rsidR="001A7FA7" w:rsidRDefault="001A7FA7" w:rsidP="00D85C45">
      <w:pPr>
        <w:pStyle w:val="ConsPlusNormal"/>
        <w:jc w:val="right"/>
        <w:outlineLvl w:val="0"/>
      </w:pPr>
    </w:p>
    <w:p w:rsidR="001A7FA7" w:rsidRDefault="001A7FA7" w:rsidP="00D85C45">
      <w:pPr>
        <w:pStyle w:val="ConsPlusNormal"/>
        <w:jc w:val="right"/>
        <w:outlineLvl w:val="0"/>
      </w:pPr>
    </w:p>
    <w:p w:rsidR="001A7FA7" w:rsidRDefault="001A7FA7" w:rsidP="00D85C45">
      <w:pPr>
        <w:pStyle w:val="ConsPlusNormal"/>
        <w:jc w:val="right"/>
        <w:outlineLvl w:val="0"/>
      </w:pPr>
    </w:p>
    <w:p w:rsidR="001A7FA7" w:rsidRDefault="001A7FA7" w:rsidP="00D85C45">
      <w:pPr>
        <w:pStyle w:val="ConsPlusNormal"/>
        <w:jc w:val="right"/>
        <w:outlineLvl w:val="0"/>
      </w:pPr>
    </w:p>
    <w:p w:rsidR="001A7FA7" w:rsidRDefault="001A7FA7" w:rsidP="00D85C45">
      <w:pPr>
        <w:pStyle w:val="ConsPlusNormal"/>
        <w:jc w:val="right"/>
        <w:outlineLvl w:val="0"/>
      </w:pPr>
    </w:p>
    <w:p w:rsidR="001A7FA7" w:rsidRDefault="001A7FA7" w:rsidP="00D85C45">
      <w:pPr>
        <w:pStyle w:val="ConsPlusNormal"/>
        <w:jc w:val="right"/>
        <w:outlineLvl w:val="0"/>
      </w:pPr>
    </w:p>
    <w:p w:rsidR="001A7FA7" w:rsidRPr="00E15B04" w:rsidRDefault="001A7FA7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60E8" w:rsidRDefault="005360E8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60E8" w:rsidRDefault="005360E8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60E8" w:rsidRDefault="005360E8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083A" w:rsidRDefault="00D7083A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083A" w:rsidRDefault="00D7083A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083A" w:rsidRDefault="00D7083A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083A" w:rsidRDefault="00D7083A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61870">
        <w:rPr>
          <w:rFonts w:ascii="Times New Roman" w:hAnsi="Times New Roman" w:cs="Times New Roman"/>
          <w:sz w:val="28"/>
          <w:szCs w:val="28"/>
        </w:rPr>
        <w:t>№</w:t>
      </w:r>
      <w:r w:rsidRPr="00E15B0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Утвержден</w:t>
      </w:r>
    </w:p>
    <w:p w:rsidR="005360E8" w:rsidRDefault="00D85C45" w:rsidP="005360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5360E8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</w:p>
    <w:p w:rsidR="005360E8" w:rsidRDefault="005360E8" w:rsidP="005360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D85C45" w:rsidRPr="00E15B04" w:rsidRDefault="005360E8" w:rsidP="005360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моленский район» Смоленской области   </w:t>
      </w:r>
    </w:p>
    <w:p w:rsidR="00D85C45" w:rsidRPr="00E15B04" w:rsidRDefault="00D85C45" w:rsidP="00D85C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от </w:t>
      </w:r>
      <w:r w:rsidR="00226DDF">
        <w:rPr>
          <w:rFonts w:ascii="Times New Roman" w:hAnsi="Times New Roman" w:cs="Times New Roman"/>
          <w:sz w:val="28"/>
          <w:szCs w:val="28"/>
        </w:rPr>
        <w:t xml:space="preserve">30 декабря </w:t>
      </w:r>
      <w:r w:rsidRPr="00E15B04">
        <w:rPr>
          <w:rFonts w:ascii="Times New Roman" w:hAnsi="Times New Roman" w:cs="Times New Roman"/>
          <w:sz w:val="28"/>
          <w:szCs w:val="28"/>
        </w:rPr>
        <w:t xml:space="preserve">2016 г. </w:t>
      </w:r>
      <w:r w:rsidR="00226DDF">
        <w:rPr>
          <w:rFonts w:ascii="Times New Roman" w:hAnsi="Times New Roman" w:cs="Times New Roman"/>
          <w:sz w:val="28"/>
          <w:szCs w:val="28"/>
        </w:rPr>
        <w:t xml:space="preserve">№ </w:t>
      </w:r>
      <w:r w:rsidR="00C81857">
        <w:rPr>
          <w:rFonts w:ascii="Times New Roman" w:hAnsi="Times New Roman" w:cs="Times New Roman"/>
          <w:sz w:val="28"/>
          <w:szCs w:val="28"/>
        </w:rPr>
        <w:t>29</w:t>
      </w: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4B05" w:rsidRPr="00A64B05" w:rsidRDefault="00A64B05" w:rsidP="00A64B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0"/>
      <w:bookmarkEnd w:id="0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4277EC" w:rsidRPr="00A64B05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4277EC" w:rsidRPr="00A64B05" w:rsidRDefault="004277EC" w:rsidP="00A64B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B05">
        <w:rPr>
          <w:rFonts w:ascii="Times New Roman" w:hAnsi="Times New Roman" w:cs="Times New Roman"/>
          <w:b/>
          <w:sz w:val="28"/>
          <w:szCs w:val="28"/>
        </w:rPr>
        <w:t>составления и утверждения плана финансово – хозяйственной деятельности муниципальных учреждений, находящихся в ведении Администрации муниципального образования «Смоленский район» Смоленской области и Администраций сельских поселений Смоленского района Смоленской области</w:t>
      </w: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15B04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орядок составления и утверждения плана финансово-хозяйственной деятельности (далее - План) для </w:t>
      </w:r>
      <w:r w:rsidR="000C2B52">
        <w:rPr>
          <w:rFonts w:ascii="Times New Roman" w:hAnsi="Times New Roman" w:cs="Times New Roman"/>
          <w:sz w:val="28"/>
          <w:szCs w:val="28"/>
        </w:rPr>
        <w:t>муниципального</w:t>
      </w:r>
      <w:r w:rsidRPr="00E15B04">
        <w:rPr>
          <w:rFonts w:ascii="Times New Roman" w:hAnsi="Times New Roman" w:cs="Times New Roman"/>
          <w:sz w:val="28"/>
          <w:szCs w:val="28"/>
        </w:rPr>
        <w:t xml:space="preserve"> бюджетного учреждения</w:t>
      </w:r>
      <w:r w:rsidR="000C2B52">
        <w:rPr>
          <w:rFonts w:ascii="Times New Roman" w:hAnsi="Times New Roman" w:cs="Times New Roman"/>
          <w:sz w:val="28"/>
          <w:szCs w:val="28"/>
        </w:rPr>
        <w:t>,</w:t>
      </w:r>
      <w:r w:rsidRPr="00E15B04">
        <w:rPr>
          <w:rFonts w:ascii="Times New Roman" w:hAnsi="Times New Roman" w:cs="Times New Roman"/>
          <w:sz w:val="28"/>
          <w:szCs w:val="28"/>
        </w:rPr>
        <w:t xml:space="preserve"> </w:t>
      </w:r>
      <w:r w:rsidR="000C2B52" w:rsidRPr="000C2B52">
        <w:rPr>
          <w:rFonts w:ascii="Times New Roman" w:hAnsi="Times New Roman" w:cs="Times New Roman"/>
          <w:sz w:val="28"/>
          <w:szCs w:val="28"/>
        </w:rPr>
        <w:t>находящихся в ведении Администрации муниципального образования «Смоленский район» Смоленской области и Администраций сельских поселений Смоленского района Смоленской области</w:t>
      </w:r>
      <w:r w:rsidR="000C2B52" w:rsidRPr="00E15B04">
        <w:rPr>
          <w:rFonts w:ascii="Times New Roman" w:hAnsi="Times New Roman" w:cs="Times New Roman"/>
          <w:sz w:val="28"/>
          <w:szCs w:val="28"/>
        </w:rPr>
        <w:t xml:space="preserve"> </w:t>
      </w:r>
      <w:r w:rsidRPr="00E15B04">
        <w:rPr>
          <w:rFonts w:ascii="Times New Roman" w:hAnsi="Times New Roman" w:cs="Times New Roman"/>
          <w:sz w:val="28"/>
          <w:szCs w:val="28"/>
        </w:rPr>
        <w:t>и их обособленных (структурных) подразделений без прав юридического лица, осуществляющих полномочия по ведению бухгалтерского учета (далее соответственно - учреждение, подразделение).</w:t>
      </w:r>
      <w:proofErr w:type="gramEnd"/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2. План составляется на очередной финансовый год и плановый период, либо в случае утверждения </w:t>
      </w:r>
      <w:r w:rsidR="005574F6">
        <w:rPr>
          <w:rFonts w:ascii="Times New Roman" w:hAnsi="Times New Roman" w:cs="Times New Roman"/>
          <w:sz w:val="28"/>
          <w:szCs w:val="28"/>
        </w:rPr>
        <w:t>решения</w:t>
      </w:r>
      <w:r w:rsidRPr="00E15B04">
        <w:rPr>
          <w:rFonts w:ascii="Times New Roman" w:hAnsi="Times New Roman" w:cs="Times New Roman"/>
          <w:sz w:val="28"/>
          <w:szCs w:val="28"/>
        </w:rPr>
        <w:t xml:space="preserve"> о </w:t>
      </w:r>
      <w:r w:rsidR="005574F6">
        <w:rPr>
          <w:rFonts w:ascii="Times New Roman" w:hAnsi="Times New Roman" w:cs="Times New Roman"/>
          <w:sz w:val="28"/>
          <w:szCs w:val="28"/>
        </w:rPr>
        <w:t>местном</w:t>
      </w:r>
      <w:r w:rsidRPr="00E15B04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- на очередной финансовый год.</w:t>
      </w: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II. Требования к составлению Плана</w:t>
      </w: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3. План составляется учреждением (подразделением) по кассовому методу в рублях с точностью до двух знаков после запятой по форме согласно </w:t>
      </w:r>
      <w:hyperlink w:anchor="P145" w:history="1">
        <w:r w:rsidRPr="00E15B04">
          <w:rPr>
            <w:rFonts w:ascii="Times New Roman" w:hAnsi="Times New Roman" w:cs="Times New Roman"/>
            <w:color w:val="0000FF"/>
            <w:sz w:val="28"/>
            <w:szCs w:val="28"/>
          </w:rPr>
          <w:t>приложению</w:t>
        </w:r>
      </w:hyperlink>
      <w:r w:rsidRPr="00E15B04">
        <w:rPr>
          <w:rFonts w:ascii="Times New Roman" w:hAnsi="Times New Roman" w:cs="Times New Roman"/>
          <w:sz w:val="28"/>
          <w:szCs w:val="28"/>
        </w:rPr>
        <w:t xml:space="preserve"> к настоящему Порядку (далее - форма Плана) и представляется в </w:t>
      </w:r>
      <w:r w:rsidR="005574F6" w:rsidRPr="000C2B52">
        <w:rPr>
          <w:rFonts w:ascii="Times New Roman" w:hAnsi="Times New Roman" w:cs="Times New Roman"/>
          <w:sz w:val="28"/>
          <w:szCs w:val="28"/>
        </w:rPr>
        <w:t>Администраци</w:t>
      </w:r>
      <w:r w:rsidR="005574F6">
        <w:rPr>
          <w:rFonts w:ascii="Times New Roman" w:hAnsi="Times New Roman" w:cs="Times New Roman"/>
          <w:sz w:val="28"/>
          <w:szCs w:val="28"/>
        </w:rPr>
        <w:t>ю</w:t>
      </w:r>
      <w:r w:rsidR="005574F6" w:rsidRPr="000C2B5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моленский район» Смоленской области и Администраци</w:t>
      </w:r>
      <w:r w:rsidR="005574F6">
        <w:rPr>
          <w:rFonts w:ascii="Times New Roman" w:hAnsi="Times New Roman" w:cs="Times New Roman"/>
          <w:sz w:val="28"/>
          <w:szCs w:val="28"/>
        </w:rPr>
        <w:t>и</w:t>
      </w:r>
      <w:r w:rsidR="005574F6" w:rsidRPr="000C2B52">
        <w:rPr>
          <w:rFonts w:ascii="Times New Roman" w:hAnsi="Times New Roman" w:cs="Times New Roman"/>
          <w:sz w:val="28"/>
          <w:szCs w:val="28"/>
        </w:rPr>
        <w:t xml:space="preserve"> сельских поселений Смоленского района Смоленской области</w:t>
      </w:r>
      <w:r w:rsidR="005574F6">
        <w:rPr>
          <w:rFonts w:ascii="Times New Roman" w:hAnsi="Times New Roman" w:cs="Times New Roman"/>
          <w:sz w:val="28"/>
          <w:szCs w:val="28"/>
        </w:rPr>
        <w:t xml:space="preserve"> </w:t>
      </w:r>
      <w:r w:rsidRPr="00E15B04">
        <w:rPr>
          <w:rFonts w:ascii="Times New Roman" w:hAnsi="Times New Roman" w:cs="Times New Roman"/>
          <w:sz w:val="28"/>
          <w:szCs w:val="28"/>
        </w:rPr>
        <w:t>до 1 февраля текущего года.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4. В Плане указываются: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цели деятельности учреждения (подразделения) в соответствии с федеральными законами, иными нормативными правовыми актами и уставом учреждения (положением о подразделении)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виды деятельности учреждения (подразделения), относящиеся к его основным видам деятельности в соответствии с уставом учреждения (положением о подразделении)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перечень услуг (работ), относящихся в соответствии с уставом учреждения (положением о подразделении) к основным видам деятельности учреждения </w:t>
      </w:r>
      <w:r w:rsidRPr="00E15B04">
        <w:rPr>
          <w:rFonts w:ascii="Times New Roman" w:hAnsi="Times New Roman" w:cs="Times New Roman"/>
          <w:sz w:val="28"/>
          <w:szCs w:val="28"/>
        </w:rPr>
        <w:lastRenderedPageBreak/>
        <w:t>(подразделения), предоставление которых для физических и юридических лиц осуществляется, в том числе за плату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общая балансовая стоимость недвижимого </w:t>
      </w:r>
      <w:r w:rsidR="00E94D42">
        <w:rPr>
          <w:rFonts w:ascii="Times New Roman" w:hAnsi="Times New Roman" w:cs="Times New Roman"/>
          <w:sz w:val="28"/>
          <w:szCs w:val="28"/>
        </w:rPr>
        <w:t>муниципального</w:t>
      </w:r>
      <w:r w:rsidRPr="00E15B04">
        <w:rPr>
          <w:rFonts w:ascii="Times New Roman" w:hAnsi="Times New Roman" w:cs="Times New Roman"/>
          <w:sz w:val="28"/>
          <w:szCs w:val="28"/>
        </w:rPr>
        <w:t xml:space="preserve"> имущества на дату составления П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(подразделением) за счет выделенных собственником имущества учреждения средств; приобретенного учреждением (подразделением) за счет доходов, полученных от иной приносящей доход деятельности)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общая балансовая стоимость движимого</w:t>
      </w:r>
      <w:r w:rsidR="008A038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E15B04">
        <w:rPr>
          <w:rFonts w:ascii="Times New Roman" w:hAnsi="Times New Roman" w:cs="Times New Roman"/>
          <w:sz w:val="28"/>
          <w:szCs w:val="28"/>
        </w:rPr>
        <w:t xml:space="preserve"> имущества на дату составления Плана, в том числе балансовая стоимость особо ценного движимого имущества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показатели финансового состояния учреждения (данные о нефинансовых и финансовых активах, обязательствах на дату составления Плана)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показатели по поступлениям, выплатам и источникам дефицита средств учреждения (подразделения)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мероприятия стратегического развития учреждения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мероприятия по энергосбережению и повышению энергетической эффективности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сведения о вносимых изменениях.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4"/>
      <w:bookmarkEnd w:id="1"/>
      <w:r w:rsidRPr="00E15B04">
        <w:rPr>
          <w:rFonts w:ascii="Times New Roman" w:hAnsi="Times New Roman" w:cs="Times New Roman"/>
          <w:sz w:val="28"/>
          <w:szCs w:val="28"/>
        </w:rPr>
        <w:t>5. Показатели Плана по поступлениям, выплатам и источникам дефицита средств формируются учреждением (подразделением) на этапе формирования проекта бюджета на очередной финансовый год (на очередной финансовый год и плановый период) исходя из предельных объемов расходных обязательств, доведенных до учреждения в установленном порядке: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субсидии на финансовое обеспечение выполнения государственного задания на оказание государственных услуг (выполнение работ)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субсидий, предоставляемых в соответствии с </w:t>
      </w:r>
      <w:hyperlink r:id="rId7" w:history="1">
        <w:r w:rsidRPr="00E15B04">
          <w:rPr>
            <w:rFonts w:ascii="Times New Roman" w:hAnsi="Times New Roman" w:cs="Times New Roman"/>
            <w:color w:val="0000FF"/>
            <w:sz w:val="28"/>
            <w:szCs w:val="28"/>
          </w:rPr>
          <w:t>абзацем вторым пункта 1 статьи 78.1</w:t>
        </w:r>
      </w:hyperlink>
      <w:r w:rsidRPr="00E15B0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&lt;1&gt;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B04">
        <w:rPr>
          <w:rFonts w:ascii="Times New Roman" w:hAnsi="Times New Roman" w:cs="Times New Roman"/>
          <w:sz w:val="28"/>
          <w:szCs w:val="28"/>
        </w:rPr>
        <w:t>&lt;1&gt; Собрание законодательства Российской Федерации, 1998, N 31, ст. 3823; 2007, N 18, ст. 2117; 2009, N 1, ст. 18; N 29, ст. 3582; 2010, N 19, ст. 2291; 2013, N 19, ст. 2331; N 27, ст. 3473; N 52, ст. 6983; 2016, N 7, ст. 911; N 27, ст. 4277, ст. 4278.</w:t>
      </w:r>
      <w:proofErr w:type="gramEnd"/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субсидий на осуществление капитальных вложений в объекты капитального строительства </w:t>
      </w:r>
      <w:r w:rsidR="00C50CF2">
        <w:rPr>
          <w:rFonts w:ascii="Times New Roman" w:hAnsi="Times New Roman" w:cs="Times New Roman"/>
          <w:sz w:val="28"/>
          <w:szCs w:val="28"/>
        </w:rPr>
        <w:t>муниципальной</w:t>
      </w:r>
      <w:r w:rsidRPr="00E15B04">
        <w:rPr>
          <w:rFonts w:ascii="Times New Roman" w:hAnsi="Times New Roman" w:cs="Times New Roman"/>
          <w:sz w:val="28"/>
          <w:szCs w:val="28"/>
        </w:rPr>
        <w:t xml:space="preserve"> собственности или приобретение объектов недвижимого имущества в </w:t>
      </w:r>
      <w:r w:rsidR="00C50CF2">
        <w:rPr>
          <w:rFonts w:ascii="Times New Roman" w:hAnsi="Times New Roman" w:cs="Times New Roman"/>
          <w:sz w:val="28"/>
          <w:szCs w:val="28"/>
        </w:rPr>
        <w:t>муниципальную</w:t>
      </w:r>
      <w:r w:rsidRPr="00E15B04">
        <w:rPr>
          <w:rFonts w:ascii="Times New Roman" w:hAnsi="Times New Roman" w:cs="Times New Roman"/>
          <w:sz w:val="28"/>
          <w:szCs w:val="28"/>
        </w:rPr>
        <w:t xml:space="preserve"> собственность (далее - субсидии на осуществление капитальных вложений)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грантов в форме субсидий, в том числе предоставляемых по результатам конкурсов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публичных обязательств перед физическими лицами в денежной форме, </w:t>
      </w:r>
      <w:proofErr w:type="gramStart"/>
      <w:r w:rsidRPr="00E15B04"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 w:rsidRPr="00E15B04">
        <w:rPr>
          <w:rFonts w:ascii="Times New Roman" w:hAnsi="Times New Roman" w:cs="Times New Roman"/>
          <w:sz w:val="28"/>
          <w:szCs w:val="28"/>
        </w:rPr>
        <w:t xml:space="preserve"> по исполнению которых от имени </w:t>
      </w:r>
      <w:r w:rsidR="00B40514" w:rsidRPr="000C2B5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моленский район» Смоленской области и Администраций сельских поселений Смоленского района Смоленской области</w:t>
      </w:r>
      <w:r w:rsidR="00B40514" w:rsidRPr="00E15B04">
        <w:rPr>
          <w:rFonts w:ascii="Times New Roman" w:hAnsi="Times New Roman" w:cs="Times New Roman"/>
          <w:sz w:val="28"/>
          <w:szCs w:val="28"/>
        </w:rPr>
        <w:t xml:space="preserve"> </w:t>
      </w:r>
      <w:r w:rsidRPr="00E15B04">
        <w:rPr>
          <w:rFonts w:ascii="Times New Roman" w:hAnsi="Times New Roman" w:cs="Times New Roman"/>
          <w:sz w:val="28"/>
          <w:szCs w:val="28"/>
        </w:rPr>
        <w:t>планируется передать в установленном порядке учреждению (далее - публичные обязательства)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бюджетных инвестиций (в части переданных полномочий </w:t>
      </w:r>
      <w:r w:rsidR="002F5AD0">
        <w:rPr>
          <w:rFonts w:ascii="Times New Roman" w:hAnsi="Times New Roman" w:cs="Times New Roman"/>
          <w:sz w:val="28"/>
          <w:szCs w:val="28"/>
        </w:rPr>
        <w:t>муниципального</w:t>
      </w:r>
      <w:r w:rsidRPr="00E15B04">
        <w:rPr>
          <w:rFonts w:ascii="Times New Roman" w:hAnsi="Times New Roman" w:cs="Times New Roman"/>
          <w:sz w:val="28"/>
          <w:szCs w:val="28"/>
        </w:rPr>
        <w:t xml:space="preserve"> заказчика в соответствии с Бюджетным </w:t>
      </w:r>
      <w:hyperlink r:id="rId8" w:history="1">
        <w:r w:rsidRPr="00E15B04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E15B04">
        <w:rPr>
          <w:rFonts w:ascii="Times New Roman" w:hAnsi="Times New Roman" w:cs="Times New Roman"/>
          <w:sz w:val="28"/>
          <w:szCs w:val="28"/>
        </w:rPr>
        <w:t xml:space="preserve"> Российской Федерации).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6. Плановые показатели по поступлениям формируются учреждением </w:t>
      </w:r>
      <w:r w:rsidRPr="00E15B04">
        <w:rPr>
          <w:rFonts w:ascii="Times New Roman" w:hAnsi="Times New Roman" w:cs="Times New Roman"/>
          <w:sz w:val="28"/>
          <w:szCs w:val="28"/>
        </w:rPr>
        <w:lastRenderedPageBreak/>
        <w:t>(подразделением) согласно настоящему Порядку в разрезе: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5"/>
      <w:bookmarkEnd w:id="2"/>
      <w:r w:rsidRPr="00E15B04">
        <w:rPr>
          <w:rFonts w:ascii="Times New Roman" w:hAnsi="Times New Roman" w:cs="Times New Roman"/>
          <w:sz w:val="28"/>
          <w:szCs w:val="28"/>
        </w:rPr>
        <w:t xml:space="preserve">субсидий на финансовое обеспечение выполнения </w:t>
      </w:r>
      <w:r w:rsidR="006C1703">
        <w:rPr>
          <w:rFonts w:ascii="Times New Roman" w:hAnsi="Times New Roman" w:cs="Times New Roman"/>
          <w:sz w:val="28"/>
          <w:szCs w:val="28"/>
        </w:rPr>
        <w:t>муниципального</w:t>
      </w:r>
      <w:r w:rsidRPr="00E15B04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6C1703">
        <w:rPr>
          <w:rFonts w:ascii="Times New Roman" w:hAnsi="Times New Roman" w:cs="Times New Roman"/>
          <w:sz w:val="28"/>
          <w:szCs w:val="28"/>
        </w:rPr>
        <w:t>муниципальных</w:t>
      </w:r>
      <w:r w:rsidRPr="00E15B04">
        <w:rPr>
          <w:rFonts w:ascii="Times New Roman" w:hAnsi="Times New Roman" w:cs="Times New Roman"/>
          <w:sz w:val="28"/>
          <w:szCs w:val="28"/>
        </w:rPr>
        <w:t xml:space="preserve"> услуг (выполнение работ)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6"/>
      <w:bookmarkEnd w:id="3"/>
      <w:r w:rsidRPr="00E15B04">
        <w:rPr>
          <w:rFonts w:ascii="Times New Roman" w:hAnsi="Times New Roman" w:cs="Times New Roman"/>
          <w:sz w:val="28"/>
          <w:szCs w:val="28"/>
        </w:rPr>
        <w:t xml:space="preserve">субсидий, предоставляемых в соответствии с </w:t>
      </w:r>
      <w:hyperlink r:id="rId9" w:history="1">
        <w:r w:rsidRPr="00E15B04">
          <w:rPr>
            <w:rFonts w:ascii="Times New Roman" w:hAnsi="Times New Roman" w:cs="Times New Roman"/>
            <w:color w:val="0000FF"/>
            <w:sz w:val="28"/>
            <w:szCs w:val="28"/>
          </w:rPr>
          <w:t>абзацем вторым пункта 1 статьи 78.1</w:t>
        </w:r>
      </w:hyperlink>
      <w:r w:rsidRPr="00E15B0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hyperlink w:anchor="P79" w:history="1">
        <w:r w:rsidRPr="00E15B04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  <w:r w:rsidRPr="00E15B04">
        <w:rPr>
          <w:rFonts w:ascii="Times New Roman" w:hAnsi="Times New Roman" w:cs="Times New Roman"/>
          <w:sz w:val="28"/>
          <w:szCs w:val="28"/>
        </w:rPr>
        <w:t>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7"/>
      <w:bookmarkEnd w:id="4"/>
      <w:r w:rsidRPr="00E15B04">
        <w:rPr>
          <w:rFonts w:ascii="Times New Roman" w:hAnsi="Times New Roman" w:cs="Times New Roman"/>
          <w:sz w:val="28"/>
          <w:szCs w:val="28"/>
        </w:rPr>
        <w:t>субсидий на осуществление капитальных вложений &lt;1&gt;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9"/>
      <w:bookmarkEnd w:id="5"/>
      <w:r w:rsidRPr="00E15B04">
        <w:rPr>
          <w:rFonts w:ascii="Times New Roman" w:hAnsi="Times New Roman" w:cs="Times New Roman"/>
          <w:sz w:val="28"/>
          <w:szCs w:val="28"/>
        </w:rPr>
        <w:t xml:space="preserve">&lt;1&gt; Суммарные итоги поступлений субсидий, предоставляемых в соответствии с </w:t>
      </w:r>
      <w:hyperlink r:id="rId10" w:history="1">
        <w:r w:rsidRPr="00E15B04">
          <w:rPr>
            <w:rFonts w:ascii="Times New Roman" w:hAnsi="Times New Roman" w:cs="Times New Roman"/>
            <w:color w:val="0000FF"/>
            <w:sz w:val="28"/>
            <w:szCs w:val="28"/>
          </w:rPr>
          <w:t>абзацем вторым пункта 1 статьи 78.1</w:t>
        </w:r>
      </w:hyperlink>
      <w:r w:rsidRPr="00E15B0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(или) субсидий на осуществление капитальных вложений, соответствующие показателям </w:t>
      </w:r>
      <w:hyperlink r:id="rId11" w:history="1">
        <w:r w:rsidRPr="00E15B04">
          <w:rPr>
            <w:rFonts w:ascii="Times New Roman" w:hAnsi="Times New Roman" w:cs="Times New Roman"/>
            <w:color w:val="0000FF"/>
            <w:sz w:val="28"/>
            <w:szCs w:val="28"/>
          </w:rPr>
          <w:t>Сведений</w:t>
        </w:r>
      </w:hyperlink>
      <w:r w:rsidRPr="00E15B04">
        <w:rPr>
          <w:rFonts w:ascii="Times New Roman" w:hAnsi="Times New Roman" w:cs="Times New Roman"/>
          <w:sz w:val="28"/>
          <w:szCs w:val="28"/>
        </w:rPr>
        <w:t xml:space="preserve"> об операциях с целевыми субсидиями, предоставленными государственному (муниципальному) учреждению (</w:t>
      </w:r>
      <w:hyperlink r:id="rId12" w:history="1">
        <w:r w:rsidRPr="00E15B04">
          <w:rPr>
            <w:rFonts w:ascii="Times New Roman" w:hAnsi="Times New Roman" w:cs="Times New Roman"/>
            <w:color w:val="0000FF"/>
            <w:sz w:val="28"/>
            <w:szCs w:val="28"/>
          </w:rPr>
          <w:t>ОКУД</w:t>
        </w:r>
      </w:hyperlink>
      <w:r w:rsidRPr="00E15B04">
        <w:rPr>
          <w:rFonts w:ascii="Times New Roman" w:hAnsi="Times New Roman" w:cs="Times New Roman"/>
          <w:sz w:val="28"/>
          <w:szCs w:val="28"/>
        </w:rPr>
        <w:t xml:space="preserve"> 0501016).</w:t>
      </w: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1"/>
      <w:bookmarkEnd w:id="6"/>
      <w:r w:rsidRPr="00E15B04">
        <w:rPr>
          <w:rFonts w:ascii="Times New Roman" w:hAnsi="Times New Roman" w:cs="Times New Roman"/>
          <w:sz w:val="28"/>
          <w:szCs w:val="28"/>
        </w:rPr>
        <w:t>грантов в форме субсидий, в том числе предоставляемых по результатам конкурсов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2"/>
      <w:bookmarkEnd w:id="7"/>
      <w:r w:rsidRPr="00E15B04">
        <w:rPr>
          <w:rFonts w:ascii="Times New Roman" w:hAnsi="Times New Roman" w:cs="Times New Roman"/>
          <w:sz w:val="28"/>
          <w:szCs w:val="28"/>
        </w:rPr>
        <w:t>поступлений от оказания учреждением (подразделением) услуг (выполнения работ), в соответствии с уставом учреждения (положением подразделения), предоставление которых осуществляется на платной основе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3"/>
      <w:bookmarkEnd w:id="8"/>
      <w:r w:rsidRPr="00E15B04">
        <w:rPr>
          <w:rFonts w:ascii="Times New Roman" w:hAnsi="Times New Roman" w:cs="Times New Roman"/>
          <w:sz w:val="28"/>
          <w:szCs w:val="28"/>
        </w:rPr>
        <w:t>поступлений от иной приносящей доход деятельности.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B04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E15B04">
        <w:rPr>
          <w:rFonts w:ascii="Times New Roman" w:hAnsi="Times New Roman" w:cs="Times New Roman"/>
          <w:sz w:val="28"/>
          <w:szCs w:val="28"/>
        </w:rPr>
        <w:t xml:space="preserve"> указывается объем публичных обязательств; бюджетных инвестиций (в части переданных полномочий </w:t>
      </w:r>
      <w:r w:rsidR="006C1703">
        <w:rPr>
          <w:rFonts w:ascii="Times New Roman" w:hAnsi="Times New Roman" w:cs="Times New Roman"/>
          <w:sz w:val="28"/>
          <w:szCs w:val="28"/>
        </w:rPr>
        <w:t>муниципального</w:t>
      </w:r>
      <w:r w:rsidRPr="00E15B04">
        <w:rPr>
          <w:rFonts w:ascii="Times New Roman" w:hAnsi="Times New Roman" w:cs="Times New Roman"/>
          <w:sz w:val="28"/>
          <w:szCs w:val="28"/>
        </w:rPr>
        <w:t xml:space="preserve"> заказчика в соответствии с Бюджетным </w:t>
      </w:r>
      <w:hyperlink r:id="rId13" w:history="1">
        <w:r w:rsidRPr="00E15B04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E15B04">
        <w:rPr>
          <w:rFonts w:ascii="Times New Roman" w:hAnsi="Times New Roman" w:cs="Times New Roman"/>
          <w:sz w:val="28"/>
          <w:szCs w:val="28"/>
        </w:rPr>
        <w:t xml:space="preserve"> Российской Федерации); изменения остатков средств во временном распоряжении учреждения (подразделения).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7. Поступления, указанные в </w:t>
      </w:r>
      <w:hyperlink w:anchor="P75" w:history="1">
        <w:r w:rsidRPr="00E15B04">
          <w:rPr>
            <w:rFonts w:ascii="Times New Roman" w:hAnsi="Times New Roman" w:cs="Times New Roman"/>
            <w:color w:val="0000FF"/>
            <w:sz w:val="28"/>
            <w:szCs w:val="28"/>
          </w:rPr>
          <w:t>абзацах втором</w:t>
        </w:r>
      </w:hyperlink>
      <w:r w:rsidRPr="00E15B0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6" w:history="1">
        <w:r w:rsidRPr="00E15B04">
          <w:rPr>
            <w:rFonts w:ascii="Times New Roman" w:hAnsi="Times New Roman" w:cs="Times New Roman"/>
            <w:color w:val="0000FF"/>
            <w:sz w:val="28"/>
            <w:szCs w:val="28"/>
          </w:rPr>
          <w:t>третьем</w:t>
        </w:r>
      </w:hyperlink>
      <w:r w:rsidRPr="00E15B0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7" w:history="1">
        <w:r w:rsidRPr="00E15B04">
          <w:rPr>
            <w:rFonts w:ascii="Times New Roman" w:hAnsi="Times New Roman" w:cs="Times New Roman"/>
            <w:color w:val="0000FF"/>
            <w:sz w:val="28"/>
            <w:szCs w:val="28"/>
          </w:rPr>
          <w:t>четвертом пункта 6</w:t>
        </w:r>
      </w:hyperlink>
      <w:r w:rsidRPr="00E15B04">
        <w:rPr>
          <w:rFonts w:ascii="Times New Roman" w:hAnsi="Times New Roman" w:cs="Times New Roman"/>
          <w:sz w:val="28"/>
          <w:szCs w:val="28"/>
        </w:rPr>
        <w:t>, формируются учреждением (подразделением) на основании бюджетной росписи соответствующего главного распорядителя бюджетных сре</w:t>
      </w:r>
      <w:proofErr w:type="gramStart"/>
      <w:r w:rsidRPr="00E15B04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E15B04">
        <w:rPr>
          <w:rFonts w:ascii="Times New Roman" w:hAnsi="Times New Roman" w:cs="Times New Roman"/>
          <w:sz w:val="28"/>
          <w:szCs w:val="28"/>
        </w:rPr>
        <w:t xml:space="preserve">оответствии с </w:t>
      </w:r>
      <w:hyperlink w:anchor="P64" w:history="1">
        <w:r w:rsidRPr="00E15B04">
          <w:rPr>
            <w:rFonts w:ascii="Times New Roman" w:hAnsi="Times New Roman" w:cs="Times New Roman"/>
            <w:color w:val="0000FF"/>
            <w:sz w:val="28"/>
            <w:szCs w:val="28"/>
          </w:rPr>
          <w:t>пунктом 5</w:t>
        </w:r>
      </w:hyperlink>
      <w:r w:rsidRPr="00E15B0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Поступления, указанные в </w:t>
      </w:r>
      <w:hyperlink w:anchor="P81" w:history="1">
        <w:r w:rsidRPr="00E15B04">
          <w:rPr>
            <w:rFonts w:ascii="Times New Roman" w:hAnsi="Times New Roman" w:cs="Times New Roman"/>
            <w:color w:val="0000FF"/>
            <w:sz w:val="28"/>
            <w:szCs w:val="28"/>
          </w:rPr>
          <w:t>абзацах пятом</w:t>
        </w:r>
      </w:hyperlink>
      <w:r w:rsidRPr="00E15B0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2" w:history="1">
        <w:r w:rsidRPr="00E15B04">
          <w:rPr>
            <w:rFonts w:ascii="Times New Roman" w:hAnsi="Times New Roman" w:cs="Times New Roman"/>
            <w:color w:val="0000FF"/>
            <w:sz w:val="28"/>
            <w:szCs w:val="28"/>
          </w:rPr>
          <w:t>шестом</w:t>
        </w:r>
      </w:hyperlink>
      <w:r w:rsidRPr="00E15B0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3" w:history="1">
        <w:r w:rsidRPr="00E15B04">
          <w:rPr>
            <w:rFonts w:ascii="Times New Roman" w:hAnsi="Times New Roman" w:cs="Times New Roman"/>
            <w:color w:val="0000FF"/>
            <w:sz w:val="28"/>
            <w:szCs w:val="28"/>
          </w:rPr>
          <w:t>седьмом пункта 6</w:t>
        </w:r>
      </w:hyperlink>
      <w:r w:rsidRPr="00E15B04">
        <w:rPr>
          <w:rFonts w:ascii="Times New Roman" w:hAnsi="Times New Roman" w:cs="Times New Roman"/>
          <w:sz w:val="28"/>
          <w:szCs w:val="28"/>
        </w:rPr>
        <w:t>, рассчитываются исходя из планируемого объема оказания услуг (выполнения работ) и планируемой стоимости их реализации.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8. Плановые показатели по поступлениям от оказания услуг (выполнения работ), предоставление которых юридическим и физическим лицам осуществляется, в том числе за плату, а также по поступлениям от иной приносящей доход деятельности указываются в разрезе видов услуг (работ) и прочих поступлений.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E15B04">
        <w:rPr>
          <w:rFonts w:ascii="Times New Roman" w:hAnsi="Times New Roman" w:cs="Times New Roman"/>
          <w:sz w:val="28"/>
          <w:szCs w:val="28"/>
        </w:rPr>
        <w:t xml:space="preserve">Плановые показатели по выплатам (с учетом остатка средств на начало текущего финансового года) формируются учреждением (подразделением) в разрезе выплат, предусмотренных в </w:t>
      </w:r>
      <w:hyperlink w:anchor="P145" w:history="1">
        <w:r w:rsidRPr="00E15B04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E15B04">
        <w:rPr>
          <w:rFonts w:ascii="Times New Roman" w:hAnsi="Times New Roman" w:cs="Times New Roman"/>
          <w:sz w:val="28"/>
          <w:szCs w:val="28"/>
        </w:rPr>
        <w:t xml:space="preserve"> Плана в пределах общего объема поступлений (в том числе путем перераспределения средств на другие выплаты, с обязательным уточнением Плана), с детализацией источников выплат и указанием уровня подгрупп, а также (при наличии) аналитических групп вида источников, элементов видов расходов</w:t>
      </w:r>
      <w:proofErr w:type="gramEnd"/>
      <w:r w:rsidRPr="00E15B04">
        <w:rPr>
          <w:rFonts w:ascii="Times New Roman" w:hAnsi="Times New Roman" w:cs="Times New Roman"/>
          <w:sz w:val="28"/>
          <w:szCs w:val="28"/>
        </w:rPr>
        <w:t xml:space="preserve"> по бюджетной классификации Российской Федерации.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9"/>
      <w:bookmarkEnd w:id="9"/>
      <w:r w:rsidRPr="00E15B04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E15B04">
        <w:rPr>
          <w:rFonts w:ascii="Times New Roman" w:hAnsi="Times New Roman" w:cs="Times New Roman"/>
          <w:sz w:val="28"/>
          <w:szCs w:val="28"/>
        </w:rPr>
        <w:t xml:space="preserve">Общая сумма расходов бюджетного учреждения на закупки товаров, работ, услуг отражается в Плане, в соответствии с планом закупок товаров, работ, услуг для обеспечения </w:t>
      </w:r>
      <w:r w:rsidR="004C5372">
        <w:rPr>
          <w:rFonts w:ascii="Times New Roman" w:hAnsi="Times New Roman" w:cs="Times New Roman"/>
          <w:sz w:val="28"/>
          <w:szCs w:val="28"/>
        </w:rPr>
        <w:t>муниципальных</w:t>
      </w:r>
      <w:r w:rsidRPr="00E15B04">
        <w:rPr>
          <w:rFonts w:ascii="Times New Roman" w:hAnsi="Times New Roman" w:cs="Times New Roman"/>
          <w:sz w:val="28"/>
          <w:szCs w:val="28"/>
        </w:rPr>
        <w:t xml:space="preserve"> нужд, формируемом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- план закупок), а также в плане закупок, формируемом в соответствии с </w:t>
      </w:r>
      <w:r w:rsidRPr="00E15B04">
        <w:rPr>
          <w:rFonts w:ascii="Times New Roman" w:hAnsi="Times New Roman" w:cs="Times New Roman"/>
          <w:sz w:val="28"/>
          <w:szCs w:val="28"/>
        </w:rPr>
        <w:lastRenderedPageBreak/>
        <w:t>Федеральным</w:t>
      </w:r>
      <w:proofErr w:type="gramEnd"/>
      <w:r w:rsidRPr="00E15B04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proofErr w:type="gramStart"/>
        <w:r w:rsidRPr="00E15B0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E15B04">
        <w:rPr>
          <w:rFonts w:ascii="Times New Roman" w:hAnsi="Times New Roman" w:cs="Times New Roman"/>
          <w:sz w:val="28"/>
          <w:szCs w:val="28"/>
        </w:rPr>
        <w:t xml:space="preserve"> от 18 июля 2011 г. N 223-ФЗ "О закупках товаров, работ, услуг отдельными видами юридических лиц" (Собрание законодательства Российской Федерации, 2011, N 30, ст. 4571; N 50, ст. 7343; 2012, N 53, ст. 7649; 2013, N 23, ст. 2873; N 27, ст. 3452; N 51, ст. 6699; N 52, ст. 6961;</w:t>
      </w:r>
      <w:proofErr w:type="gramEnd"/>
      <w:r w:rsidRPr="00E15B04">
        <w:rPr>
          <w:rFonts w:ascii="Times New Roman" w:hAnsi="Times New Roman" w:cs="Times New Roman"/>
          <w:sz w:val="28"/>
          <w:szCs w:val="28"/>
        </w:rPr>
        <w:t xml:space="preserve"> 2014, N 11, ст. 1091; 2015, N 1, ст. 11; N 27, ст. 3947, ст. 3950, ст. 4001; N 29, ст. 4375; </w:t>
      </w:r>
      <w:proofErr w:type="gramStart"/>
      <w:r w:rsidRPr="00E15B04">
        <w:rPr>
          <w:rFonts w:ascii="Times New Roman" w:hAnsi="Times New Roman" w:cs="Times New Roman"/>
          <w:sz w:val="28"/>
          <w:szCs w:val="28"/>
        </w:rPr>
        <w:t xml:space="preserve">2016, N 15, ст. 2066), согласно положениям </w:t>
      </w:r>
      <w:hyperlink r:id="rId15" w:history="1">
        <w:r w:rsidRPr="00E15B04">
          <w:rPr>
            <w:rFonts w:ascii="Times New Roman" w:hAnsi="Times New Roman" w:cs="Times New Roman"/>
            <w:color w:val="0000FF"/>
            <w:sz w:val="28"/>
            <w:szCs w:val="28"/>
          </w:rPr>
          <w:t>части 2 статьи 15</w:t>
        </w:r>
      </w:hyperlink>
      <w:r w:rsidRPr="00E15B04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N 52, ст. 6961; 2015, N 1, ст. 51, N 29, ст. 4342).</w:t>
      </w:r>
      <w:proofErr w:type="gramEnd"/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11. Плановые объемы выплат, связанные с выполнением учреждением (подразделением) </w:t>
      </w:r>
      <w:r w:rsidR="001857F9">
        <w:rPr>
          <w:rFonts w:ascii="Times New Roman" w:hAnsi="Times New Roman" w:cs="Times New Roman"/>
          <w:sz w:val="28"/>
          <w:szCs w:val="28"/>
        </w:rPr>
        <w:t>муниципального</w:t>
      </w:r>
      <w:r w:rsidRPr="00E15B04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1857F9">
        <w:rPr>
          <w:rFonts w:ascii="Times New Roman" w:hAnsi="Times New Roman" w:cs="Times New Roman"/>
          <w:sz w:val="28"/>
          <w:szCs w:val="28"/>
        </w:rPr>
        <w:t>муниципальных</w:t>
      </w:r>
      <w:r w:rsidRPr="00E15B04">
        <w:rPr>
          <w:rFonts w:ascii="Times New Roman" w:hAnsi="Times New Roman" w:cs="Times New Roman"/>
          <w:sz w:val="28"/>
          <w:szCs w:val="28"/>
        </w:rPr>
        <w:t xml:space="preserve"> услуг (выполнение работ), формируются учреждением самостоятельно с учетом требований, предъявляемых к результатам оказания </w:t>
      </w:r>
      <w:r w:rsidR="006B6253">
        <w:rPr>
          <w:rFonts w:ascii="Times New Roman" w:hAnsi="Times New Roman" w:cs="Times New Roman"/>
          <w:sz w:val="28"/>
          <w:szCs w:val="28"/>
        </w:rPr>
        <w:t>муниципальных</w:t>
      </w:r>
      <w:r w:rsidRPr="00E15B04">
        <w:rPr>
          <w:rFonts w:ascii="Times New Roman" w:hAnsi="Times New Roman" w:cs="Times New Roman"/>
          <w:sz w:val="28"/>
          <w:szCs w:val="28"/>
        </w:rPr>
        <w:t xml:space="preserve"> услуг (выполнения работ).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E15B04">
        <w:rPr>
          <w:rFonts w:ascii="Times New Roman" w:hAnsi="Times New Roman" w:cs="Times New Roman"/>
          <w:sz w:val="28"/>
          <w:szCs w:val="28"/>
        </w:rPr>
        <w:t xml:space="preserve">Плановые показатели по источникам финансирования дефицита средств формируются учреждением (подразделением) в разрезе поступлений средств от заимствований и выплат в погашение заимствований, предусмотренных в </w:t>
      </w:r>
      <w:hyperlink w:anchor="P145" w:history="1">
        <w:r w:rsidRPr="00E15B04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E15B04">
        <w:rPr>
          <w:rFonts w:ascii="Times New Roman" w:hAnsi="Times New Roman" w:cs="Times New Roman"/>
          <w:sz w:val="28"/>
          <w:szCs w:val="28"/>
        </w:rPr>
        <w:t xml:space="preserve"> Плана, с детализацией источников выплат и указанием уровня подгрупп, а также (при наличии) аналитических групп вида источников, элементов видов расходов по бюджетной классификации Российской Федерации, также в этом разделе отражаются показатели изменения остатков денежных средств.</w:t>
      </w:r>
      <w:proofErr w:type="gramEnd"/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Плановые показатели по изменению остатков средств учреждения (подразделения) отражают изменение остатков денежных средств учреждения (подразделения) относительно начала планируемого финансового года.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Плановые показатели по изменению остатков средств по внутренним расчетам учреждения при осуществлении им расчетов, производимых между учреждением и его подразделениями (между подразделениями одного учреждения), отражаются в Плане учреждения и его подразделений, включающем показатели Планов его подразделений. В Плане учреждения показатели по изменению остатков сре</w:t>
      </w:r>
      <w:proofErr w:type="gramStart"/>
      <w:r w:rsidRPr="00E15B04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E15B04">
        <w:rPr>
          <w:rFonts w:ascii="Times New Roman" w:hAnsi="Times New Roman" w:cs="Times New Roman"/>
          <w:sz w:val="28"/>
          <w:szCs w:val="28"/>
        </w:rPr>
        <w:t>и осуществлении расчетов между учреждением и его подразделениями должны быть равны нулю.</w:t>
      </w:r>
    </w:p>
    <w:p w:rsidR="00D85C45" w:rsidRPr="00DC6C76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C76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DC6C76">
        <w:rPr>
          <w:rFonts w:ascii="Times New Roman" w:hAnsi="Times New Roman" w:cs="Times New Roman"/>
          <w:sz w:val="28"/>
          <w:szCs w:val="28"/>
        </w:rPr>
        <w:t xml:space="preserve">При предоставлении учреждению субсидии в соответствии с </w:t>
      </w:r>
      <w:hyperlink r:id="rId16" w:history="1">
        <w:r w:rsidRPr="00DC6C76">
          <w:rPr>
            <w:rFonts w:ascii="Times New Roman" w:hAnsi="Times New Roman" w:cs="Times New Roman"/>
            <w:color w:val="0000FF"/>
            <w:sz w:val="28"/>
            <w:szCs w:val="28"/>
          </w:rPr>
          <w:t>абзацем вторым пункта 1 статьи 78.1</w:t>
        </w:r>
      </w:hyperlink>
      <w:r w:rsidRPr="00DC6C7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(или) субсидии на осуществление капитальных вложений (далее - целевые субсидии) учреждение составляет и представляет в орган исполнительной власти, осуществляющий функции и полномочия учредителя, Сведения об операциях с целевыми субсидиями, предоставленными учреждению (код формы документа по Общероссийскому </w:t>
      </w:r>
      <w:hyperlink r:id="rId17" w:history="1">
        <w:r w:rsidRPr="00DC6C76">
          <w:rPr>
            <w:rFonts w:ascii="Times New Roman" w:hAnsi="Times New Roman" w:cs="Times New Roman"/>
            <w:color w:val="0000FF"/>
            <w:sz w:val="28"/>
            <w:szCs w:val="28"/>
          </w:rPr>
          <w:t>классификатору</w:t>
        </w:r>
      </w:hyperlink>
      <w:r w:rsidRPr="00DC6C76">
        <w:rPr>
          <w:rFonts w:ascii="Times New Roman" w:hAnsi="Times New Roman" w:cs="Times New Roman"/>
          <w:sz w:val="28"/>
          <w:szCs w:val="28"/>
        </w:rPr>
        <w:t xml:space="preserve"> управленческой документации 0501016) (далее - Сведения) &lt;1</w:t>
      </w:r>
      <w:proofErr w:type="gramEnd"/>
      <w:r w:rsidRPr="00DC6C76">
        <w:rPr>
          <w:rFonts w:ascii="Times New Roman" w:hAnsi="Times New Roman" w:cs="Times New Roman"/>
          <w:sz w:val="28"/>
          <w:szCs w:val="28"/>
        </w:rPr>
        <w:t xml:space="preserve">&gt;, </w:t>
      </w:r>
      <w:proofErr w:type="gramStart"/>
      <w:r w:rsidRPr="00DC6C76">
        <w:rPr>
          <w:rFonts w:ascii="Times New Roman" w:hAnsi="Times New Roman" w:cs="Times New Roman"/>
          <w:sz w:val="28"/>
          <w:szCs w:val="28"/>
        </w:rPr>
        <w:t xml:space="preserve">по рекомендуемому </w:t>
      </w:r>
      <w:hyperlink r:id="rId18" w:history="1">
        <w:r w:rsidRPr="00DC6C76">
          <w:rPr>
            <w:rFonts w:ascii="Times New Roman" w:hAnsi="Times New Roman" w:cs="Times New Roman"/>
            <w:color w:val="0000FF"/>
            <w:sz w:val="28"/>
            <w:szCs w:val="28"/>
          </w:rPr>
          <w:t>образцу</w:t>
        </w:r>
      </w:hyperlink>
      <w:r w:rsidRPr="00DC6C76"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истерства финансов Российской Федерации от 28 июля 2010 г. N 81н "О Требованиях к плану финансово-хозяйственной деятельности государственного (муниципального) учреждения" (зарегистрирован Министерством юстиции Российской Федерации 23 сентября 2010 г., регистрационный N 18530) с изменениями, внесенными приказами Министерства финансов Российской Федерации от 2 октября 2012 г. N 132н (зарегистрирован Министерством юстиции Российской Федерации 11</w:t>
      </w:r>
      <w:proofErr w:type="gramEnd"/>
      <w:r w:rsidRPr="00DC6C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6C76">
        <w:rPr>
          <w:rFonts w:ascii="Times New Roman" w:hAnsi="Times New Roman" w:cs="Times New Roman"/>
          <w:sz w:val="28"/>
          <w:szCs w:val="28"/>
        </w:rPr>
        <w:t xml:space="preserve">декабря 2012 г., регистрационный N 26067), от 23 </w:t>
      </w:r>
      <w:r w:rsidRPr="00DC6C76">
        <w:rPr>
          <w:rFonts w:ascii="Times New Roman" w:hAnsi="Times New Roman" w:cs="Times New Roman"/>
          <w:sz w:val="28"/>
          <w:szCs w:val="28"/>
        </w:rPr>
        <w:lastRenderedPageBreak/>
        <w:t>сентября 2013 г. N 98н (зарегистрирован Министерством юстиции Российской Федерации 21 ноября 2013 г., регистрационный N 30423), от 27 декабря 2013 г. N 140н (зарегистрирован Министерством юстиции Российской Федерации 11 февраля 2014 г., регистрационный N 31279) и от 24 сентября 2015 г. N 140н (зарегистрирован Министерством юстиции Российской Федерации 7 октября 2015</w:t>
      </w:r>
      <w:proofErr w:type="gramEnd"/>
      <w:r w:rsidRPr="00DC6C76">
        <w:rPr>
          <w:rFonts w:ascii="Times New Roman" w:hAnsi="Times New Roman" w:cs="Times New Roman"/>
          <w:sz w:val="28"/>
          <w:szCs w:val="28"/>
        </w:rPr>
        <w:t xml:space="preserve"> г., регистрационный N 39214).</w:t>
      </w:r>
    </w:p>
    <w:p w:rsidR="00D85C45" w:rsidRPr="00DC6C76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C7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85C45" w:rsidRPr="00DC6C76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C76">
        <w:rPr>
          <w:rFonts w:ascii="Times New Roman" w:hAnsi="Times New Roman" w:cs="Times New Roman"/>
          <w:sz w:val="28"/>
          <w:szCs w:val="28"/>
        </w:rPr>
        <w:t xml:space="preserve">&lt;1&gt; Сведения не должны содержать сведений о субсидиях, предоставленных учреждению на финансовое обеспечение выполнения </w:t>
      </w:r>
      <w:r w:rsidR="00275872" w:rsidRPr="00DC6C76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6C76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D85C45" w:rsidRPr="00DC6C76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DC6C76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C76">
        <w:rPr>
          <w:rFonts w:ascii="Times New Roman" w:hAnsi="Times New Roman" w:cs="Times New Roman"/>
          <w:sz w:val="28"/>
          <w:szCs w:val="28"/>
        </w:rPr>
        <w:t>На основании Сведений, утвержденных органом исполнительной власти, осуществляющим функции и полномочия учредителя, учреждение составляет отдельно Сведения для осуществления расходов за счет целевых субсидий самим учреждением и Сведения для осуществления расходов за счет целевых субсидий по каждому подразделению.</w:t>
      </w:r>
    </w:p>
    <w:p w:rsidR="00D85C45" w:rsidRPr="00DC6C76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C76">
        <w:rPr>
          <w:rFonts w:ascii="Times New Roman" w:hAnsi="Times New Roman" w:cs="Times New Roman"/>
          <w:sz w:val="28"/>
          <w:szCs w:val="28"/>
        </w:rPr>
        <w:t xml:space="preserve">В случае если учреждению (подразделению) предоставляется несколько целевых субсидий, показатели Сведений формируются по каждой целевой субсидии без формирования </w:t>
      </w:r>
      <w:proofErr w:type="spellStart"/>
      <w:r w:rsidRPr="00DC6C76">
        <w:rPr>
          <w:rFonts w:ascii="Times New Roman" w:hAnsi="Times New Roman" w:cs="Times New Roman"/>
          <w:sz w:val="28"/>
          <w:szCs w:val="28"/>
        </w:rPr>
        <w:t>группировочных</w:t>
      </w:r>
      <w:proofErr w:type="spellEnd"/>
      <w:r w:rsidRPr="00DC6C76">
        <w:rPr>
          <w:rFonts w:ascii="Times New Roman" w:hAnsi="Times New Roman" w:cs="Times New Roman"/>
          <w:sz w:val="28"/>
          <w:szCs w:val="28"/>
        </w:rPr>
        <w:t xml:space="preserve"> итогов.</w:t>
      </w:r>
    </w:p>
    <w:p w:rsidR="00D85C45" w:rsidRPr="00DC6C76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C76">
        <w:rPr>
          <w:rFonts w:ascii="Times New Roman" w:hAnsi="Times New Roman" w:cs="Times New Roman"/>
          <w:sz w:val="28"/>
          <w:szCs w:val="28"/>
        </w:rPr>
        <w:t>Формирование объемов планируемых выплат, указанных в Сведениях, осуществляется в соответствии с нормативным правовым актом, устанавливающим порядок предоставления целевой субсидии из федерального бюджета.</w:t>
      </w:r>
    </w:p>
    <w:p w:rsidR="00D85C45" w:rsidRPr="00DC6C76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C76">
        <w:rPr>
          <w:rFonts w:ascii="Times New Roman" w:hAnsi="Times New Roman" w:cs="Times New Roman"/>
          <w:sz w:val="28"/>
          <w:szCs w:val="28"/>
        </w:rPr>
        <w:t xml:space="preserve">14. После утверждения в установленном порядке </w:t>
      </w:r>
      <w:r w:rsidR="006835ED" w:rsidRPr="00DC6C76">
        <w:rPr>
          <w:rFonts w:ascii="Times New Roman" w:hAnsi="Times New Roman" w:cs="Times New Roman"/>
          <w:sz w:val="28"/>
          <w:szCs w:val="28"/>
        </w:rPr>
        <w:t>решения о местном</w:t>
      </w:r>
      <w:r w:rsidR="00E83DD4" w:rsidRPr="00DC6C76">
        <w:rPr>
          <w:rFonts w:ascii="Times New Roman" w:hAnsi="Times New Roman" w:cs="Times New Roman"/>
          <w:sz w:val="28"/>
          <w:szCs w:val="28"/>
        </w:rPr>
        <w:t xml:space="preserve"> </w:t>
      </w:r>
      <w:r w:rsidR="006835ED" w:rsidRPr="00DC6C76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Pr="00DC6C76">
        <w:rPr>
          <w:rFonts w:ascii="Times New Roman" w:hAnsi="Times New Roman" w:cs="Times New Roman"/>
          <w:sz w:val="28"/>
          <w:szCs w:val="28"/>
        </w:rPr>
        <w:t xml:space="preserve">План и Сведения при необходимости уточняются и утверждаются учреждением (подразделением) не позднее одного месяца после официального опубликования </w:t>
      </w:r>
      <w:r w:rsidR="007655F1" w:rsidRPr="00DC6C76">
        <w:rPr>
          <w:rFonts w:ascii="Times New Roman" w:hAnsi="Times New Roman" w:cs="Times New Roman"/>
          <w:sz w:val="28"/>
          <w:szCs w:val="28"/>
        </w:rPr>
        <w:t>решения о местном бюджете</w:t>
      </w:r>
      <w:r w:rsidRPr="00DC6C76">
        <w:rPr>
          <w:rFonts w:ascii="Times New Roman" w:hAnsi="Times New Roman" w:cs="Times New Roman"/>
          <w:sz w:val="28"/>
          <w:szCs w:val="28"/>
        </w:rPr>
        <w:t>.</w:t>
      </w:r>
    </w:p>
    <w:p w:rsidR="00D85C45" w:rsidRPr="00DC6C76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C76">
        <w:rPr>
          <w:rFonts w:ascii="Times New Roman" w:hAnsi="Times New Roman" w:cs="Times New Roman"/>
          <w:sz w:val="28"/>
          <w:szCs w:val="28"/>
        </w:rPr>
        <w:t>15. План подписывается должностными лицами, ответственными за содержащиеся в Плане данные, - руководителем учреждения (подразделения), главным бухгалтером учреждения (подразделения) и исполнителем документа.</w:t>
      </w:r>
    </w:p>
    <w:p w:rsidR="00D85C45" w:rsidRPr="00DC6C76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C76">
        <w:rPr>
          <w:rFonts w:ascii="Times New Roman" w:hAnsi="Times New Roman" w:cs="Times New Roman"/>
          <w:sz w:val="28"/>
          <w:szCs w:val="28"/>
        </w:rPr>
        <w:t>16. Внесение изменений в План учреждения осуществляется не позднее 30 декабря текущего финансового года руководителем учреждения. Внесение изменений в План подразделения принимается руководителем учреждения (подразделения), либо уполномоченным им лицом.</w:t>
      </w:r>
    </w:p>
    <w:p w:rsidR="00D85C45" w:rsidRPr="00DC6C76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C76">
        <w:rPr>
          <w:rFonts w:ascii="Times New Roman" w:hAnsi="Times New Roman" w:cs="Times New Roman"/>
          <w:sz w:val="28"/>
          <w:szCs w:val="28"/>
        </w:rPr>
        <w:t>В целях внесения изменений в План и (или) Сведения составляются новые План и (или) Сведения, показатели которых не должны вступать в противоречие в части кассовых операций по выплатам и поступлениям, проведенным до внесения изменений в План и (или) Сведения.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C76">
        <w:rPr>
          <w:rFonts w:ascii="Times New Roman" w:hAnsi="Times New Roman" w:cs="Times New Roman"/>
          <w:sz w:val="28"/>
          <w:szCs w:val="28"/>
        </w:rPr>
        <w:t>Показатели расходов, отраженные в новом Плане и (или) Сведениях, не должны</w:t>
      </w:r>
      <w:bookmarkStart w:id="10" w:name="_GoBack"/>
      <w:bookmarkEnd w:id="10"/>
      <w:r w:rsidRPr="00E15B04">
        <w:rPr>
          <w:rFonts w:ascii="Times New Roman" w:hAnsi="Times New Roman" w:cs="Times New Roman"/>
          <w:sz w:val="28"/>
          <w:szCs w:val="28"/>
        </w:rPr>
        <w:t xml:space="preserve"> вступать в противоречие с показателями планов закупок, указанных в </w:t>
      </w:r>
      <w:hyperlink w:anchor="P89" w:history="1">
        <w:r w:rsidRPr="00E15B04">
          <w:rPr>
            <w:rFonts w:ascii="Times New Roman" w:hAnsi="Times New Roman" w:cs="Times New Roman"/>
            <w:color w:val="0000FF"/>
            <w:sz w:val="28"/>
            <w:szCs w:val="28"/>
          </w:rPr>
          <w:t>пункте 10</w:t>
        </w:r>
      </w:hyperlink>
      <w:r w:rsidRPr="00E15B0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17. Внесение изменений в План допускается не чаще одного раза в квартал с указанием не использованных на начало текущего финансового года остатков средств, подтвержденных в установленном порядке, за исключением: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а) внесения изменений в связи с принятием решения о выделении дополнительных субсидий на финансовое обеспечение выполнения государственного задания или изменения ранее доведенных объемов субсидии на финансовое обеспечение выполнения государственного задания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б) внесения изменений в связи с принятием решения о выделении или </w:t>
      </w:r>
      <w:r w:rsidRPr="00E15B04">
        <w:rPr>
          <w:rFonts w:ascii="Times New Roman" w:hAnsi="Times New Roman" w:cs="Times New Roman"/>
          <w:sz w:val="28"/>
          <w:szCs w:val="28"/>
        </w:rPr>
        <w:lastRenderedPageBreak/>
        <w:t>изменении ранее доведенных объемов целевых субсидий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в) внесения изменений в связи с принятием решения о выделении или изменении ранее доведенных объемов публичных обязательств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г) внесения изменений в связи с принятием решения о выделении или изменении ранее доведенных объемов бюджетных инвестиций (в части переданных полномочий государственного заказчика в соответствии с Бюджетным </w:t>
      </w:r>
      <w:hyperlink r:id="rId19" w:history="1">
        <w:r w:rsidRPr="00E15B04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E15B04">
        <w:rPr>
          <w:rFonts w:ascii="Times New Roman" w:hAnsi="Times New Roman" w:cs="Times New Roman"/>
          <w:sz w:val="28"/>
          <w:szCs w:val="28"/>
        </w:rPr>
        <w:t xml:space="preserve"> Российской Федерации)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д) принятие решения о подтверждении потребности в неиспользованных остатках средств либо о возврате средств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е) внесения изменений в связи с реорганизацией учреждения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ж) внесения изменений, связанных с принятием нормативных правовых актов, устанавливающих порядок составления и утверждения планов финансово-хозяйственной деятельности.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При внесении изменений заполняется </w:t>
      </w:r>
      <w:hyperlink w:anchor="P1605" w:history="1">
        <w:r w:rsidRPr="00E15B04">
          <w:rPr>
            <w:rFonts w:ascii="Times New Roman" w:hAnsi="Times New Roman" w:cs="Times New Roman"/>
            <w:color w:val="0000FF"/>
            <w:sz w:val="28"/>
            <w:szCs w:val="28"/>
          </w:rPr>
          <w:t>форма</w:t>
        </w:r>
      </w:hyperlink>
      <w:r w:rsidRPr="00E15B04">
        <w:rPr>
          <w:rFonts w:ascii="Times New Roman" w:hAnsi="Times New Roman" w:cs="Times New Roman"/>
          <w:sz w:val="28"/>
          <w:szCs w:val="28"/>
        </w:rPr>
        <w:t xml:space="preserve"> "Сведения о вносимых изменениях" согласно приложению к настоящему Порядку с обоснованиями и, в случае необходимости, расчетами по вносимым изменениям.</w:t>
      </w: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III. Порядок утверждения Плана и Сведений</w:t>
      </w: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18. План </w:t>
      </w:r>
      <w:r w:rsidR="00DE77F7">
        <w:rPr>
          <w:rFonts w:ascii="Times New Roman" w:hAnsi="Times New Roman" w:cs="Times New Roman"/>
          <w:sz w:val="28"/>
          <w:szCs w:val="28"/>
        </w:rPr>
        <w:t>муниципального</w:t>
      </w:r>
      <w:r w:rsidRPr="00E15B04">
        <w:rPr>
          <w:rFonts w:ascii="Times New Roman" w:hAnsi="Times New Roman" w:cs="Times New Roman"/>
          <w:sz w:val="28"/>
          <w:szCs w:val="28"/>
        </w:rPr>
        <w:t xml:space="preserve"> учреждения (План </w:t>
      </w:r>
      <w:r w:rsidR="00BB076B">
        <w:rPr>
          <w:rFonts w:ascii="Times New Roman" w:hAnsi="Times New Roman" w:cs="Times New Roman"/>
          <w:sz w:val="28"/>
          <w:szCs w:val="28"/>
        </w:rPr>
        <w:t>муниципального</w:t>
      </w:r>
      <w:r w:rsidR="00BB076B" w:rsidRPr="00E15B04">
        <w:rPr>
          <w:rFonts w:ascii="Times New Roman" w:hAnsi="Times New Roman" w:cs="Times New Roman"/>
          <w:sz w:val="28"/>
          <w:szCs w:val="28"/>
        </w:rPr>
        <w:t xml:space="preserve"> </w:t>
      </w:r>
      <w:r w:rsidRPr="00E15B04">
        <w:rPr>
          <w:rFonts w:ascii="Times New Roman" w:hAnsi="Times New Roman" w:cs="Times New Roman"/>
          <w:sz w:val="28"/>
          <w:szCs w:val="28"/>
        </w:rPr>
        <w:t>учреждения с учетом изменений) утверждается: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руководителем бюджетного учреждения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19. План подразделения (План подразделения с учетом изменений) утверждается руководителем учреждения.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Pr="00E15B04">
        <w:rPr>
          <w:rFonts w:ascii="Times New Roman" w:hAnsi="Times New Roman" w:cs="Times New Roman"/>
          <w:sz w:val="28"/>
          <w:szCs w:val="28"/>
        </w:rPr>
        <w:t xml:space="preserve">Утвержденный руководителем учреждения План (План с учетом изменений) представляется в орган исполнительной власти, осуществляющий функции и полномочия учредителя, и размещается на официальном сайте в информационно-телекоммуникационной сети "Интернет" в соответствии с </w:t>
      </w:r>
      <w:hyperlink r:id="rId20" w:history="1">
        <w:r w:rsidRPr="00E15B04">
          <w:rPr>
            <w:rFonts w:ascii="Times New Roman" w:hAnsi="Times New Roman" w:cs="Times New Roman"/>
            <w:color w:val="0000FF"/>
            <w:sz w:val="28"/>
            <w:szCs w:val="28"/>
          </w:rPr>
          <w:t>Порядком</w:t>
        </w:r>
      </w:hyperlink>
      <w:r w:rsidRPr="00E15B04">
        <w:rPr>
          <w:rFonts w:ascii="Times New Roman" w:hAnsi="Times New Roman" w:cs="Times New Roman"/>
          <w:sz w:val="28"/>
          <w:szCs w:val="28"/>
        </w:rPr>
        <w:t xml:space="preserve">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ым приказом Министерства финансов Российской Федерации от 21 июля 2011 г. N</w:t>
      </w:r>
      <w:proofErr w:type="gramEnd"/>
      <w:r w:rsidRPr="00E15B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B04">
        <w:rPr>
          <w:rFonts w:ascii="Times New Roman" w:hAnsi="Times New Roman" w:cs="Times New Roman"/>
          <w:sz w:val="28"/>
          <w:szCs w:val="28"/>
        </w:rPr>
        <w:t>86н "Об утверждении Порядка представления информации государственным (муниципальным) учреждением, ее размещения на официальном сайте в сети Интернет и ведения указанного сайта" (зарегистрирован Министерством юстиции Российской Федерации 11 октября 2011 г., регистрационный N 22013), с изменениями, внесенными приказами Министерства финансов Российской Федерации от 23 сентября 2013 г. N 98н (зарегистрирован Министерством юстиции Российской Федерации 21 ноября 2013 г., регистрационный N 30423</w:t>
      </w:r>
      <w:proofErr w:type="gramEnd"/>
      <w:r w:rsidRPr="00E15B04">
        <w:rPr>
          <w:rFonts w:ascii="Times New Roman" w:hAnsi="Times New Roman" w:cs="Times New Roman"/>
          <w:sz w:val="28"/>
          <w:szCs w:val="28"/>
        </w:rPr>
        <w:t>) и от 17 декабря 2015 г. N 201н (зарегистрирован Министерством юстиции Российской Федерации 21 января 2016 г., регистрационный N 40678).</w:t>
      </w: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05AE" w:rsidRDefault="004905AE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05AE" w:rsidRPr="00E15B04" w:rsidRDefault="004905AE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90204" w:rsidRDefault="00D85C45" w:rsidP="00C902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к Порядку составления и утверждения</w:t>
      </w:r>
      <w:r w:rsidR="00AE59A6">
        <w:rPr>
          <w:rFonts w:ascii="Times New Roman" w:hAnsi="Times New Roman" w:cs="Times New Roman"/>
          <w:sz w:val="28"/>
          <w:szCs w:val="28"/>
        </w:rPr>
        <w:t xml:space="preserve"> </w:t>
      </w:r>
      <w:r w:rsidRPr="00E15B04">
        <w:rPr>
          <w:rFonts w:ascii="Times New Roman" w:hAnsi="Times New Roman" w:cs="Times New Roman"/>
          <w:sz w:val="28"/>
          <w:szCs w:val="28"/>
        </w:rPr>
        <w:t>плана финансово-хозяйственной</w:t>
      </w:r>
      <w:r w:rsidR="00AE59A6">
        <w:rPr>
          <w:rFonts w:ascii="Times New Roman" w:hAnsi="Times New Roman" w:cs="Times New Roman"/>
          <w:sz w:val="28"/>
          <w:szCs w:val="28"/>
        </w:rPr>
        <w:t xml:space="preserve"> </w:t>
      </w:r>
      <w:r w:rsidRPr="00E15B0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FA7675">
        <w:rPr>
          <w:rFonts w:ascii="Times New Roman" w:hAnsi="Times New Roman" w:cs="Times New Roman"/>
          <w:sz w:val="28"/>
          <w:szCs w:val="28"/>
        </w:rPr>
        <w:t>муниципальных</w:t>
      </w:r>
      <w:r w:rsidR="00AE59A6">
        <w:rPr>
          <w:rFonts w:ascii="Times New Roman" w:hAnsi="Times New Roman" w:cs="Times New Roman"/>
          <w:sz w:val="28"/>
          <w:szCs w:val="28"/>
        </w:rPr>
        <w:t xml:space="preserve"> </w:t>
      </w:r>
      <w:r w:rsidRPr="00E15B04">
        <w:rPr>
          <w:rFonts w:ascii="Times New Roman" w:hAnsi="Times New Roman" w:cs="Times New Roman"/>
          <w:sz w:val="28"/>
          <w:szCs w:val="28"/>
        </w:rPr>
        <w:t>учреждений, находящихся в ведении</w:t>
      </w:r>
      <w:r w:rsidR="00AE59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204" w:rsidRDefault="00A26F9D" w:rsidP="00C902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C90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моленский район» </w:t>
      </w:r>
    </w:p>
    <w:p w:rsidR="00C90204" w:rsidRDefault="00A26F9D" w:rsidP="00C902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</w:t>
      </w:r>
      <w:r w:rsidR="00AE59A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AE59A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9A6">
        <w:rPr>
          <w:rFonts w:ascii="Times New Roman" w:hAnsi="Times New Roman" w:cs="Times New Roman"/>
          <w:sz w:val="28"/>
          <w:szCs w:val="28"/>
        </w:rPr>
        <w:t>сельских поселений</w:t>
      </w:r>
    </w:p>
    <w:p w:rsidR="00C90204" w:rsidRDefault="00A26F9D" w:rsidP="00C902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</w:t>
      </w:r>
      <w:r w:rsidR="00AE59A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E59A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C90204">
        <w:rPr>
          <w:rFonts w:ascii="Times New Roman" w:hAnsi="Times New Roman" w:cs="Times New Roman"/>
          <w:sz w:val="28"/>
          <w:szCs w:val="28"/>
        </w:rPr>
        <w:t>, у</w:t>
      </w:r>
      <w:r w:rsidR="00FA7675" w:rsidRPr="00E15B04">
        <w:rPr>
          <w:rFonts w:ascii="Times New Roman" w:hAnsi="Times New Roman" w:cs="Times New Roman"/>
          <w:sz w:val="28"/>
          <w:szCs w:val="28"/>
        </w:rPr>
        <w:t>твержден</w:t>
      </w:r>
      <w:r w:rsidR="00C90204">
        <w:rPr>
          <w:rFonts w:ascii="Times New Roman" w:hAnsi="Times New Roman" w:cs="Times New Roman"/>
          <w:sz w:val="28"/>
          <w:szCs w:val="28"/>
        </w:rPr>
        <w:t>н</w:t>
      </w:r>
      <w:r w:rsidR="00F5258F">
        <w:rPr>
          <w:rFonts w:ascii="Times New Roman" w:hAnsi="Times New Roman" w:cs="Times New Roman"/>
          <w:sz w:val="28"/>
          <w:szCs w:val="28"/>
        </w:rPr>
        <w:t>ого</w:t>
      </w:r>
      <w:r w:rsidR="00C90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58F" w:rsidRDefault="00FA7675" w:rsidP="00C902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  <w:t>финансового управления Администрации</w:t>
      </w:r>
    </w:p>
    <w:p w:rsidR="00FA7675" w:rsidRPr="00E15B04" w:rsidRDefault="00FA7675" w:rsidP="00F525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52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моленский район» Смоленской области   </w:t>
      </w:r>
    </w:p>
    <w:p w:rsidR="00FA7675" w:rsidRPr="00E15B04" w:rsidRDefault="00FA7675" w:rsidP="00F525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30 декабря </w:t>
      </w:r>
      <w:r w:rsidRPr="00E15B04">
        <w:rPr>
          <w:rFonts w:ascii="Times New Roman" w:hAnsi="Times New Roman" w:cs="Times New Roman"/>
          <w:sz w:val="28"/>
          <w:szCs w:val="28"/>
        </w:rPr>
        <w:t xml:space="preserve">2016 г. </w:t>
      </w:r>
      <w:r>
        <w:rPr>
          <w:rFonts w:ascii="Times New Roman" w:hAnsi="Times New Roman" w:cs="Times New Roman"/>
          <w:sz w:val="28"/>
          <w:szCs w:val="28"/>
        </w:rPr>
        <w:t>№ 29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Утверждаю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_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                           (должность лица, утверждающего документ)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                        МП   ______________________________________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                                     (подпись, расшифровка подписи)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"__" __________ 20__ г.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45"/>
      <w:bookmarkEnd w:id="11"/>
      <w:r w:rsidRPr="00E15B04">
        <w:rPr>
          <w:rFonts w:ascii="Times New Roman" w:hAnsi="Times New Roman" w:cs="Times New Roman"/>
          <w:sz w:val="28"/>
          <w:szCs w:val="28"/>
        </w:rPr>
        <w:t xml:space="preserve">                 План финансово-хозяйственной деятельности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       на 20__ г. и плановый период 20__ и 20__ годы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E15B04">
        <w:rPr>
          <w:rFonts w:ascii="Times New Roman" w:hAnsi="Times New Roman" w:cs="Times New Roman"/>
          <w:sz w:val="28"/>
          <w:szCs w:val="28"/>
        </w:rPr>
        <w:t>(составляется на очередной финансовый год и плановый период,</w:t>
      </w:r>
      <w:proofErr w:type="gramEnd"/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либо в случае утверждения </w:t>
      </w:r>
      <w:r w:rsidR="009813B4">
        <w:rPr>
          <w:rFonts w:ascii="Times New Roman" w:hAnsi="Times New Roman" w:cs="Times New Roman"/>
          <w:sz w:val="28"/>
          <w:szCs w:val="28"/>
        </w:rPr>
        <w:t>решения о местном</w:t>
      </w:r>
      <w:r w:rsidRPr="00E15B04">
        <w:rPr>
          <w:rFonts w:ascii="Times New Roman" w:hAnsi="Times New Roman" w:cs="Times New Roman"/>
          <w:sz w:val="28"/>
          <w:szCs w:val="28"/>
        </w:rPr>
        <w:t xml:space="preserve"> бюджете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на очередной финансовый год - на очередной финансовый год)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     ________________________________________________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E15B04">
        <w:rPr>
          <w:rFonts w:ascii="Times New Roman" w:hAnsi="Times New Roman" w:cs="Times New Roman"/>
          <w:sz w:val="28"/>
          <w:szCs w:val="28"/>
        </w:rPr>
        <w:t>(наименование учреждения (подразделения)</w:t>
      </w:r>
      <w:proofErr w:type="gramEnd"/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5046"/>
        <w:gridCol w:w="1247"/>
      </w:tblGrid>
      <w:tr w:rsidR="00D85C45" w:rsidRPr="00E15B04" w:rsidTr="001E6C41"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(адрес фактического местонахождения учреждения (подразделения))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D85C45" w:rsidRPr="00E15B04" w:rsidTr="001E6C41">
        <w:tc>
          <w:tcPr>
            <w:tcW w:w="27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5C45" w:rsidRPr="00E15B04" w:rsidRDefault="00D85C45" w:rsidP="001E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5C45" w:rsidRPr="00E15B04" w:rsidRDefault="00D85C45" w:rsidP="001E6C4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1E6C41">
        <w:tc>
          <w:tcPr>
            <w:tcW w:w="27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5C45" w:rsidRPr="00E15B04" w:rsidRDefault="00D85C45" w:rsidP="001E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5C45" w:rsidRPr="00E15B04" w:rsidRDefault="00D85C45" w:rsidP="001E6C4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Дата предыдущего утверждения пла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1E6C41">
        <w:tc>
          <w:tcPr>
            <w:tcW w:w="27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5C45" w:rsidRPr="00E15B04" w:rsidRDefault="00D85C45" w:rsidP="001E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5C45" w:rsidRPr="00E15B04" w:rsidRDefault="00D85C45" w:rsidP="001E6C4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по ОКП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1E6C41">
        <w:tc>
          <w:tcPr>
            <w:tcW w:w="27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5C45" w:rsidRPr="00E15B04" w:rsidRDefault="00D85C45" w:rsidP="001E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1E6C41">
        <w:tc>
          <w:tcPr>
            <w:tcW w:w="27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5C45" w:rsidRPr="00E15B04" w:rsidRDefault="00D85C45" w:rsidP="001E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5C45" w:rsidRPr="00E15B04" w:rsidRDefault="00D85C45" w:rsidP="001E6C4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1E6C41">
        <w:tc>
          <w:tcPr>
            <w:tcW w:w="27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5C45" w:rsidRPr="00E15B04" w:rsidRDefault="00D85C45" w:rsidP="001E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5C45" w:rsidRPr="00E15B04" w:rsidRDefault="00D85C45" w:rsidP="001E6C4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1E6C41">
        <w:tc>
          <w:tcPr>
            <w:tcW w:w="27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5C45" w:rsidRPr="00E15B04" w:rsidRDefault="00D85C45" w:rsidP="001E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5C45" w:rsidRPr="00E15B04" w:rsidRDefault="00D85C45" w:rsidP="001E6C4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21" w:history="1">
              <w:r w:rsidRPr="00E15B0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1E6C41">
        <w:tc>
          <w:tcPr>
            <w:tcW w:w="27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5C45" w:rsidRPr="00E15B04" w:rsidRDefault="00D85C45" w:rsidP="001E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5C45" w:rsidRPr="00E15B04" w:rsidRDefault="00D85C45" w:rsidP="001E6C4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код по реестру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 I. Сведения о деятельности </w:t>
      </w:r>
      <w:r w:rsidR="00D7257B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                учреждения (подразделения)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344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1.1. Цели деятельности учреждения (подразделения):</w:t>
      </w:r>
    </w:p>
    <w:p w:rsidR="00D85C45" w:rsidRPr="00E15B04" w:rsidRDefault="00D85C45" w:rsidP="00344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1.2.   Основные   виды   деятельности   </w:t>
      </w:r>
      <w:r w:rsidR="0050081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15B04">
        <w:rPr>
          <w:rFonts w:ascii="Times New Roman" w:hAnsi="Times New Roman" w:cs="Times New Roman"/>
          <w:sz w:val="28"/>
          <w:szCs w:val="28"/>
        </w:rPr>
        <w:t>учреждения (подразделения):</w:t>
      </w:r>
    </w:p>
    <w:p w:rsidR="00D85C45" w:rsidRPr="00E15B04" w:rsidRDefault="00D85C45" w:rsidP="00344A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1.3.  Перечень  услуг  (работ),  относящихся  в  соответствии с уставом</w:t>
      </w:r>
    </w:p>
    <w:p w:rsidR="00D85C45" w:rsidRPr="00E15B04" w:rsidRDefault="003F6204" w:rsidP="00344A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D85C45" w:rsidRPr="00E15B04">
        <w:rPr>
          <w:rFonts w:ascii="Times New Roman" w:hAnsi="Times New Roman" w:cs="Times New Roman"/>
          <w:sz w:val="28"/>
          <w:szCs w:val="28"/>
        </w:rPr>
        <w:t xml:space="preserve">  учреждения (положением подразделения) к его</w:t>
      </w:r>
      <w:r w:rsidR="00BC20A6">
        <w:rPr>
          <w:rFonts w:ascii="Times New Roman" w:hAnsi="Times New Roman" w:cs="Times New Roman"/>
          <w:sz w:val="28"/>
          <w:szCs w:val="28"/>
        </w:rPr>
        <w:t xml:space="preserve"> </w:t>
      </w:r>
      <w:r w:rsidR="00D85C45" w:rsidRPr="00E15B04">
        <w:rPr>
          <w:rFonts w:ascii="Times New Roman" w:hAnsi="Times New Roman" w:cs="Times New Roman"/>
          <w:sz w:val="28"/>
          <w:szCs w:val="28"/>
        </w:rPr>
        <w:t>основным  видам  деятельности,  предоставление  которых  для  физических  и</w:t>
      </w:r>
      <w:r w:rsidR="00BC20A6">
        <w:rPr>
          <w:rFonts w:ascii="Times New Roman" w:hAnsi="Times New Roman" w:cs="Times New Roman"/>
          <w:sz w:val="28"/>
          <w:szCs w:val="28"/>
        </w:rPr>
        <w:t xml:space="preserve"> </w:t>
      </w:r>
      <w:r w:rsidR="00D85C45" w:rsidRPr="00E15B04">
        <w:rPr>
          <w:rFonts w:ascii="Times New Roman" w:hAnsi="Times New Roman" w:cs="Times New Roman"/>
          <w:sz w:val="28"/>
          <w:szCs w:val="28"/>
        </w:rPr>
        <w:t>юридических лиц осуществляется, в том числе за плату:</w:t>
      </w:r>
    </w:p>
    <w:p w:rsidR="00D85C45" w:rsidRPr="00E15B04" w:rsidRDefault="00D85C45" w:rsidP="001114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1.4.  Общая балансовая стоимость недвижимого </w:t>
      </w:r>
      <w:r w:rsidR="00A82708">
        <w:rPr>
          <w:rFonts w:ascii="Times New Roman" w:hAnsi="Times New Roman" w:cs="Times New Roman"/>
          <w:sz w:val="28"/>
          <w:szCs w:val="28"/>
        </w:rPr>
        <w:t>муниципального</w:t>
      </w:r>
      <w:r w:rsidRPr="00E15B04">
        <w:rPr>
          <w:rFonts w:ascii="Times New Roman" w:hAnsi="Times New Roman" w:cs="Times New Roman"/>
          <w:sz w:val="28"/>
          <w:szCs w:val="28"/>
        </w:rPr>
        <w:t xml:space="preserve"> имущества</w:t>
      </w:r>
    </w:p>
    <w:p w:rsidR="00D85C45" w:rsidRPr="00E15B04" w:rsidRDefault="00D85C45" w:rsidP="001114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B04">
        <w:rPr>
          <w:rFonts w:ascii="Times New Roman" w:hAnsi="Times New Roman" w:cs="Times New Roman"/>
          <w:sz w:val="28"/>
          <w:szCs w:val="28"/>
        </w:rPr>
        <w:t>на  дату  составления  Плана  финансово-хозяйственной деятельности (далее -</w:t>
      </w:r>
      <w:proofErr w:type="gramEnd"/>
    </w:p>
    <w:p w:rsidR="00D85C45" w:rsidRPr="00E15B04" w:rsidRDefault="00D85C45" w:rsidP="001114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План) (в разрезе стоимости имущества, закрепленного собственником имущества</w:t>
      </w:r>
    </w:p>
    <w:p w:rsidR="00D85C45" w:rsidRPr="00E15B04" w:rsidRDefault="00D85C45" w:rsidP="001114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за учреждением на праве оперативного управления; приобретенного учреждением</w:t>
      </w:r>
    </w:p>
    <w:p w:rsidR="00D85C45" w:rsidRPr="00E15B04" w:rsidRDefault="00D85C45" w:rsidP="001114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(подразделением)  за  счет  </w:t>
      </w:r>
      <w:proofErr w:type="gramStart"/>
      <w:r w:rsidRPr="00E15B04">
        <w:rPr>
          <w:rFonts w:ascii="Times New Roman" w:hAnsi="Times New Roman" w:cs="Times New Roman"/>
          <w:sz w:val="28"/>
          <w:szCs w:val="28"/>
        </w:rPr>
        <w:t>выделенных</w:t>
      </w:r>
      <w:proofErr w:type="gramEnd"/>
      <w:r w:rsidRPr="00E15B04">
        <w:rPr>
          <w:rFonts w:ascii="Times New Roman" w:hAnsi="Times New Roman" w:cs="Times New Roman"/>
          <w:sz w:val="28"/>
          <w:szCs w:val="28"/>
        </w:rPr>
        <w:t xml:space="preserve">  собственником  имущества учреждения</w:t>
      </w:r>
    </w:p>
    <w:p w:rsidR="00D85C45" w:rsidRPr="00E15B04" w:rsidRDefault="00D85C45" w:rsidP="001114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средств;  </w:t>
      </w:r>
      <w:proofErr w:type="gramStart"/>
      <w:r w:rsidRPr="00E15B04">
        <w:rPr>
          <w:rFonts w:ascii="Times New Roman" w:hAnsi="Times New Roman" w:cs="Times New Roman"/>
          <w:sz w:val="28"/>
          <w:szCs w:val="28"/>
        </w:rPr>
        <w:t>приобретенного</w:t>
      </w:r>
      <w:proofErr w:type="gramEnd"/>
      <w:r w:rsidRPr="00E15B04">
        <w:rPr>
          <w:rFonts w:ascii="Times New Roman" w:hAnsi="Times New Roman" w:cs="Times New Roman"/>
          <w:sz w:val="28"/>
          <w:szCs w:val="28"/>
        </w:rPr>
        <w:t xml:space="preserve">  учреждением  (подразделением)  за  счет  доходов,</w:t>
      </w:r>
    </w:p>
    <w:p w:rsidR="00D85C45" w:rsidRPr="00E15B04" w:rsidRDefault="00D85C45" w:rsidP="001114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B04">
        <w:rPr>
          <w:rFonts w:ascii="Times New Roman" w:hAnsi="Times New Roman" w:cs="Times New Roman"/>
          <w:sz w:val="28"/>
          <w:szCs w:val="28"/>
        </w:rPr>
        <w:t>полученных</w:t>
      </w:r>
      <w:proofErr w:type="gramEnd"/>
      <w:r w:rsidRPr="00E15B04">
        <w:rPr>
          <w:rFonts w:ascii="Times New Roman" w:hAnsi="Times New Roman" w:cs="Times New Roman"/>
          <w:sz w:val="28"/>
          <w:szCs w:val="28"/>
        </w:rPr>
        <w:t xml:space="preserve"> от иной приносящей доход деятельности):</w:t>
      </w:r>
    </w:p>
    <w:p w:rsidR="00D85C45" w:rsidRPr="00E15B04" w:rsidRDefault="00D85C45" w:rsidP="00344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1.5. Общая балансовая стоимость движимого </w:t>
      </w:r>
      <w:r w:rsidR="00A82708">
        <w:rPr>
          <w:rFonts w:ascii="Times New Roman" w:hAnsi="Times New Roman" w:cs="Times New Roman"/>
          <w:sz w:val="28"/>
          <w:szCs w:val="28"/>
        </w:rPr>
        <w:t>муниципального</w:t>
      </w:r>
      <w:r w:rsidRPr="00E15B04">
        <w:rPr>
          <w:rFonts w:ascii="Times New Roman" w:hAnsi="Times New Roman" w:cs="Times New Roman"/>
          <w:sz w:val="28"/>
          <w:szCs w:val="28"/>
        </w:rPr>
        <w:t xml:space="preserve"> имущества </w:t>
      </w:r>
      <w:proofErr w:type="gramStart"/>
      <w:r w:rsidRPr="00E15B04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D85C45" w:rsidRPr="00E15B04" w:rsidRDefault="00D85C45" w:rsidP="00344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дату  составления  Плана,  в  том  числе балансовая стоимость особо ценного</w:t>
      </w:r>
    </w:p>
    <w:p w:rsidR="00D85C45" w:rsidRPr="00E15B04" w:rsidRDefault="00D85C45" w:rsidP="00344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движимого имущества: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5B18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     II. Показатели финансового состояния </w:t>
      </w:r>
      <w:r w:rsidR="005B18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E15B04">
        <w:rPr>
          <w:rFonts w:ascii="Times New Roman" w:hAnsi="Times New Roman" w:cs="Times New Roman"/>
          <w:sz w:val="28"/>
          <w:szCs w:val="28"/>
        </w:rPr>
        <w:t xml:space="preserve"> учреждения (подразделения)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             на ______________________ 20__ г.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                 (последняя отчетная дата)</w:t>
      </w: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6463"/>
        <w:gridCol w:w="1871"/>
      </w:tblGrid>
      <w:tr w:rsidR="00D85C45" w:rsidRPr="00E15B04" w:rsidTr="001E6C41">
        <w:tc>
          <w:tcPr>
            <w:tcW w:w="737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63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71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Сумма, рублей</w:t>
            </w:r>
          </w:p>
        </w:tc>
      </w:tr>
      <w:tr w:rsidR="00D85C45" w:rsidRPr="00E15B04" w:rsidTr="001E6C41">
        <w:tc>
          <w:tcPr>
            <w:tcW w:w="737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63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5C45" w:rsidRPr="00E15B04" w:rsidTr="001E6C41">
        <w:tc>
          <w:tcPr>
            <w:tcW w:w="737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3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Нефинансовые активы, всего:</w:t>
            </w:r>
          </w:p>
        </w:tc>
        <w:tc>
          <w:tcPr>
            <w:tcW w:w="1871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1E6C41">
        <w:tc>
          <w:tcPr>
            <w:tcW w:w="737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3" w:type="dxa"/>
          </w:tcPr>
          <w:p w:rsidR="00D85C45" w:rsidRPr="00E15B04" w:rsidRDefault="00D85C45" w:rsidP="001E6C41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D85C45" w:rsidRPr="00E15B04" w:rsidRDefault="00D85C45" w:rsidP="001E6C41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недвижимое имущество, всего:</w:t>
            </w:r>
          </w:p>
        </w:tc>
        <w:tc>
          <w:tcPr>
            <w:tcW w:w="1871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1E6C41">
        <w:tc>
          <w:tcPr>
            <w:tcW w:w="737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3" w:type="dxa"/>
          </w:tcPr>
          <w:p w:rsidR="00D85C45" w:rsidRPr="00E15B04" w:rsidRDefault="00D85C45" w:rsidP="001E6C41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в том числе: остаточная стоимость</w:t>
            </w:r>
          </w:p>
        </w:tc>
        <w:tc>
          <w:tcPr>
            <w:tcW w:w="1871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1E6C41">
        <w:tc>
          <w:tcPr>
            <w:tcW w:w="737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3" w:type="dxa"/>
          </w:tcPr>
          <w:p w:rsidR="00D85C45" w:rsidRPr="00E15B04" w:rsidRDefault="00D85C45" w:rsidP="001E6C41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особо ценное движимое имущество, всего:</w:t>
            </w:r>
          </w:p>
        </w:tc>
        <w:tc>
          <w:tcPr>
            <w:tcW w:w="1871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1E6C41">
        <w:tc>
          <w:tcPr>
            <w:tcW w:w="737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3" w:type="dxa"/>
          </w:tcPr>
          <w:p w:rsidR="00D85C45" w:rsidRPr="00E15B04" w:rsidRDefault="00D85C45" w:rsidP="001E6C41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в том числе: остаточная стоимость</w:t>
            </w:r>
          </w:p>
        </w:tc>
        <w:tc>
          <w:tcPr>
            <w:tcW w:w="1871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1E6C41">
        <w:tc>
          <w:tcPr>
            <w:tcW w:w="737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3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Финансовые активы, всего:</w:t>
            </w:r>
          </w:p>
        </w:tc>
        <w:tc>
          <w:tcPr>
            <w:tcW w:w="1871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1E6C41">
        <w:tc>
          <w:tcPr>
            <w:tcW w:w="737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3" w:type="dxa"/>
          </w:tcPr>
          <w:p w:rsidR="00D85C45" w:rsidRPr="00E15B04" w:rsidRDefault="00D85C45" w:rsidP="001E6C41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D85C45" w:rsidRPr="00E15B04" w:rsidRDefault="00D85C45" w:rsidP="001E6C41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денежные средства учреждения, всего</w:t>
            </w:r>
          </w:p>
        </w:tc>
        <w:tc>
          <w:tcPr>
            <w:tcW w:w="1871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1E6C41">
        <w:tc>
          <w:tcPr>
            <w:tcW w:w="737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3" w:type="dxa"/>
          </w:tcPr>
          <w:p w:rsidR="00D85C45" w:rsidRPr="00E15B04" w:rsidRDefault="00D85C45" w:rsidP="001E6C41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D85C45" w:rsidRPr="00E15B04" w:rsidRDefault="00D85C45" w:rsidP="001E6C41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денежные средства учреждения на счетах</w:t>
            </w:r>
          </w:p>
        </w:tc>
        <w:tc>
          <w:tcPr>
            <w:tcW w:w="1871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1E6C41">
        <w:tc>
          <w:tcPr>
            <w:tcW w:w="737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3" w:type="dxa"/>
          </w:tcPr>
          <w:p w:rsidR="00D85C45" w:rsidRPr="00E15B04" w:rsidRDefault="00D85C45" w:rsidP="001E6C41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средства учреждения, размещенные на </w:t>
            </w: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озиты в кредитной организации</w:t>
            </w:r>
          </w:p>
        </w:tc>
        <w:tc>
          <w:tcPr>
            <w:tcW w:w="1871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1E6C41">
        <w:tc>
          <w:tcPr>
            <w:tcW w:w="737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3" w:type="dxa"/>
          </w:tcPr>
          <w:p w:rsidR="00D85C45" w:rsidRPr="00E15B04" w:rsidRDefault="00D85C45" w:rsidP="001E6C41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иные финансовые инструменты</w:t>
            </w:r>
          </w:p>
        </w:tc>
        <w:tc>
          <w:tcPr>
            <w:tcW w:w="1871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1E6C41">
        <w:tc>
          <w:tcPr>
            <w:tcW w:w="737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3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, всего:</w:t>
            </w:r>
          </w:p>
        </w:tc>
        <w:tc>
          <w:tcPr>
            <w:tcW w:w="1871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1E6C41">
        <w:tc>
          <w:tcPr>
            <w:tcW w:w="737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3" w:type="dxa"/>
          </w:tcPr>
          <w:p w:rsidR="00D85C45" w:rsidRPr="00E15B04" w:rsidRDefault="00D85C45" w:rsidP="001E6C41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D85C45" w:rsidRPr="00E15B04" w:rsidRDefault="00D85C45" w:rsidP="001E6C41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 по доходам</w:t>
            </w:r>
          </w:p>
        </w:tc>
        <w:tc>
          <w:tcPr>
            <w:tcW w:w="1871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1E6C41">
        <w:tc>
          <w:tcPr>
            <w:tcW w:w="737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3" w:type="dxa"/>
          </w:tcPr>
          <w:p w:rsidR="00D85C45" w:rsidRPr="00E15B04" w:rsidRDefault="00D85C45" w:rsidP="001E6C41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 по расходам</w:t>
            </w:r>
          </w:p>
        </w:tc>
        <w:tc>
          <w:tcPr>
            <w:tcW w:w="1871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1E6C41">
        <w:tc>
          <w:tcPr>
            <w:tcW w:w="737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3" w:type="dxa"/>
          </w:tcPr>
          <w:p w:rsidR="00D85C45" w:rsidRPr="00E15B04" w:rsidRDefault="00D85C45" w:rsidP="001E6C41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иная дебиторская задолженность</w:t>
            </w:r>
          </w:p>
        </w:tc>
        <w:tc>
          <w:tcPr>
            <w:tcW w:w="1871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1E6C41">
        <w:tc>
          <w:tcPr>
            <w:tcW w:w="737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3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Обязательства, всего:</w:t>
            </w:r>
          </w:p>
        </w:tc>
        <w:tc>
          <w:tcPr>
            <w:tcW w:w="1871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1E6C41">
        <w:tc>
          <w:tcPr>
            <w:tcW w:w="737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3" w:type="dxa"/>
          </w:tcPr>
          <w:p w:rsidR="00D85C45" w:rsidRPr="00E15B04" w:rsidRDefault="00D85C45" w:rsidP="001E6C41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D85C45" w:rsidRPr="00E15B04" w:rsidRDefault="00D85C45" w:rsidP="001E6C41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долговые обязательства</w:t>
            </w:r>
          </w:p>
        </w:tc>
        <w:tc>
          <w:tcPr>
            <w:tcW w:w="1871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1E6C41">
        <w:tc>
          <w:tcPr>
            <w:tcW w:w="737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3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кредиторская задолженность, всего:</w:t>
            </w:r>
          </w:p>
        </w:tc>
        <w:tc>
          <w:tcPr>
            <w:tcW w:w="1871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1E6C41">
        <w:tc>
          <w:tcPr>
            <w:tcW w:w="737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3" w:type="dxa"/>
          </w:tcPr>
          <w:p w:rsidR="00D85C45" w:rsidRPr="00E15B04" w:rsidRDefault="00D85C45" w:rsidP="001E6C41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D85C45" w:rsidRPr="00E15B04" w:rsidRDefault="00D85C45" w:rsidP="008A6837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кредиторская задолженность за счет субсидии на финансовое обеспечение выполнения </w:t>
            </w:r>
            <w:r w:rsidR="00451380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</w:tc>
        <w:tc>
          <w:tcPr>
            <w:tcW w:w="1871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1E6C41">
        <w:tc>
          <w:tcPr>
            <w:tcW w:w="737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3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кредиторская задолженность за счет поступлений от оказания услуг (выполнения работ) на платной основе и от иной приносящей доход деятельности</w:t>
            </w:r>
          </w:p>
        </w:tc>
        <w:tc>
          <w:tcPr>
            <w:tcW w:w="1871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1E6C41">
        <w:tc>
          <w:tcPr>
            <w:tcW w:w="737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3" w:type="dxa"/>
          </w:tcPr>
          <w:p w:rsidR="00D85C45" w:rsidRPr="00E15B04" w:rsidRDefault="00D85C45" w:rsidP="001E6C41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85C45" w:rsidRPr="00E15B04" w:rsidRDefault="00D85C45" w:rsidP="001E6C41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просроченная кредиторская задолженность</w:t>
            </w:r>
          </w:p>
        </w:tc>
        <w:tc>
          <w:tcPr>
            <w:tcW w:w="1871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rPr>
          <w:rFonts w:ascii="Times New Roman" w:hAnsi="Times New Roman" w:cs="Times New Roman"/>
          <w:sz w:val="28"/>
          <w:szCs w:val="28"/>
        </w:rPr>
        <w:sectPr w:rsidR="00D85C45" w:rsidRPr="00E15B04" w:rsidSect="00735CA0">
          <w:pgSz w:w="11906" w:h="16838"/>
          <w:pgMar w:top="1134" w:right="567" w:bottom="567" w:left="1134" w:header="708" w:footer="708" w:gutter="0"/>
          <w:cols w:space="708"/>
          <w:docGrid w:linePitch="360"/>
        </w:sectPr>
      </w:pP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lastRenderedPageBreak/>
        <w:t xml:space="preserve">      III. Показатели по поступлениям, выплатам и источникам дефицита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средств </w:t>
      </w:r>
      <w:r w:rsidR="00E01758">
        <w:rPr>
          <w:rFonts w:ascii="Times New Roman" w:hAnsi="Times New Roman" w:cs="Times New Roman"/>
          <w:sz w:val="28"/>
          <w:szCs w:val="28"/>
        </w:rPr>
        <w:t>муниципального</w:t>
      </w:r>
      <w:r w:rsidR="00E01758" w:rsidRPr="00E15B04">
        <w:rPr>
          <w:rFonts w:ascii="Times New Roman" w:hAnsi="Times New Roman" w:cs="Times New Roman"/>
          <w:sz w:val="28"/>
          <w:szCs w:val="28"/>
        </w:rPr>
        <w:t xml:space="preserve"> </w:t>
      </w:r>
      <w:r w:rsidRPr="00E15B04">
        <w:rPr>
          <w:rFonts w:ascii="Times New Roman" w:hAnsi="Times New Roman" w:cs="Times New Roman"/>
          <w:sz w:val="28"/>
          <w:szCs w:val="28"/>
        </w:rPr>
        <w:t>учреждения (подразделения)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            на ________________________ 20__ г.</w:t>
      </w: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02"/>
        <w:gridCol w:w="624"/>
        <w:gridCol w:w="996"/>
        <w:gridCol w:w="903"/>
        <w:gridCol w:w="1701"/>
        <w:gridCol w:w="1559"/>
        <w:gridCol w:w="1417"/>
        <w:gridCol w:w="851"/>
        <w:gridCol w:w="1559"/>
      </w:tblGrid>
      <w:tr w:rsidR="001C3277" w:rsidRPr="00E15B04" w:rsidTr="001E6C41">
        <w:trPr>
          <w:gridAfter w:val="6"/>
          <w:wAfter w:w="7990" w:type="dxa"/>
          <w:trHeight w:val="322"/>
        </w:trPr>
        <w:tc>
          <w:tcPr>
            <w:tcW w:w="4202" w:type="dxa"/>
            <w:vMerge w:val="restart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  <w:hyperlink w:anchor="P1485" w:history="1">
              <w:r w:rsidRPr="00E15B0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624" w:type="dxa"/>
            <w:vMerge w:val="restart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996" w:type="dxa"/>
            <w:vMerge w:val="restart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Код по бюджетной классификации Российской Федерации</w:t>
            </w:r>
          </w:p>
        </w:tc>
      </w:tr>
      <w:tr w:rsidR="001C3277" w:rsidRPr="00E15B04" w:rsidTr="002E3E94">
        <w:trPr>
          <w:gridAfter w:val="5"/>
          <w:wAfter w:w="7087" w:type="dxa"/>
          <w:trHeight w:val="570"/>
        </w:trPr>
        <w:tc>
          <w:tcPr>
            <w:tcW w:w="4202" w:type="dxa"/>
            <w:vMerge/>
          </w:tcPr>
          <w:p w:rsidR="001C3277" w:rsidRPr="00E15B04" w:rsidRDefault="001C3277" w:rsidP="001E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vMerge/>
          </w:tcPr>
          <w:p w:rsidR="001C3277" w:rsidRPr="00E15B04" w:rsidRDefault="001C3277" w:rsidP="001E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Merge/>
          </w:tcPr>
          <w:p w:rsidR="001C3277" w:rsidRPr="00E15B04" w:rsidRDefault="001C3277" w:rsidP="001E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vMerge w:val="restart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1C3277" w:rsidRPr="00E15B04" w:rsidTr="002E3E94">
        <w:tc>
          <w:tcPr>
            <w:tcW w:w="4202" w:type="dxa"/>
            <w:vMerge/>
          </w:tcPr>
          <w:p w:rsidR="001C3277" w:rsidRPr="00E15B04" w:rsidRDefault="001C3277" w:rsidP="001E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vMerge/>
          </w:tcPr>
          <w:p w:rsidR="001C3277" w:rsidRPr="00E15B04" w:rsidRDefault="001C3277" w:rsidP="001E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Merge/>
          </w:tcPr>
          <w:p w:rsidR="001C3277" w:rsidRPr="00E15B04" w:rsidRDefault="001C3277" w:rsidP="001E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vMerge/>
          </w:tcPr>
          <w:p w:rsidR="001C3277" w:rsidRPr="00E15B04" w:rsidRDefault="001C3277" w:rsidP="001E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C3277" w:rsidRPr="00E15B04" w:rsidRDefault="001C3277" w:rsidP="00A664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Субсидия на финансовое обеспечение выпол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 задания на оказ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 услуг (выполнение работ)</w:t>
            </w:r>
          </w:p>
        </w:tc>
        <w:tc>
          <w:tcPr>
            <w:tcW w:w="1559" w:type="dxa"/>
            <w:vMerge w:val="restart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Субсидии, предоставляемые в соответствии с </w:t>
            </w:r>
            <w:hyperlink r:id="rId22" w:history="1">
              <w:r w:rsidRPr="00E15B0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абзацем вторым пункта 1 статьи 78.1</w:t>
              </w:r>
            </w:hyperlink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</w:t>
            </w:r>
          </w:p>
        </w:tc>
        <w:tc>
          <w:tcPr>
            <w:tcW w:w="1417" w:type="dxa"/>
            <w:vMerge w:val="restart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Субсидии на осуществление капитальных вложений</w:t>
            </w:r>
          </w:p>
        </w:tc>
        <w:tc>
          <w:tcPr>
            <w:tcW w:w="2410" w:type="dxa"/>
            <w:gridSpan w:val="2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1C3277" w:rsidRPr="00E15B04" w:rsidTr="002E3E94">
        <w:tc>
          <w:tcPr>
            <w:tcW w:w="4202" w:type="dxa"/>
            <w:vMerge/>
          </w:tcPr>
          <w:p w:rsidR="001C3277" w:rsidRPr="00E15B04" w:rsidRDefault="001C3277" w:rsidP="001E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vMerge/>
          </w:tcPr>
          <w:p w:rsidR="001C3277" w:rsidRPr="00E15B04" w:rsidRDefault="001C3277" w:rsidP="001E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Merge/>
          </w:tcPr>
          <w:p w:rsidR="001C3277" w:rsidRPr="00E15B04" w:rsidRDefault="001C3277" w:rsidP="001E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vMerge/>
          </w:tcPr>
          <w:p w:rsidR="001C3277" w:rsidRPr="00E15B04" w:rsidRDefault="001C3277" w:rsidP="001E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C3277" w:rsidRPr="00E15B04" w:rsidRDefault="001C3277" w:rsidP="001E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C3277" w:rsidRPr="00E15B04" w:rsidRDefault="001C3277" w:rsidP="001E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C3277" w:rsidRPr="00E15B04" w:rsidRDefault="001C3277" w:rsidP="001E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Из них гранты</w:t>
            </w: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Остаток средств на начало года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Возврат неиспользованных остатков субсидий прошлых лет в доход бюджета</w:t>
            </w:r>
            <w:proofErr w:type="gramStart"/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 (-)</w:t>
            </w:r>
            <w:proofErr w:type="gramEnd"/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т субсидии по неисполненным обязательствам и излишне перечисленным налогам</w:t>
            </w:r>
            <w:proofErr w:type="gramStart"/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 (+)</w:t>
            </w:r>
            <w:proofErr w:type="gramEnd"/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Возврат остатка субсидии на выполнение государственного задания в объеме, соответствующем не достигнутым показател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  <w:proofErr w:type="gramStart"/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 (-)</w:t>
            </w:r>
            <w:proofErr w:type="gramEnd"/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от доходов </w:t>
            </w:r>
            <w:hyperlink w:anchor="P1487" w:history="1">
              <w:r w:rsidRPr="00E15B0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&gt;</w:t>
              </w:r>
            </w:hyperlink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, всего: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от собственности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C3277" w:rsidRPr="00E15B04" w:rsidRDefault="001C3277" w:rsidP="00794A4D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от использования имущества, находящего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и и переданного в аренду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от размещения средств на банковских депозитах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от оказания услуг (выполнения работ)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</w:t>
            </w:r>
          </w:p>
          <w:p w:rsidR="001C3277" w:rsidRPr="00E15B04" w:rsidRDefault="001C3277" w:rsidP="001E6C41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от оказания услуг (выполнения работ) на платной основе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C3277" w:rsidRPr="00E15B04" w:rsidRDefault="001C3277" w:rsidP="001E6C41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от образовательной деятельности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C3277" w:rsidRPr="00E15B04" w:rsidRDefault="001C3277" w:rsidP="001E6C41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от реализации основных общеобразовательных программ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C3277" w:rsidRPr="00E15B04" w:rsidRDefault="001C3277" w:rsidP="001E6C41">
            <w:pPr>
              <w:pStyle w:val="ConsPlusNormal"/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от реализации образовательных программ дошкольного образования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от реализации образовательных программ начального общего образования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от реализации образовательных программ основного общего образования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от реализации </w:t>
            </w: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программ среднего общего образования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реализации дополнительных образовательных программ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C3277" w:rsidRPr="00E15B04" w:rsidRDefault="001C3277" w:rsidP="001E6C41">
            <w:pPr>
              <w:pStyle w:val="ConsPlusNormal"/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от реализации дополнительных общеобразовательных программ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от прочих видов деятельности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от штрафов, пеней и иных сумм принудительного изъятия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4F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иные субсидии, предоставленные из бюджета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от операций с активами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C3277" w:rsidRPr="00E15B04" w:rsidRDefault="001C3277" w:rsidP="001E6C41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уменьшения стоимости основных средств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1</w:t>
            </w: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уменьшения стоимости нематериальных активов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от уменьшения стоимости материальных запасов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от реализации ценных бумаг, кроме акций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от реализации акций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прочие поступления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Выплаты по расходам, всего: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выплаты персоналу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C3277" w:rsidRPr="00E15B04" w:rsidRDefault="001C3277" w:rsidP="001E6C41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фонд оплаты труда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C3277" w:rsidRPr="00E15B04" w:rsidRDefault="001C3277" w:rsidP="001E6C41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прочего основного персонала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административно-</w:t>
            </w: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ческого персонала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помогательного персонала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CB6022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662" w:rsidRPr="00E15B04" w:rsidTr="002E3E94">
        <w:tc>
          <w:tcPr>
            <w:tcW w:w="4202" w:type="dxa"/>
          </w:tcPr>
          <w:p w:rsidR="00B16662" w:rsidRPr="00E15B04" w:rsidRDefault="00B16662" w:rsidP="001E6C41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сфере культуры</w:t>
            </w:r>
          </w:p>
        </w:tc>
        <w:tc>
          <w:tcPr>
            <w:tcW w:w="624" w:type="dxa"/>
          </w:tcPr>
          <w:p w:rsidR="00B16662" w:rsidRPr="00E15B04" w:rsidRDefault="00B16662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B16662" w:rsidRPr="00E15B04" w:rsidRDefault="00CB6022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03" w:type="dxa"/>
          </w:tcPr>
          <w:p w:rsidR="00B16662" w:rsidRPr="00E15B04" w:rsidRDefault="00B16662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6662" w:rsidRPr="00E15B04" w:rsidRDefault="00B16662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16662" w:rsidRPr="00E15B04" w:rsidRDefault="00B16662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16662" w:rsidRPr="00E15B04" w:rsidRDefault="00B16662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16662" w:rsidRPr="00E15B04" w:rsidRDefault="00B16662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16662" w:rsidRPr="00E15B04" w:rsidRDefault="00B16662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662" w:rsidRPr="00E15B04" w:rsidTr="002E3E94">
        <w:tc>
          <w:tcPr>
            <w:tcW w:w="4202" w:type="dxa"/>
          </w:tcPr>
          <w:p w:rsidR="00B16662" w:rsidRPr="00E15B04" w:rsidRDefault="00745BF2" w:rsidP="001E6C41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вы</w:t>
            </w:r>
            <w:r w:rsidR="00FE53F8">
              <w:rPr>
                <w:rFonts w:ascii="Times New Roman" w:hAnsi="Times New Roman" w:cs="Times New Roman"/>
                <w:sz w:val="28"/>
                <w:szCs w:val="28"/>
              </w:rPr>
              <w:t>платы персоналу в сфере спорта</w:t>
            </w:r>
          </w:p>
        </w:tc>
        <w:tc>
          <w:tcPr>
            <w:tcW w:w="624" w:type="dxa"/>
          </w:tcPr>
          <w:p w:rsidR="00B16662" w:rsidRPr="00E15B04" w:rsidRDefault="00B16662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B16662" w:rsidRPr="00E15B04" w:rsidRDefault="00CB6022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03" w:type="dxa"/>
          </w:tcPr>
          <w:p w:rsidR="00B16662" w:rsidRPr="00E15B04" w:rsidRDefault="00B16662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6662" w:rsidRPr="00E15B04" w:rsidRDefault="00B16662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16662" w:rsidRPr="00E15B04" w:rsidRDefault="00B16662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16662" w:rsidRPr="00E15B04" w:rsidRDefault="00B16662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16662" w:rsidRPr="00E15B04" w:rsidRDefault="00B16662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16662" w:rsidRPr="00E15B04" w:rsidRDefault="00B16662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12D" w:rsidRPr="00E15B04" w:rsidTr="002E3E94">
        <w:tc>
          <w:tcPr>
            <w:tcW w:w="4202" w:type="dxa"/>
          </w:tcPr>
          <w:p w:rsidR="001B412D" w:rsidRDefault="001B412D" w:rsidP="001E6C41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иные вып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у учреждений</w:t>
            </w: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624" w:type="dxa"/>
          </w:tcPr>
          <w:p w:rsidR="001B412D" w:rsidRPr="00E15B04" w:rsidRDefault="001B412D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996" w:type="dxa"/>
          </w:tcPr>
          <w:p w:rsidR="001B412D" w:rsidRDefault="001B412D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903" w:type="dxa"/>
          </w:tcPr>
          <w:p w:rsidR="001B412D" w:rsidRPr="00E15B04" w:rsidRDefault="001B412D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B412D" w:rsidRPr="00E15B04" w:rsidRDefault="001B412D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B412D" w:rsidRPr="00E15B04" w:rsidRDefault="001B412D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B412D" w:rsidRPr="00E15B04" w:rsidRDefault="001B412D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B412D" w:rsidRPr="00E15B04" w:rsidRDefault="001B412D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B412D" w:rsidRPr="00E15B04" w:rsidRDefault="001B412D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иные выплаты, за исключением фонда оплаты труда учреждений, </w:t>
            </w: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м, привлекаемым согласно законодательству для выполнения отдельных полномочий</w:t>
            </w:r>
          </w:p>
        </w:tc>
        <w:tc>
          <w:tcPr>
            <w:tcW w:w="624" w:type="dxa"/>
          </w:tcPr>
          <w:p w:rsidR="001C3277" w:rsidRPr="00E15B04" w:rsidRDefault="001C3277" w:rsidP="005C04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  <w:r w:rsidR="005C04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социальные и иные выплаты населению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из них: публичные нормативные социальные выплаты гражданам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C3277" w:rsidRPr="00E15B04" w:rsidRDefault="001C3277" w:rsidP="001E6C41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C3277" w:rsidRPr="00E15B04" w:rsidRDefault="001C3277" w:rsidP="001E6C41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пендии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C3277" w:rsidRPr="00E15B04" w:rsidRDefault="001C3277" w:rsidP="001E6C41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й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государственных (муниципальных) гарантий без права регрессного </w:t>
            </w: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0</w:t>
            </w: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C3277" w:rsidRPr="00E15B04" w:rsidRDefault="001C3277" w:rsidP="001E6C41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налог на имущество и земельный налог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уплата прочих налогов и сборов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C3277" w:rsidRPr="00E15B04" w:rsidRDefault="001C3277" w:rsidP="001E6C41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взносы в международные организации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ые расходы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C3277" w:rsidRPr="00E15B04" w:rsidRDefault="001C3277" w:rsidP="001E6C41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на 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на строительство объектов недвижимого имущества государственными (муниципальными) учреждениями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, услуг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, закупка и ремонт вооружений, военной и специальной техники, </w:t>
            </w: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ции производственно-технического назначения и имущества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1</w:t>
            </w: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, услуг в целях формирования государственного материального резерва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4</w:t>
            </w: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:</w:t>
            </w:r>
          </w:p>
          <w:p w:rsidR="001C3277" w:rsidRPr="00E15B04" w:rsidRDefault="001C3277" w:rsidP="001E6C41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ие и опытно-конструкторские работы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C3277" w:rsidRPr="00E15B04" w:rsidRDefault="001C3277" w:rsidP="001E6C41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е работы, услуги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нематериальных активов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из них: обслуживание государственного долга Российской Федерации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средств учреждения, в том числе: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поступление финансовых активов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поступление на счета бюджетов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ценных </w:t>
            </w: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г, кроме акций и иных форм участия в капитале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стоимости акций и иных форм участия в капитале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увеличение задолженности по бюджетным ссудам и кредитам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выбытие финансовых активов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увеличение обязательств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увеличение задолженности по внутреннему долгу (поступления заимствований от резидентов)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уменьшение задолженности по внутреннему долгу (погашение заимствований от резидентов)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</w:t>
            </w:r>
            <w:proofErr w:type="gramStart"/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 (+; -)</w:t>
            </w:r>
            <w:proofErr w:type="gramEnd"/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остаток средств на конец года</w:t>
            </w:r>
          </w:p>
        </w:tc>
        <w:tc>
          <w:tcPr>
            <w:tcW w:w="624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03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lastRenderedPageBreak/>
        <w:t xml:space="preserve">    --------------------------------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485"/>
      <w:bookmarkEnd w:id="12"/>
      <w:r w:rsidRPr="00E15B04">
        <w:rPr>
          <w:rFonts w:ascii="Times New Roman" w:hAnsi="Times New Roman" w:cs="Times New Roman"/>
          <w:sz w:val="28"/>
          <w:szCs w:val="28"/>
        </w:rPr>
        <w:t xml:space="preserve">    &lt;*&gt; Приводятся только те показатели, по которым планируются поступления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и выплаты.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487"/>
      <w:bookmarkEnd w:id="13"/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IV. Показатели выплат по расходам на закупку товаров, работ,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услуг </w:t>
      </w:r>
      <w:r w:rsidR="00690695">
        <w:rPr>
          <w:rFonts w:ascii="Times New Roman" w:hAnsi="Times New Roman" w:cs="Times New Roman"/>
          <w:sz w:val="28"/>
          <w:szCs w:val="28"/>
        </w:rPr>
        <w:t>муниципального</w:t>
      </w:r>
      <w:r w:rsidRPr="00E15B04">
        <w:rPr>
          <w:rFonts w:ascii="Times New Roman" w:hAnsi="Times New Roman" w:cs="Times New Roman"/>
          <w:sz w:val="28"/>
          <w:szCs w:val="28"/>
        </w:rPr>
        <w:t xml:space="preserve"> учреждения (подразделения)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            на ________________________ 20__ г.</w:t>
      </w: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3"/>
        <w:gridCol w:w="737"/>
        <w:gridCol w:w="1020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14"/>
      </w:tblGrid>
      <w:tr w:rsidR="00D85C45" w:rsidRPr="00E15B04" w:rsidTr="001E6C41">
        <w:tc>
          <w:tcPr>
            <w:tcW w:w="2203" w:type="dxa"/>
            <w:vMerge w:val="restart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1020" w:type="dxa"/>
            <w:vMerge w:val="restart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Год начала закупки</w:t>
            </w:r>
          </w:p>
        </w:tc>
        <w:tc>
          <w:tcPr>
            <w:tcW w:w="9978" w:type="dxa"/>
            <w:gridSpan w:val="9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Сумма выплат по расходам на закупку товаров, работ и услуг, рублей</w:t>
            </w:r>
          </w:p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(с точностью до двух знаков после запятой - 0,00)</w:t>
            </w:r>
          </w:p>
        </w:tc>
      </w:tr>
      <w:tr w:rsidR="00D85C45" w:rsidRPr="00E15B04" w:rsidTr="001E6C41">
        <w:tc>
          <w:tcPr>
            <w:tcW w:w="2203" w:type="dxa"/>
            <w:vMerge/>
          </w:tcPr>
          <w:p w:rsidR="00D85C45" w:rsidRPr="00E15B04" w:rsidRDefault="00D85C45" w:rsidP="001E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D85C45" w:rsidRPr="00E15B04" w:rsidRDefault="00D85C45" w:rsidP="001E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D85C45" w:rsidRPr="00E15B04" w:rsidRDefault="00D85C45" w:rsidP="001E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gridSpan w:val="3"/>
            <w:vMerge w:val="restart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Всего на закупки</w:t>
            </w:r>
          </w:p>
        </w:tc>
        <w:tc>
          <w:tcPr>
            <w:tcW w:w="6654" w:type="dxa"/>
            <w:gridSpan w:val="6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D85C45" w:rsidRPr="00E15B04" w:rsidTr="001E6C41">
        <w:tc>
          <w:tcPr>
            <w:tcW w:w="2203" w:type="dxa"/>
            <w:vMerge/>
          </w:tcPr>
          <w:p w:rsidR="00D85C45" w:rsidRPr="00E15B04" w:rsidRDefault="00D85C45" w:rsidP="001E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D85C45" w:rsidRPr="00E15B04" w:rsidRDefault="00D85C45" w:rsidP="001E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D85C45" w:rsidRPr="00E15B04" w:rsidRDefault="00D85C45" w:rsidP="001E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gridSpan w:val="3"/>
            <w:vMerge/>
          </w:tcPr>
          <w:p w:rsidR="00D85C45" w:rsidRPr="00E15B04" w:rsidRDefault="00D85C45" w:rsidP="001E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gridSpan w:val="3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</w:t>
            </w:r>
            <w:hyperlink r:id="rId23" w:history="1">
              <w:r w:rsidRPr="00E15B0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330" w:type="dxa"/>
            <w:gridSpan w:val="3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</w:t>
            </w:r>
            <w:hyperlink r:id="rId24" w:history="1">
              <w:r w:rsidRPr="00E15B0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D85C45" w:rsidRPr="00E15B04" w:rsidTr="001E6C41">
        <w:tc>
          <w:tcPr>
            <w:tcW w:w="2203" w:type="dxa"/>
            <w:vMerge/>
          </w:tcPr>
          <w:p w:rsidR="00D85C45" w:rsidRPr="00E15B04" w:rsidRDefault="00D85C45" w:rsidP="001E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D85C45" w:rsidRPr="00E15B04" w:rsidRDefault="00D85C45" w:rsidP="001E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D85C45" w:rsidRPr="00E15B04" w:rsidRDefault="00D85C45" w:rsidP="001E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на 20__ г.</w:t>
            </w:r>
          </w:p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очередной финансовый </w:t>
            </w: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108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20__ г.</w:t>
            </w:r>
          </w:p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1-ый год планового </w:t>
            </w: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а</w:t>
            </w:r>
          </w:p>
        </w:tc>
        <w:tc>
          <w:tcPr>
            <w:tcW w:w="1108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20__ г.</w:t>
            </w:r>
          </w:p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2-ой год планового </w:t>
            </w: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а</w:t>
            </w:r>
          </w:p>
        </w:tc>
        <w:tc>
          <w:tcPr>
            <w:tcW w:w="1108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20__ г.</w:t>
            </w:r>
          </w:p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очередной финансовый </w:t>
            </w: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108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20__ г.</w:t>
            </w:r>
          </w:p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1-ый год планового </w:t>
            </w: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а</w:t>
            </w:r>
          </w:p>
        </w:tc>
        <w:tc>
          <w:tcPr>
            <w:tcW w:w="1108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20__ г.</w:t>
            </w:r>
          </w:p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2-ой год планового </w:t>
            </w: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а</w:t>
            </w:r>
          </w:p>
        </w:tc>
        <w:tc>
          <w:tcPr>
            <w:tcW w:w="1108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20__ г.</w:t>
            </w:r>
          </w:p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очередной финансовый </w:t>
            </w: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108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20__ г.</w:t>
            </w:r>
          </w:p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1-ый год планового </w:t>
            </w: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а</w:t>
            </w:r>
          </w:p>
        </w:tc>
        <w:tc>
          <w:tcPr>
            <w:tcW w:w="1114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20__ г.</w:t>
            </w:r>
          </w:p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2-ой год планового </w:t>
            </w: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а</w:t>
            </w:r>
          </w:p>
        </w:tc>
      </w:tr>
      <w:tr w:rsidR="00D85C45" w:rsidRPr="00E15B04" w:rsidTr="001E6C41">
        <w:tc>
          <w:tcPr>
            <w:tcW w:w="2203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37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8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8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8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8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8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8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8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8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14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85C45" w:rsidRPr="00E15B04" w:rsidTr="001E6C41">
        <w:tc>
          <w:tcPr>
            <w:tcW w:w="2203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center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1020" w:type="dxa"/>
            <w:vAlign w:val="center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08" w:type="dxa"/>
            <w:vAlign w:val="center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vAlign w:val="center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1E6C41">
        <w:tc>
          <w:tcPr>
            <w:tcW w:w="2203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в том числе: на оплату контрактов, заключенных до начала очередного финансового года:</w:t>
            </w:r>
          </w:p>
        </w:tc>
        <w:tc>
          <w:tcPr>
            <w:tcW w:w="737" w:type="dxa"/>
            <w:vAlign w:val="center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1020" w:type="dxa"/>
            <w:vAlign w:val="center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08" w:type="dxa"/>
            <w:vAlign w:val="center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vAlign w:val="center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1E6C41">
        <w:tc>
          <w:tcPr>
            <w:tcW w:w="2203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vAlign w:val="center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1E6C41">
        <w:tc>
          <w:tcPr>
            <w:tcW w:w="2203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на закупку товаров, работ, услуг по году начала закупки:</w:t>
            </w:r>
          </w:p>
        </w:tc>
        <w:tc>
          <w:tcPr>
            <w:tcW w:w="737" w:type="dxa"/>
            <w:vAlign w:val="center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020" w:type="dxa"/>
            <w:vAlign w:val="center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vAlign w:val="center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1E6C41">
        <w:tc>
          <w:tcPr>
            <w:tcW w:w="2203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vAlign w:val="center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5C45" w:rsidRPr="00E15B04" w:rsidRDefault="00D85C45" w:rsidP="00D85C45">
      <w:pPr>
        <w:rPr>
          <w:rFonts w:ascii="Times New Roman" w:hAnsi="Times New Roman" w:cs="Times New Roman"/>
          <w:sz w:val="28"/>
          <w:szCs w:val="28"/>
        </w:rPr>
        <w:sectPr w:rsidR="00D85C45" w:rsidRPr="00E15B0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605"/>
      <w:bookmarkEnd w:id="14"/>
      <w:r w:rsidRPr="00E15B04">
        <w:rPr>
          <w:rFonts w:ascii="Times New Roman" w:hAnsi="Times New Roman" w:cs="Times New Roman"/>
          <w:sz w:val="28"/>
          <w:szCs w:val="28"/>
        </w:rPr>
        <w:t xml:space="preserve">                 V. Сведения о вносимых изменениях N ____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по виду поступлений _____________________________________________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E15B04">
        <w:rPr>
          <w:rFonts w:ascii="Times New Roman" w:hAnsi="Times New Roman" w:cs="Times New Roman"/>
          <w:sz w:val="28"/>
          <w:szCs w:val="28"/>
        </w:rPr>
        <w:t xml:space="preserve">(субсидии на финансовое обеспечение выполнения </w:t>
      </w:r>
      <w:r w:rsidR="0083043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     задания, субсидии, предоставляемые в соответствии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 с абзацем вторым пункта 1 статьи 78.1 Бюджетного кодекса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Российской Федерации, субсидии на осуществление </w:t>
      </w:r>
      <w:proofErr w:type="gramStart"/>
      <w:r w:rsidRPr="00E15B04">
        <w:rPr>
          <w:rFonts w:ascii="Times New Roman" w:hAnsi="Times New Roman" w:cs="Times New Roman"/>
          <w:sz w:val="28"/>
          <w:szCs w:val="28"/>
        </w:rPr>
        <w:t>капитальных</w:t>
      </w:r>
      <w:proofErr w:type="gramEnd"/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вложений,</w:t>
      </w:r>
      <w:r w:rsidR="00FB3348">
        <w:rPr>
          <w:rFonts w:ascii="Times New Roman" w:hAnsi="Times New Roman" w:cs="Times New Roman"/>
          <w:sz w:val="28"/>
          <w:szCs w:val="28"/>
        </w:rPr>
        <w:t xml:space="preserve"> </w:t>
      </w:r>
      <w:r w:rsidRPr="00E15B04">
        <w:rPr>
          <w:rFonts w:ascii="Times New Roman" w:hAnsi="Times New Roman" w:cs="Times New Roman"/>
          <w:sz w:val="28"/>
          <w:szCs w:val="28"/>
        </w:rPr>
        <w:t>поступления от оказания услуг (выполнения работ) на платной</w:t>
      </w:r>
      <w:r w:rsidR="00FB3348">
        <w:rPr>
          <w:rFonts w:ascii="Times New Roman" w:hAnsi="Times New Roman" w:cs="Times New Roman"/>
          <w:sz w:val="28"/>
          <w:szCs w:val="28"/>
        </w:rPr>
        <w:t xml:space="preserve"> </w:t>
      </w:r>
      <w:r w:rsidRPr="00E15B04">
        <w:rPr>
          <w:rFonts w:ascii="Times New Roman" w:hAnsi="Times New Roman" w:cs="Times New Roman"/>
          <w:sz w:val="28"/>
          <w:szCs w:val="28"/>
        </w:rPr>
        <w:t>основе и от иной приносящей доход деятельности)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             на ______________________ 20__ г.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                 (дата вносимых изменений)</w:t>
      </w: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1800"/>
        <w:gridCol w:w="1361"/>
        <w:gridCol w:w="1701"/>
      </w:tblGrid>
      <w:tr w:rsidR="00D85C45" w:rsidRPr="00E15B04" w:rsidTr="001E6C41">
        <w:tc>
          <w:tcPr>
            <w:tcW w:w="4195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  <w:hyperlink w:anchor="P1676" w:history="1">
              <w:r w:rsidRPr="00E15B0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00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Код по бюджетной классификации Российской Федерации</w:t>
            </w:r>
          </w:p>
        </w:tc>
        <w:tc>
          <w:tcPr>
            <w:tcW w:w="1361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Сумма изменений</w:t>
            </w:r>
            <w:proofErr w:type="gramStart"/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 (+; -), </w:t>
            </w:r>
            <w:proofErr w:type="gramEnd"/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01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Обоснования и расчеты по вносимым изменениям</w:t>
            </w:r>
          </w:p>
        </w:tc>
      </w:tr>
      <w:tr w:rsidR="00D85C45" w:rsidRPr="00E15B04" w:rsidTr="001E6C41">
        <w:tc>
          <w:tcPr>
            <w:tcW w:w="4195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85C45" w:rsidRPr="00E15B04" w:rsidTr="001E6C41">
        <w:tc>
          <w:tcPr>
            <w:tcW w:w="4195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Планируемый остаток средств на начало планируемого финансового года</w:t>
            </w:r>
          </w:p>
        </w:tc>
        <w:tc>
          <w:tcPr>
            <w:tcW w:w="1800" w:type="dxa"/>
            <w:vAlign w:val="bottom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1" w:type="dxa"/>
            <w:vAlign w:val="bottom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1E6C41">
        <w:tc>
          <w:tcPr>
            <w:tcW w:w="4195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Поступления всего</w:t>
            </w:r>
          </w:p>
        </w:tc>
        <w:tc>
          <w:tcPr>
            <w:tcW w:w="1800" w:type="dxa"/>
            <w:vAlign w:val="bottom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1" w:type="dxa"/>
            <w:vAlign w:val="bottom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1E6C41">
        <w:tc>
          <w:tcPr>
            <w:tcW w:w="4195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vAlign w:val="bottom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1" w:type="dxa"/>
            <w:vAlign w:val="bottom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  <w:vAlign w:val="bottom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D85C45" w:rsidRPr="00E15B04" w:rsidTr="001E6C41">
        <w:tc>
          <w:tcPr>
            <w:tcW w:w="4195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1E6C41">
        <w:tc>
          <w:tcPr>
            <w:tcW w:w="4195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1E6C41">
        <w:tc>
          <w:tcPr>
            <w:tcW w:w="4195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Выплаты всего:</w:t>
            </w:r>
          </w:p>
        </w:tc>
        <w:tc>
          <w:tcPr>
            <w:tcW w:w="1800" w:type="dxa"/>
            <w:vAlign w:val="bottom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1E6C41">
        <w:tc>
          <w:tcPr>
            <w:tcW w:w="4195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vAlign w:val="bottom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1" w:type="dxa"/>
            <w:vAlign w:val="bottom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  <w:vAlign w:val="bottom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D85C45" w:rsidRPr="00E15B04" w:rsidTr="001E6C41">
        <w:tc>
          <w:tcPr>
            <w:tcW w:w="4195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1E6C41">
        <w:tc>
          <w:tcPr>
            <w:tcW w:w="4195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средств учреждения всего:</w:t>
            </w:r>
          </w:p>
        </w:tc>
        <w:tc>
          <w:tcPr>
            <w:tcW w:w="1800" w:type="dxa"/>
            <w:vAlign w:val="bottom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1" w:type="dxa"/>
            <w:vAlign w:val="bottom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1E6C41">
        <w:tc>
          <w:tcPr>
            <w:tcW w:w="4195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vAlign w:val="bottom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1" w:type="dxa"/>
            <w:vAlign w:val="bottom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  <w:vAlign w:val="bottom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D85C45" w:rsidRPr="00E15B04" w:rsidTr="001E6C41">
        <w:tc>
          <w:tcPr>
            <w:tcW w:w="4195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1E6C41">
        <w:tc>
          <w:tcPr>
            <w:tcW w:w="4195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мый остаток средств на конец планируемого финансового года</w:t>
            </w:r>
          </w:p>
        </w:tc>
        <w:tc>
          <w:tcPr>
            <w:tcW w:w="1800" w:type="dxa"/>
            <w:vAlign w:val="bottom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1" w:type="dxa"/>
            <w:vAlign w:val="bottom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676"/>
      <w:bookmarkEnd w:id="15"/>
      <w:r w:rsidRPr="00E15B04">
        <w:rPr>
          <w:rFonts w:ascii="Times New Roman" w:hAnsi="Times New Roman" w:cs="Times New Roman"/>
          <w:sz w:val="28"/>
          <w:szCs w:val="28"/>
        </w:rPr>
        <w:t xml:space="preserve">    &lt;*&gt; Указываются только те показатели, по которым вносятся изменения.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rPr>
          <w:rFonts w:ascii="Times New Roman" w:hAnsi="Times New Roman" w:cs="Times New Roman"/>
          <w:sz w:val="28"/>
          <w:szCs w:val="28"/>
        </w:rPr>
        <w:sectPr w:rsidR="00D85C45" w:rsidRPr="00E15B04">
          <w:pgSz w:w="11905" w:h="16838"/>
          <w:pgMar w:top="1134" w:right="850" w:bottom="1134" w:left="1701" w:header="0" w:footer="0" w:gutter="0"/>
          <w:cols w:space="720"/>
        </w:sectPr>
      </w:pPr>
    </w:p>
    <w:p w:rsidR="00D85C45" w:rsidRPr="00E15B04" w:rsidRDefault="00D85C45" w:rsidP="008C14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lastRenderedPageBreak/>
        <w:t xml:space="preserve">           VI. Мероприятия стратегического развития </w:t>
      </w:r>
      <w:r w:rsidR="008C14B0">
        <w:rPr>
          <w:rFonts w:ascii="Times New Roman" w:hAnsi="Times New Roman" w:cs="Times New Roman"/>
          <w:sz w:val="28"/>
          <w:szCs w:val="28"/>
        </w:rPr>
        <w:t>муниципального</w:t>
      </w:r>
      <w:r w:rsidRPr="00E15B04">
        <w:rPr>
          <w:rFonts w:ascii="Times New Roman" w:hAnsi="Times New Roman" w:cs="Times New Roman"/>
          <w:sz w:val="28"/>
          <w:szCs w:val="28"/>
        </w:rPr>
        <w:t xml:space="preserve"> учреждения (подразделения)</w:t>
      </w: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94"/>
        <w:gridCol w:w="850"/>
        <w:gridCol w:w="968"/>
        <w:gridCol w:w="1417"/>
        <w:gridCol w:w="1361"/>
        <w:gridCol w:w="1304"/>
        <w:gridCol w:w="1361"/>
        <w:gridCol w:w="1474"/>
        <w:gridCol w:w="1546"/>
      </w:tblGrid>
      <w:tr w:rsidR="00D85C45" w:rsidRPr="00E15B04" w:rsidTr="001E6C41">
        <w:tc>
          <w:tcPr>
            <w:tcW w:w="510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4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Цель/задача</w:t>
            </w:r>
          </w:p>
        </w:tc>
        <w:tc>
          <w:tcPr>
            <w:tcW w:w="850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968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417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Расходы на мероприятие</w:t>
            </w:r>
          </w:p>
        </w:tc>
        <w:tc>
          <w:tcPr>
            <w:tcW w:w="1361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Плановый результат 20XX г.</w:t>
            </w:r>
          </w:p>
        </w:tc>
        <w:tc>
          <w:tcPr>
            <w:tcW w:w="1304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Плановый результат 20XX + 1 г.</w:t>
            </w:r>
          </w:p>
        </w:tc>
        <w:tc>
          <w:tcPr>
            <w:tcW w:w="1361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Плановый результат 20XX + 2 г.</w:t>
            </w:r>
          </w:p>
        </w:tc>
        <w:tc>
          <w:tcPr>
            <w:tcW w:w="1474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Срок исполнения (начало)</w:t>
            </w:r>
          </w:p>
        </w:tc>
        <w:tc>
          <w:tcPr>
            <w:tcW w:w="1546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Срок исполнения (окончание)</w:t>
            </w:r>
          </w:p>
        </w:tc>
      </w:tr>
      <w:tr w:rsidR="00D85C45" w:rsidRPr="00E15B04" w:rsidTr="001E6C41">
        <w:tc>
          <w:tcPr>
            <w:tcW w:w="510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4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8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1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4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1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4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46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85C45" w:rsidRPr="00E15B04" w:rsidTr="001E6C41">
        <w:tc>
          <w:tcPr>
            <w:tcW w:w="510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1E6C41">
        <w:tc>
          <w:tcPr>
            <w:tcW w:w="510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     VII. Мероприятия по энергосбережению и повышению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               энергетической эффективности</w:t>
      </w: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94"/>
        <w:gridCol w:w="850"/>
        <w:gridCol w:w="1020"/>
        <w:gridCol w:w="1417"/>
        <w:gridCol w:w="1361"/>
        <w:gridCol w:w="1304"/>
        <w:gridCol w:w="1361"/>
        <w:gridCol w:w="1474"/>
        <w:gridCol w:w="1546"/>
      </w:tblGrid>
      <w:tr w:rsidR="00D85C45" w:rsidRPr="00E15B04" w:rsidTr="001E6C41">
        <w:tc>
          <w:tcPr>
            <w:tcW w:w="510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4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Цель/задача</w:t>
            </w:r>
          </w:p>
        </w:tc>
        <w:tc>
          <w:tcPr>
            <w:tcW w:w="850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020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417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Расходы на мероприятие</w:t>
            </w:r>
          </w:p>
        </w:tc>
        <w:tc>
          <w:tcPr>
            <w:tcW w:w="1361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Плановый результат 20XX г.</w:t>
            </w:r>
          </w:p>
        </w:tc>
        <w:tc>
          <w:tcPr>
            <w:tcW w:w="1304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Плановый результат 20XX + 1 г.</w:t>
            </w:r>
          </w:p>
        </w:tc>
        <w:tc>
          <w:tcPr>
            <w:tcW w:w="1361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Плановый результат 20XX + 2 г.</w:t>
            </w:r>
          </w:p>
        </w:tc>
        <w:tc>
          <w:tcPr>
            <w:tcW w:w="1474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Срок исполнения (начало)</w:t>
            </w:r>
          </w:p>
        </w:tc>
        <w:tc>
          <w:tcPr>
            <w:tcW w:w="1546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Срок исполнения (окончание)</w:t>
            </w:r>
          </w:p>
        </w:tc>
      </w:tr>
      <w:tr w:rsidR="00D85C45" w:rsidRPr="00E15B04" w:rsidTr="001E6C41">
        <w:tc>
          <w:tcPr>
            <w:tcW w:w="510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4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0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1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4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1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4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46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85C45" w:rsidRPr="00E15B04" w:rsidTr="001E6C41">
        <w:tc>
          <w:tcPr>
            <w:tcW w:w="510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1E6C41">
        <w:tc>
          <w:tcPr>
            <w:tcW w:w="510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5C45" w:rsidRPr="00E15B04" w:rsidRDefault="00D85C45" w:rsidP="00D85C45">
      <w:pPr>
        <w:rPr>
          <w:rFonts w:ascii="Times New Roman" w:hAnsi="Times New Roman" w:cs="Times New Roman"/>
          <w:sz w:val="28"/>
          <w:szCs w:val="28"/>
        </w:rPr>
        <w:sectPr w:rsidR="00D85C45" w:rsidRPr="00E15B0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VIII. Сведения о средствах, поступающих во временное распоряжение</w:t>
      </w:r>
    </w:p>
    <w:p w:rsidR="00D85C45" w:rsidRPr="00E15B04" w:rsidRDefault="00912786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D85C45" w:rsidRPr="00E15B04">
        <w:rPr>
          <w:rFonts w:ascii="Times New Roman" w:hAnsi="Times New Roman" w:cs="Times New Roman"/>
          <w:sz w:val="28"/>
          <w:szCs w:val="28"/>
        </w:rPr>
        <w:t xml:space="preserve"> учреждения (подразделения)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            на ________________________ 20__ г.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                (очередной финансовый год)</w:t>
      </w: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1020"/>
        <w:gridCol w:w="3912"/>
      </w:tblGrid>
      <w:tr w:rsidR="00D85C45" w:rsidRPr="00E15B04" w:rsidTr="001E6C41">
        <w:tc>
          <w:tcPr>
            <w:tcW w:w="4139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20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3912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(руб., с точностью до двух знаков после запятой - 0,00)</w:t>
            </w:r>
          </w:p>
        </w:tc>
      </w:tr>
      <w:tr w:rsidR="00D85C45" w:rsidRPr="00E15B04" w:rsidTr="001E6C41">
        <w:tc>
          <w:tcPr>
            <w:tcW w:w="4139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12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5C45" w:rsidRPr="00E15B04" w:rsidTr="001E6C41">
        <w:tc>
          <w:tcPr>
            <w:tcW w:w="4139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Остаток средств на начало года</w:t>
            </w:r>
          </w:p>
        </w:tc>
        <w:tc>
          <w:tcPr>
            <w:tcW w:w="1020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3912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1E6C41">
        <w:tc>
          <w:tcPr>
            <w:tcW w:w="4139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Остаток средств на конец года</w:t>
            </w:r>
          </w:p>
        </w:tc>
        <w:tc>
          <w:tcPr>
            <w:tcW w:w="1020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3912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1E6C41">
        <w:tc>
          <w:tcPr>
            <w:tcW w:w="4139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Поступление</w:t>
            </w:r>
          </w:p>
        </w:tc>
        <w:tc>
          <w:tcPr>
            <w:tcW w:w="1020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3912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1E6C41">
        <w:tc>
          <w:tcPr>
            <w:tcW w:w="4139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1E6C41">
        <w:tc>
          <w:tcPr>
            <w:tcW w:w="4139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Выбытие</w:t>
            </w:r>
          </w:p>
        </w:tc>
        <w:tc>
          <w:tcPr>
            <w:tcW w:w="1020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</w:p>
        </w:tc>
        <w:tc>
          <w:tcPr>
            <w:tcW w:w="3912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1E6C41">
        <w:tc>
          <w:tcPr>
            <w:tcW w:w="4139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                 IX. Справочная информация</w:t>
      </w: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1020"/>
        <w:gridCol w:w="3912"/>
      </w:tblGrid>
      <w:tr w:rsidR="00D85C45" w:rsidRPr="00E15B04" w:rsidTr="001E6C41">
        <w:tc>
          <w:tcPr>
            <w:tcW w:w="4139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20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3912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(руб., с точностью до двух знаков после запятой - 0,00)</w:t>
            </w:r>
          </w:p>
        </w:tc>
      </w:tr>
      <w:tr w:rsidR="00D85C45" w:rsidRPr="00E15B04" w:rsidTr="001E6C41">
        <w:tc>
          <w:tcPr>
            <w:tcW w:w="4139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12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5C45" w:rsidRPr="00E15B04" w:rsidTr="001E6C41">
        <w:tc>
          <w:tcPr>
            <w:tcW w:w="4139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Объем публичных обязательств, всего:</w:t>
            </w:r>
          </w:p>
        </w:tc>
        <w:tc>
          <w:tcPr>
            <w:tcW w:w="1020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3912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1E6C41">
        <w:tc>
          <w:tcPr>
            <w:tcW w:w="4139" w:type="dxa"/>
          </w:tcPr>
          <w:p w:rsidR="00D85C45" w:rsidRPr="00E15B04" w:rsidRDefault="00D85C45" w:rsidP="00E67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инвестиций (в части переданных полномочий </w:t>
            </w:r>
            <w:r w:rsidR="00E67CD7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 заказчика в соответствии с Бюджетным </w:t>
            </w:r>
            <w:hyperlink r:id="rId25" w:history="1">
              <w:r w:rsidRPr="00E15B0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кодексом</w:t>
              </w:r>
            </w:hyperlink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), всего:</w:t>
            </w:r>
          </w:p>
        </w:tc>
        <w:tc>
          <w:tcPr>
            <w:tcW w:w="1020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3912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1E6C41">
        <w:tc>
          <w:tcPr>
            <w:tcW w:w="4139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Объем средств, поступивших во временное распоряжение, всего:</w:t>
            </w:r>
          </w:p>
        </w:tc>
        <w:tc>
          <w:tcPr>
            <w:tcW w:w="1020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3912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E67C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учреждения (подразделения)  ___________/_______________________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                     (подпись)   (расшифровка подписи)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М.П.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Исполнитель                 __________/_____________________ Тел. _________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                     (подпись) (расшифровка подписи)</w:t>
      </w: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4589" w:rsidRPr="00E15B04" w:rsidRDefault="00C34589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34589" w:rsidRDefault="00C34589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Pr="00E15B04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81857" w:rsidRPr="00E15B04" w:rsidRDefault="00C81857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15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81857" w:rsidRPr="00E15B04" w:rsidRDefault="00C81857" w:rsidP="00C818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857" w:rsidRPr="00E15B04" w:rsidRDefault="00C81857" w:rsidP="00C818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Утвержден</w:t>
      </w:r>
    </w:p>
    <w:p w:rsidR="00C81857" w:rsidRDefault="00C81857" w:rsidP="00C818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</w:p>
    <w:p w:rsidR="00C81857" w:rsidRDefault="00C81857" w:rsidP="00C818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C81857" w:rsidRPr="00E15B04" w:rsidRDefault="00C81857" w:rsidP="00C818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моленский район» Смоленской области   </w:t>
      </w:r>
    </w:p>
    <w:p w:rsidR="00C81857" w:rsidRPr="00E15B04" w:rsidRDefault="00C81857" w:rsidP="00C818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30 декабря </w:t>
      </w:r>
      <w:r w:rsidRPr="00E15B04">
        <w:rPr>
          <w:rFonts w:ascii="Times New Roman" w:hAnsi="Times New Roman" w:cs="Times New Roman"/>
          <w:sz w:val="28"/>
          <w:szCs w:val="28"/>
        </w:rPr>
        <w:t xml:space="preserve">2016 г. </w:t>
      </w:r>
      <w:r>
        <w:rPr>
          <w:rFonts w:ascii="Times New Roman" w:hAnsi="Times New Roman" w:cs="Times New Roman"/>
          <w:sz w:val="28"/>
          <w:szCs w:val="28"/>
        </w:rPr>
        <w:t>№ 29</w:t>
      </w: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7EC" w:rsidRPr="004277EC" w:rsidRDefault="004277EC" w:rsidP="004277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P1837"/>
      <w:bookmarkEnd w:id="16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4277EC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4277EC" w:rsidRPr="004277EC" w:rsidRDefault="004277EC" w:rsidP="004277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7EC">
        <w:rPr>
          <w:rFonts w:ascii="Times New Roman" w:hAnsi="Times New Roman" w:cs="Times New Roman"/>
          <w:b/>
          <w:sz w:val="28"/>
          <w:szCs w:val="28"/>
        </w:rPr>
        <w:t>утверждения отчета о результатах деятельности бюджетных учреждений, находящихся в ведении Администрации муниципального образования «Смоленский район» Смоленской области и Администраций сельских поселений Смоленского района Смоленской области</w:t>
      </w:r>
    </w:p>
    <w:p w:rsidR="00D85C45" w:rsidRPr="00E15B04" w:rsidRDefault="00D85C45" w:rsidP="00D85C4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857213">
      <w:pPr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A25889">
        <w:rPr>
          <w:rFonts w:ascii="Times New Roman" w:hAnsi="Times New Roman" w:cs="Times New Roman"/>
          <w:sz w:val="28"/>
          <w:szCs w:val="28"/>
        </w:rPr>
        <w:t xml:space="preserve">устанавливает правила </w:t>
      </w:r>
      <w:r w:rsidR="007A69B8" w:rsidRPr="007A69B8">
        <w:rPr>
          <w:rFonts w:ascii="Times New Roman" w:hAnsi="Times New Roman" w:cs="Times New Roman"/>
          <w:sz w:val="28"/>
          <w:szCs w:val="28"/>
        </w:rPr>
        <w:t>утверждения отчета о результатах деятельности бюджетных учреждений, находящихся в ведении Администрации муниципального образования «Смоленский район» Смоленской области и Администраций сельских поселений Смоленского района Смоленской области</w:t>
      </w:r>
      <w:r w:rsidR="00857213">
        <w:rPr>
          <w:rFonts w:ascii="Times New Roman" w:hAnsi="Times New Roman" w:cs="Times New Roman"/>
          <w:sz w:val="28"/>
          <w:szCs w:val="28"/>
        </w:rPr>
        <w:t xml:space="preserve"> </w:t>
      </w:r>
      <w:r w:rsidRPr="00E15B04">
        <w:rPr>
          <w:rFonts w:ascii="Times New Roman" w:hAnsi="Times New Roman" w:cs="Times New Roman"/>
          <w:sz w:val="28"/>
          <w:szCs w:val="28"/>
        </w:rPr>
        <w:t>и их обособленных (структурных) подразделений без прав юридического лица, осуществляющих полномочия по ведению бухгалтерского учета (далее соответственно - учреждения, Отчет).</w:t>
      </w: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II. Требования к составлению Отчета</w:t>
      </w: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15B04">
        <w:rPr>
          <w:rFonts w:ascii="Times New Roman" w:hAnsi="Times New Roman" w:cs="Times New Roman"/>
          <w:sz w:val="28"/>
          <w:szCs w:val="28"/>
        </w:rPr>
        <w:t xml:space="preserve">Отчет составляется учреждениями на основании настоящего Порядка и в соответствии с Общими </w:t>
      </w:r>
      <w:hyperlink r:id="rId26" w:history="1">
        <w:r w:rsidRPr="00E15B04">
          <w:rPr>
            <w:rFonts w:ascii="Times New Roman" w:hAnsi="Times New Roman" w:cs="Times New Roman"/>
            <w:color w:val="0000FF"/>
            <w:sz w:val="28"/>
            <w:szCs w:val="28"/>
          </w:rPr>
          <w:t>требованиями</w:t>
        </w:r>
      </w:hyperlink>
      <w:r w:rsidRPr="00E15B04">
        <w:rPr>
          <w:rFonts w:ascii="Times New Roman" w:hAnsi="Times New Roman" w:cs="Times New Roman"/>
          <w:sz w:val="28"/>
          <w:szCs w:val="28"/>
        </w:rPr>
        <w:t xml:space="preserve">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, утвержденными приказом Министерства финансов Российской Федерации от 30 сентября 2010 г. N 114н (зарегистрирован Министерством юстиции Российской Федерации 22 ноября 2010 г., регистрационный N 19015) с</w:t>
      </w:r>
      <w:proofErr w:type="gramEnd"/>
      <w:r w:rsidRPr="00E15B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B04">
        <w:rPr>
          <w:rFonts w:ascii="Times New Roman" w:hAnsi="Times New Roman" w:cs="Times New Roman"/>
          <w:sz w:val="28"/>
          <w:szCs w:val="28"/>
        </w:rPr>
        <w:t xml:space="preserve">изменениями, внесенными приказами Министерства финансов Российской Федерации от 2 октября 2012 г. N 132н (зарегистрирован Министерством юстиции Российской Федерации 11 декабря 2012 г., регистрационный N 26067) и от 17 декабря 2015 г. N 201н (зарегистрирован Министерством юстиции Российской Федерации 21 января 2016 г., регистрационный N 40678) по рекомендуемому образцу согласно </w:t>
      </w:r>
      <w:hyperlink w:anchor="P1942" w:history="1">
        <w:r w:rsidRPr="00E15B04">
          <w:rPr>
            <w:rFonts w:ascii="Times New Roman" w:hAnsi="Times New Roman" w:cs="Times New Roman"/>
            <w:color w:val="0000FF"/>
            <w:sz w:val="28"/>
            <w:szCs w:val="28"/>
          </w:rPr>
          <w:t>приложению</w:t>
        </w:r>
      </w:hyperlink>
      <w:r w:rsidRPr="00E15B0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proofErr w:type="gramEnd"/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3. Отчет составляется учреждением в валюте Российской Федерации (в части показателей в денежном выражении) по состоянию на 1 января года, следующего </w:t>
      </w:r>
      <w:proofErr w:type="gramStart"/>
      <w:r w:rsidRPr="00E15B0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15B04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D85C45" w:rsidRPr="00E15B04" w:rsidRDefault="009D382F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5C45" w:rsidRPr="00E15B04">
        <w:rPr>
          <w:rFonts w:ascii="Times New Roman" w:hAnsi="Times New Roman" w:cs="Times New Roman"/>
          <w:sz w:val="28"/>
          <w:szCs w:val="28"/>
        </w:rPr>
        <w:t>. Отчет учреждения составляется в разрезе следующих разделов:</w:t>
      </w:r>
    </w:p>
    <w:p w:rsidR="00D85C45" w:rsidRPr="00E15B04" w:rsidRDefault="00DC6C76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973" w:history="1">
        <w:r w:rsidR="00D85C45" w:rsidRPr="00E15B04">
          <w:rPr>
            <w:rFonts w:ascii="Times New Roman" w:hAnsi="Times New Roman" w:cs="Times New Roman"/>
            <w:color w:val="0000FF"/>
            <w:sz w:val="28"/>
            <w:szCs w:val="28"/>
          </w:rPr>
          <w:t>раздел 1</w:t>
        </w:r>
      </w:hyperlink>
      <w:r w:rsidR="00D85C45" w:rsidRPr="00E15B04">
        <w:rPr>
          <w:rFonts w:ascii="Times New Roman" w:hAnsi="Times New Roman" w:cs="Times New Roman"/>
          <w:sz w:val="28"/>
          <w:szCs w:val="28"/>
        </w:rPr>
        <w:t xml:space="preserve"> "Общие сведения об учреждении";</w:t>
      </w:r>
    </w:p>
    <w:p w:rsidR="00D85C45" w:rsidRPr="00E15B04" w:rsidRDefault="00DC6C76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127" w:history="1">
        <w:r w:rsidR="00D85C45" w:rsidRPr="00E15B04">
          <w:rPr>
            <w:rFonts w:ascii="Times New Roman" w:hAnsi="Times New Roman" w:cs="Times New Roman"/>
            <w:color w:val="0000FF"/>
            <w:sz w:val="28"/>
            <w:szCs w:val="28"/>
          </w:rPr>
          <w:t>раздел 2</w:t>
        </w:r>
      </w:hyperlink>
      <w:r w:rsidR="00D85C45" w:rsidRPr="00E15B04">
        <w:rPr>
          <w:rFonts w:ascii="Times New Roman" w:hAnsi="Times New Roman" w:cs="Times New Roman"/>
          <w:sz w:val="28"/>
          <w:szCs w:val="28"/>
        </w:rPr>
        <w:t xml:space="preserve"> "Результат деятельности учреждения";</w:t>
      </w:r>
    </w:p>
    <w:p w:rsidR="00D85C45" w:rsidRPr="00E15B04" w:rsidRDefault="00DC6C76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714" w:history="1">
        <w:r w:rsidR="00D85C45" w:rsidRPr="00E15B04">
          <w:rPr>
            <w:rFonts w:ascii="Times New Roman" w:hAnsi="Times New Roman" w:cs="Times New Roman"/>
            <w:color w:val="0000FF"/>
            <w:sz w:val="28"/>
            <w:szCs w:val="28"/>
          </w:rPr>
          <w:t>раздел 3</w:t>
        </w:r>
      </w:hyperlink>
      <w:r w:rsidR="00D85C45" w:rsidRPr="00E15B04">
        <w:rPr>
          <w:rFonts w:ascii="Times New Roman" w:hAnsi="Times New Roman" w:cs="Times New Roman"/>
          <w:sz w:val="28"/>
          <w:szCs w:val="28"/>
        </w:rPr>
        <w:t xml:space="preserve"> "Об использовании имущества, закрепленного за учреждением".</w:t>
      </w:r>
    </w:p>
    <w:p w:rsidR="00D85C45" w:rsidRPr="00E15B04" w:rsidRDefault="00715AAD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85C45" w:rsidRPr="00E15B04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1973" w:history="1">
        <w:r w:rsidR="00D85C45" w:rsidRPr="00E15B04">
          <w:rPr>
            <w:rFonts w:ascii="Times New Roman" w:hAnsi="Times New Roman" w:cs="Times New Roman"/>
            <w:color w:val="0000FF"/>
            <w:sz w:val="28"/>
            <w:szCs w:val="28"/>
          </w:rPr>
          <w:t>разделе 1</w:t>
        </w:r>
      </w:hyperlink>
      <w:r w:rsidR="00D85C45" w:rsidRPr="00E15B04">
        <w:rPr>
          <w:rFonts w:ascii="Times New Roman" w:hAnsi="Times New Roman" w:cs="Times New Roman"/>
          <w:sz w:val="28"/>
          <w:szCs w:val="28"/>
        </w:rPr>
        <w:t xml:space="preserve"> "Общие сведения об учреждении" указываются: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исчерпывающий перечень видов деятельности (с указанием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перечень услуг (работ), которые оказываются потребителям за плату в случаях, предусмотренных нормативными правовыми (правовыми) актами, с указанием потребителей указанных услуг (работ)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перечень документов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лицензии и другие разрешительные документы)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B04">
        <w:rPr>
          <w:rFonts w:ascii="Times New Roman" w:hAnsi="Times New Roman" w:cs="Times New Roman"/>
          <w:sz w:val="28"/>
          <w:szCs w:val="28"/>
        </w:rPr>
        <w:t>количество штатных единиц учреждения (указываются данные о количественном составе и квалификации сотрудников учреждения, на начало и на конец отчетного года.</w:t>
      </w:r>
      <w:proofErr w:type="gramEnd"/>
      <w:r w:rsidRPr="00E15B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B04">
        <w:rPr>
          <w:rFonts w:ascii="Times New Roman" w:hAnsi="Times New Roman" w:cs="Times New Roman"/>
          <w:sz w:val="28"/>
          <w:szCs w:val="28"/>
        </w:rPr>
        <w:t>В случае изменения количества штатных единиц учреждения указываются причины, приведшие к их изменению на конец отчетного периода);</w:t>
      </w:r>
      <w:proofErr w:type="gramEnd"/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средняя заработная плата сотрудников учреждения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иные сведения по решению органа, осуществляющего функции и полномочия учредителя.</w:t>
      </w:r>
    </w:p>
    <w:p w:rsidR="00D85C45" w:rsidRPr="00E15B04" w:rsidRDefault="007B4433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85C45" w:rsidRPr="00E15B04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2127" w:history="1">
        <w:r w:rsidR="00D85C45" w:rsidRPr="00E15B04">
          <w:rPr>
            <w:rFonts w:ascii="Times New Roman" w:hAnsi="Times New Roman" w:cs="Times New Roman"/>
            <w:color w:val="0000FF"/>
            <w:sz w:val="28"/>
            <w:szCs w:val="28"/>
          </w:rPr>
          <w:t>разделе 2</w:t>
        </w:r>
      </w:hyperlink>
      <w:r w:rsidR="00D85C45" w:rsidRPr="00E15B04">
        <w:rPr>
          <w:rFonts w:ascii="Times New Roman" w:hAnsi="Times New Roman" w:cs="Times New Roman"/>
          <w:sz w:val="28"/>
          <w:szCs w:val="28"/>
        </w:rPr>
        <w:t xml:space="preserve"> "Результат деятельности учреждения" указываются: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изменение (увеличение, уменьшение) балансовой (остаточной) стоимости нефинансовых активов относительно предыдущего отчетного года (в процентах)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изменение (увеличение, уменьшение) дебиторской и кредиторской задолженностей учреждения в разрезе поступлений (выплат), предусмотренных Планом финансово-хозяйственной деятельности учреждения (далее - План),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суммы доходов, полученных учреждением от оказания платных услуг (выполнения работ)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цены (тарифы) на платные услуги (работы), оказываемые учреждением потребителям (в динамике в течение отчетного периода)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общее количество потребителей, воспользовавшихся услугами (работами) учреждения (в том числе платными для потребителей) по видам услуг (работ)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871"/>
      <w:bookmarkEnd w:id="17"/>
      <w:r w:rsidRPr="00E15B04">
        <w:rPr>
          <w:rFonts w:ascii="Times New Roman" w:hAnsi="Times New Roman" w:cs="Times New Roman"/>
          <w:sz w:val="28"/>
          <w:szCs w:val="28"/>
        </w:rPr>
        <w:t>сведения об исполнении государственного (муниципального) задания на оказание государственных (муниципальных) услуг (выполнение работ) (для бюджетных учреждений, которым в соответствии с решением органа, осуществляющего функции и полномочия учредителя сформировано государственное (муниципальное) задание)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B04">
        <w:rPr>
          <w:rFonts w:ascii="Times New Roman" w:hAnsi="Times New Roman" w:cs="Times New Roman"/>
          <w:sz w:val="28"/>
          <w:szCs w:val="28"/>
        </w:rPr>
        <w:t xml:space="preserve">сведения, указанные в </w:t>
      </w:r>
      <w:hyperlink w:anchor="P1871" w:history="1">
        <w:r w:rsidRPr="00E15B04">
          <w:rPr>
            <w:rFonts w:ascii="Times New Roman" w:hAnsi="Times New Roman" w:cs="Times New Roman"/>
            <w:color w:val="0000FF"/>
            <w:sz w:val="28"/>
            <w:szCs w:val="28"/>
          </w:rPr>
          <w:t>абзаце девятом</w:t>
        </w:r>
      </w:hyperlink>
      <w:r w:rsidRPr="00E15B04">
        <w:rPr>
          <w:rFonts w:ascii="Times New Roman" w:hAnsi="Times New Roman" w:cs="Times New Roman"/>
          <w:sz w:val="28"/>
          <w:szCs w:val="28"/>
        </w:rPr>
        <w:t xml:space="preserve"> настоящего пункта, формируются бюджетными учреждениями по форме, установленной </w:t>
      </w:r>
      <w:hyperlink r:id="rId27" w:history="1">
        <w:r w:rsidRPr="00E15B04">
          <w:rPr>
            <w:rFonts w:ascii="Times New Roman" w:hAnsi="Times New Roman" w:cs="Times New Roman"/>
            <w:color w:val="0000FF"/>
            <w:sz w:val="28"/>
            <w:szCs w:val="28"/>
          </w:rPr>
          <w:t>приложением N 2</w:t>
        </w:r>
      </w:hyperlink>
      <w:r w:rsidRPr="00E15B04">
        <w:rPr>
          <w:rFonts w:ascii="Times New Roman" w:hAnsi="Times New Roman" w:cs="Times New Roman"/>
          <w:sz w:val="28"/>
          <w:szCs w:val="28"/>
        </w:rPr>
        <w:t xml:space="preserve"> к Положению о формировании </w:t>
      </w:r>
      <w:r w:rsidR="009F3CFD">
        <w:rPr>
          <w:rFonts w:ascii="Times New Roman" w:hAnsi="Times New Roman" w:cs="Times New Roman"/>
          <w:sz w:val="28"/>
          <w:szCs w:val="28"/>
        </w:rPr>
        <w:t>муниципального</w:t>
      </w:r>
      <w:r w:rsidRPr="00E15B04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9F3CFD">
        <w:rPr>
          <w:rFonts w:ascii="Times New Roman" w:hAnsi="Times New Roman" w:cs="Times New Roman"/>
          <w:sz w:val="28"/>
          <w:szCs w:val="28"/>
        </w:rPr>
        <w:t>муниципальных</w:t>
      </w:r>
      <w:r w:rsidRPr="00E15B04">
        <w:rPr>
          <w:rFonts w:ascii="Times New Roman" w:hAnsi="Times New Roman" w:cs="Times New Roman"/>
          <w:sz w:val="28"/>
          <w:szCs w:val="28"/>
        </w:rPr>
        <w:t xml:space="preserve"> </w:t>
      </w:r>
      <w:r w:rsidRPr="00E15B04">
        <w:rPr>
          <w:rFonts w:ascii="Times New Roman" w:hAnsi="Times New Roman" w:cs="Times New Roman"/>
          <w:sz w:val="28"/>
          <w:szCs w:val="28"/>
        </w:rPr>
        <w:lastRenderedPageBreak/>
        <w:t xml:space="preserve">услуг (выполнение работ) в отношении </w:t>
      </w:r>
      <w:r w:rsidR="009F3CFD">
        <w:rPr>
          <w:rFonts w:ascii="Times New Roman" w:hAnsi="Times New Roman" w:cs="Times New Roman"/>
          <w:sz w:val="28"/>
          <w:szCs w:val="28"/>
        </w:rPr>
        <w:t>муниципальных</w:t>
      </w:r>
      <w:r w:rsidRPr="00E15B04">
        <w:rPr>
          <w:rFonts w:ascii="Times New Roman" w:hAnsi="Times New Roman" w:cs="Times New Roman"/>
          <w:sz w:val="28"/>
          <w:szCs w:val="28"/>
        </w:rPr>
        <w:t xml:space="preserve"> учреждений и финансовом обеспечении выполнения </w:t>
      </w:r>
      <w:r w:rsidR="00035A26">
        <w:rPr>
          <w:rFonts w:ascii="Times New Roman" w:hAnsi="Times New Roman" w:cs="Times New Roman"/>
          <w:sz w:val="28"/>
          <w:szCs w:val="28"/>
        </w:rPr>
        <w:t>муниципального</w:t>
      </w:r>
      <w:r w:rsidRPr="00E15B04">
        <w:rPr>
          <w:rFonts w:ascii="Times New Roman" w:hAnsi="Times New Roman" w:cs="Times New Roman"/>
          <w:sz w:val="28"/>
          <w:szCs w:val="28"/>
        </w:rPr>
        <w:t xml:space="preserve"> задания, утвержденному постановлением Правительства Российской Федерации от 26 июня 2015 г. N 640 (Собрание законодательства Российской Федерации, 2015, N 28, ст. 4226;</w:t>
      </w:r>
      <w:proofErr w:type="gramEnd"/>
      <w:r w:rsidRPr="00E15B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B04">
        <w:rPr>
          <w:rFonts w:ascii="Times New Roman" w:hAnsi="Times New Roman" w:cs="Times New Roman"/>
          <w:sz w:val="28"/>
          <w:szCs w:val="28"/>
        </w:rPr>
        <w:t>2016, N 24, ст. 3525);</w:t>
      </w:r>
      <w:proofErr w:type="gramEnd"/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реализация мероприятий по энергосбережению и повышению энергетической эффективности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исчерпывающий перечень мероприятий, осуществленных учреждением в отчетном периоде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плановые и фактические показатели реализации мероприятий, осуществленных учреждением в отчетном периоде, включая финансовые показатели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сведения о проведении энергетического обследования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сведения о наличии и реализации программы в области энергосбережения и повышения энергетической эффективности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сведения о наличии </w:t>
      </w:r>
      <w:proofErr w:type="spellStart"/>
      <w:r w:rsidRPr="00E15B04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Pr="00E15B04">
        <w:rPr>
          <w:rFonts w:ascii="Times New Roman" w:hAnsi="Times New Roman" w:cs="Times New Roman"/>
          <w:sz w:val="28"/>
          <w:szCs w:val="28"/>
        </w:rPr>
        <w:t xml:space="preserve"> контрактов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сведения о наличии экономии в денежном выражении расходов учреждения на поставки энергетических ресурсов, полученной в результате реализации мероприятий по энергосбережению и повышению энергетической эффективности, и направлениях ее расходования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суммы кассовых и плановых поступлений (с учетом возвратов) в разрезе поступлений, предусмотренных Планом учреждения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суммы кассовых и плановых выплат (с учетом восстановленных кассовых выплат) в разрезе выплат, предусмотренных Планом учреждения.</w:t>
      </w:r>
    </w:p>
    <w:p w:rsidR="00D85C45" w:rsidRPr="00E15B04" w:rsidRDefault="00250C2F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85C45" w:rsidRPr="00E15B04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3714" w:history="1">
        <w:r w:rsidR="00D85C45" w:rsidRPr="00E15B04">
          <w:rPr>
            <w:rFonts w:ascii="Times New Roman" w:hAnsi="Times New Roman" w:cs="Times New Roman"/>
            <w:color w:val="0000FF"/>
            <w:sz w:val="28"/>
            <w:szCs w:val="28"/>
          </w:rPr>
          <w:t>разделе 3</w:t>
        </w:r>
      </w:hyperlink>
      <w:r w:rsidR="00D85C45" w:rsidRPr="00E15B04">
        <w:rPr>
          <w:rFonts w:ascii="Times New Roman" w:hAnsi="Times New Roman" w:cs="Times New Roman"/>
          <w:sz w:val="28"/>
          <w:szCs w:val="28"/>
        </w:rPr>
        <w:t xml:space="preserve"> "Об использовании имущества, закрепленного за учреждением" бюджетными учреждениями указываются на начало и конец отчетного года: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недвижимого имущества, находящегося у учреждения на праве оперативного управления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недвижимого имущества, находящегося у учреждения на праве оперативного управления, и переданного в аренду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недвижимого имущества, находящегося у учреждения на праве оперативного управления, и переданного в безвозмездное пользование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движимого имущества, находящегося у учреждения на праве оперативного управления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движимого имущества, находящегося у учреждения на праве оперативного управления, и переданного в аренду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движимого имущества, находящегося у учреждения на праве оперативного управления, и переданного в безвозмездное пользование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общая площадь объектов недвижимого имущества, находящегося у учреждения на праве оперативного управления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общая площадь объектов недвижимого имущества, находящегося у учреждения на праве оперативного управления, и переданного в аренду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общая площадь объектов недвижимого имущества, находящегося у учреждения на праве оперативного управления, и переданного в безвозмездное пользование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общая площадь объектов недвижимого имущества, находящегося у учреждения на основании договора аренды или безвозмездного пользования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lastRenderedPageBreak/>
        <w:t>количество объектов недвижимого имущества, находящегося у учреждения на праве оперативного управления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.</w:t>
      </w:r>
    </w:p>
    <w:p w:rsidR="00931082" w:rsidRDefault="00120B48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913"/>
      <w:bookmarkEnd w:id="18"/>
      <w:r>
        <w:rPr>
          <w:rFonts w:ascii="Times New Roman" w:hAnsi="Times New Roman" w:cs="Times New Roman"/>
          <w:sz w:val="28"/>
          <w:szCs w:val="28"/>
        </w:rPr>
        <w:t>8</w:t>
      </w:r>
      <w:r w:rsidR="00D85C45" w:rsidRPr="00E15B04">
        <w:rPr>
          <w:rFonts w:ascii="Times New Roman" w:hAnsi="Times New Roman" w:cs="Times New Roman"/>
          <w:sz w:val="28"/>
          <w:szCs w:val="28"/>
        </w:rPr>
        <w:t xml:space="preserve">. Отчет бюджетных учреждений утверждается руководителем учреждения и представляется на </w:t>
      </w:r>
      <w:proofErr w:type="gramStart"/>
      <w:r w:rsidR="00D85C45" w:rsidRPr="00E15B04">
        <w:rPr>
          <w:rFonts w:ascii="Times New Roman" w:hAnsi="Times New Roman" w:cs="Times New Roman"/>
          <w:sz w:val="28"/>
          <w:szCs w:val="28"/>
        </w:rPr>
        <w:t>бумажном</w:t>
      </w:r>
      <w:proofErr w:type="gramEnd"/>
      <w:r w:rsidR="00D85C45" w:rsidRPr="00E15B04">
        <w:rPr>
          <w:rFonts w:ascii="Times New Roman" w:hAnsi="Times New Roman" w:cs="Times New Roman"/>
          <w:sz w:val="28"/>
          <w:szCs w:val="28"/>
        </w:rPr>
        <w:t xml:space="preserve"> и электронном носителях в срок не позднее 1 марта года, следующего за отчетным. </w:t>
      </w:r>
    </w:p>
    <w:p w:rsidR="00D85C45" w:rsidRPr="00E15B04" w:rsidRDefault="00931082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85C45" w:rsidRPr="00E15B0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85C45" w:rsidRPr="00E15B04">
        <w:rPr>
          <w:rFonts w:ascii="Times New Roman" w:hAnsi="Times New Roman" w:cs="Times New Roman"/>
          <w:sz w:val="28"/>
          <w:szCs w:val="28"/>
        </w:rPr>
        <w:t xml:space="preserve">Бюджетное учреждение предоставляет отчет, утвержденный и согласованный в соответствии с </w:t>
      </w:r>
      <w:hyperlink w:anchor="P1913" w:history="1">
        <w:r w:rsidR="00D85C45" w:rsidRPr="00E15B04">
          <w:rPr>
            <w:rFonts w:ascii="Times New Roman" w:hAnsi="Times New Roman" w:cs="Times New Roman"/>
            <w:color w:val="0000FF"/>
            <w:sz w:val="28"/>
            <w:szCs w:val="28"/>
          </w:rPr>
          <w:t>пунктом 9</w:t>
        </w:r>
      </w:hyperlink>
      <w:r w:rsidR="00D85C45" w:rsidRPr="00E15B04">
        <w:rPr>
          <w:rFonts w:ascii="Times New Roman" w:hAnsi="Times New Roman" w:cs="Times New Roman"/>
          <w:sz w:val="28"/>
          <w:szCs w:val="28"/>
        </w:rPr>
        <w:t xml:space="preserve"> настоящего Порядка, для его размещения на официальном сайте в информационно-телекоммуникационной сети "Интернет" (далее - сеть Интернет) в </w:t>
      </w:r>
      <w:hyperlink r:id="rId28" w:history="1">
        <w:r w:rsidR="00D85C45" w:rsidRPr="00E15B04">
          <w:rPr>
            <w:rFonts w:ascii="Times New Roman" w:hAnsi="Times New Roman" w:cs="Times New Roman"/>
            <w:color w:val="0000FF"/>
            <w:sz w:val="28"/>
            <w:szCs w:val="28"/>
          </w:rPr>
          <w:t>порядке</w:t>
        </w:r>
      </w:hyperlink>
      <w:r w:rsidR="00D85C45" w:rsidRPr="00E15B04">
        <w:rPr>
          <w:rFonts w:ascii="Times New Roman" w:hAnsi="Times New Roman" w:cs="Times New Roman"/>
          <w:sz w:val="28"/>
          <w:szCs w:val="28"/>
        </w:rPr>
        <w:t>, установленном приказом Министерства финансов Российской Федерации от 21 июля 2011 г. N 86н "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</w:t>
      </w:r>
      <w:proofErr w:type="gramEnd"/>
      <w:r w:rsidR="00D85C45" w:rsidRPr="00E15B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5C45" w:rsidRPr="00E15B04">
        <w:rPr>
          <w:rFonts w:ascii="Times New Roman" w:hAnsi="Times New Roman" w:cs="Times New Roman"/>
          <w:sz w:val="28"/>
          <w:szCs w:val="28"/>
        </w:rPr>
        <w:t>указанного сайта" (зарегистрирован Министерством юстиции Российской Федерации 11 октября 2011 г., регистрационный N 22013), с изменениями, внесенными приказами Министерства финансов Российской Федерации от 23 сентября 2013 г. N 98н (зарегистрирован Министерством юстиции Российской Федерации 21 ноября 2013 г., регистрационный N 30423) и от 17 декабря 2015 г. N 201н (зарегистрирован Министерством юстиции Российской Федерации 21 января 2016 г., регистрационный N</w:t>
      </w:r>
      <w:proofErr w:type="gramEnd"/>
      <w:r w:rsidR="00D85C45" w:rsidRPr="00E15B04">
        <w:rPr>
          <w:rFonts w:ascii="Times New Roman" w:hAnsi="Times New Roman" w:cs="Times New Roman"/>
          <w:sz w:val="28"/>
          <w:szCs w:val="28"/>
        </w:rPr>
        <w:t xml:space="preserve"> 40678), с учетом требований законодательства Российской Федерации о защите государственной тайны.</w:t>
      </w: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E0F" w:rsidRDefault="000C1E0F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E0F" w:rsidRDefault="000C1E0F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E0F" w:rsidRDefault="000C1E0F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E0F" w:rsidRDefault="000C1E0F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E0F" w:rsidRDefault="000C1E0F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E0F" w:rsidRDefault="000C1E0F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E0F" w:rsidRDefault="000C1E0F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E0F" w:rsidRDefault="000C1E0F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E0F" w:rsidRDefault="000C1E0F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E0F" w:rsidRDefault="000C1E0F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E0F" w:rsidRDefault="000C1E0F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E0F" w:rsidRDefault="000C1E0F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E0F" w:rsidRDefault="000C1E0F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E0F" w:rsidRDefault="000C1E0F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E0F" w:rsidRDefault="000C1E0F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E0F" w:rsidRDefault="000C1E0F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E0F" w:rsidRDefault="000C1E0F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E0F" w:rsidRDefault="000C1E0F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0621" w:rsidRDefault="000F0621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0621" w:rsidRPr="00E15B04" w:rsidRDefault="000F0621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85C45" w:rsidRPr="00E15B04" w:rsidRDefault="00D85C45" w:rsidP="00D85C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к Порядку составления и утверждения</w:t>
      </w:r>
    </w:p>
    <w:p w:rsidR="00D85C45" w:rsidRPr="00E15B04" w:rsidRDefault="00D85C45" w:rsidP="00D85C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отчета о результатах деятельности</w:t>
      </w:r>
    </w:p>
    <w:p w:rsidR="00DD09E9" w:rsidRDefault="00280221" w:rsidP="00DD09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D85C45" w:rsidRPr="00E15B04">
        <w:rPr>
          <w:rFonts w:ascii="Times New Roman" w:hAnsi="Times New Roman" w:cs="Times New Roman"/>
          <w:sz w:val="28"/>
          <w:szCs w:val="28"/>
        </w:rPr>
        <w:t>учреждений,</w:t>
      </w:r>
      <w:r w:rsidR="00DD09E9">
        <w:rPr>
          <w:rFonts w:ascii="Times New Roman" w:hAnsi="Times New Roman" w:cs="Times New Roman"/>
          <w:sz w:val="28"/>
          <w:szCs w:val="28"/>
        </w:rPr>
        <w:t xml:space="preserve"> </w:t>
      </w:r>
      <w:r w:rsidR="00D85C45" w:rsidRPr="00E15B04">
        <w:rPr>
          <w:rFonts w:ascii="Times New Roman" w:hAnsi="Times New Roman" w:cs="Times New Roman"/>
          <w:sz w:val="28"/>
          <w:szCs w:val="28"/>
        </w:rPr>
        <w:t>находящихся в ведении</w:t>
      </w:r>
    </w:p>
    <w:p w:rsidR="00DD09E9" w:rsidRDefault="00D85C45" w:rsidP="00DD09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</w:t>
      </w:r>
      <w:r w:rsidR="00DD09E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386444" w:rsidRDefault="00DD09E9" w:rsidP="00DD09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моленский район» Смоленской области </w:t>
      </w:r>
    </w:p>
    <w:p w:rsidR="00386444" w:rsidRDefault="00DD09E9" w:rsidP="00DD09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Администраций сельских поселений </w:t>
      </w:r>
    </w:p>
    <w:p w:rsidR="00DD09E9" w:rsidRPr="00E15B04" w:rsidRDefault="00DD09E9" w:rsidP="00DD09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асти</w:t>
      </w:r>
      <w:r w:rsidR="003864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4210" w:rsidRDefault="00386444" w:rsidP="003864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224210" w:rsidRPr="00E15B04">
        <w:rPr>
          <w:rFonts w:ascii="Times New Roman" w:hAnsi="Times New Roman" w:cs="Times New Roman"/>
          <w:sz w:val="28"/>
          <w:szCs w:val="28"/>
        </w:rPr>
        <w:t>твержде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4FA0">
        <w:rPr>
          <w:rFonts w:ascii="Times New Roman" w:hAnsi="Times New Roman" w:cs="Times New Roman"/>
          <w:sz w:val="28"/>
          <w:szCs w:val="28"/>
        </w:rPr>
        <w:t>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210" w:rsidRPr="00E15B04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224210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</w:p>
    <w:p w:rsidR="00224210" w:rsidRDefault="00224210" w:rsidP="002242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224210" w:rsidRPr="00E15B04" w:rsidRDefault="00224210" w:rsidP="002242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моленский район» Смоленской области   </w:t>
      </w:r>
    </w:p>
    <w:p w:rsidR="00224210" w:rsidRPr="00E15B04" w:rsidRDefault="00224210" w:rsidP="002242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30 декабря </w:t>
      </w:r>
      <w:r w:rsidRPr="00E15B04">
        <w:rPr>
          <w:rFonts w:ascii="Times New Roman" w:hAnsi="Times New Roman" w:cs="Times New Roman"/>
          <w:sz w:val="28"/>
          <w:szCs w:val="28"/>
        </w:rPr>
        <w:t xml:space="preserve">2016 г. </w:t>
      </w:r>
      <w:r>
        <w:rPr>
          <w:rFonts w:ascii="Times New Roman" w:hAnsi="Times New Roman" w:cs="Times New Roman"/>
          <w:sz w:val="28"/>
          <w:szCs w:val="28"/>
        </w:rPr>
        <w:t>№ 29</w:t>
      </w: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УТВЕРЖДАЮ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                                     Руководитель учреждения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 Ф.И.О.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                              (подпись)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                              Дата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Рекомендуемый образец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E27C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1942"/>
      <w:bookmarkEnd w:id="19"/>
      <w:r w:rsidRPr="00E15B04">
        <w:rPr>
          <w:rFonts w:ascii="Times New Roman" w:hAnsi="Times New Roman" w:cs="Times New Roman"/>
          <w:sz w:val="28"/>
          <w:szCs w:val="28"/>
        </w:rPr>
        <w:t>ОТЧЕТ</w:t>
      </w:r>
    </w:p>
    <w:p w:rsidR="00E27C65" w:rsidRDefault="00D85C45" w:rsidP="00B07C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о результатах деятельности </w:t>
      </w:r>
      <w:r w:rsidR="00B07C8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15B04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="00B07C87" w:rsidRPr="00E15B04">
        <w:rPr>
          <w:rFonts w:ascii="Times New Roman" w:hAnsi="Times New Roman" w:cs="Times New Roman"/>
          <w:sz w:val="28"/>
          <w:szCs w:val="28"/>
        </w:rPr>
        <w:t>находящихся в ведении</w:t>
      </w:r>
      <w:r w:rsidR="00E27C65">
        <w:rPr>
          <w:rFonts w:ascii="Times New Roman" w:hAnsi="Times New Roman" w:cs="Times New Roman"/>
          <w:sz w:val="28"/>
          <w:szCs w:val="28"/>
        </w:rPr>
        <w:t xml:space="preserve"> </w:t>
      </w:r>
      <w:r w:rsidR="00B07C8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E27C65">
        <w:rPr>
          <w:rFonts w:ascii="Times New Roman" w:hAnsi="Times New Roman" w:cs="Times New Roman"/>
          <w:sz w:val="28"/>
          <w:szCs w:val="28"/>
        </w:rPr>
        <w:t xml:space="preserve"> </w:t>
      </w:r>
      <w:r w:rsidR="00B07C87">
        <w:rPr>
          <w:rFonts w:ascii="Times New Roman" w:hAnsi="Times New Roman" w:cs="Times New Roman"/>
          <w:sz w:val="28"/>
          <w:szCs w:val="28"/>
        </w:rPr>
        <w:t>«Смоленский район» Смоленской области</w:t>
      </w:r>
      <w:r w:rsidR="00E27C65">
        <w:rPr>
          <w:rFonts w:ascii="Times New Roman" w:hAnsi="Times New Roman" w:cs="Times New Roman"/>
          <w:sz w:val="28"/>
          <w:szCs w:val="28"/>
        </w:rPr>
        <w:t xml:space="preserve"> </w:t>
      </w:r>
      <w:r w:rsidR="00B07C87">
        <w:rPr>
          <w:rFonts w:ascii="Times New Roman" w:hAnsi="Times New Roman" w:cs="Times New Roman"/>
          <w:sz w:val="28"/>
          <w:szCs w:val="28"/>
        </w:rPr>
        <w:t>и Администраций сельских поселений</w:t>
      </w:r>
      <w:r w:rsidR="00E27C65">
        <w:rPr>
          <w:rFonts w:ascii="Times New Roman" w:hAnsi="Times New Roman" w:cs="Times New Roman"/>
          <w:sz w:val="28"/>
          <w:szCs w:val="28"/>
        </w:rPr>
        <w:t xml:space="preserve"> </w:t>
      </w:r>
      <w:r w:rsidR="00B07C87">
        <w:rPr>
          <w:rFonts w:ascii="Times New Roman" w:hAnsi="Times New Roman" w:cs="Times New Roman"/>
          <w:sz w:val="28"/>
          <w:szCs w:val="28"/>
        </w:rPr>
        <w:t>Смоленского района Смоленской области</w:t>
      </w:r>
      <w:r w:rsidRPr="00E15B04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D85C45" w:rsidRPr="00E15B04" w:rsidRDefault="00D85C45" w:rsidP="00E27C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за 20__ год</w:t>
      </w: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47"/>
        <w:gridCol w:w="1323"/>
      </w:tblGrid>
      <w:tr w:rsidR="00D85C45" w:rsidRPr="00E15B04" w:rsidTr="001E6C41">
        <w:tc>
          <w:tcPr>
            <w:tcW w:w="7747" w:type="dxa"/>
            <w:tcBorders>
              <w:top w:val="nil"/>
              <w:bottom w:val="nil"/>
            </w:tcBorders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nil"/>
              <w:bottom w:val="single" w:sz="4" w:space="0" w:color="auto"/>
            </w:tcBorders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D85C45" w:rsidRPr="00E15B04" w:rsidTr="001E6C41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747" w:type="dxa"/>
            <w:tcBorders>
              <w:top w:val="nil"/>
              <w:left w:val="nil"/>
              <w:bottom w:val="nil"/>
            </w:tcBorders>
          </w:tcPr>
          <w:p w:rsidR="00D85C45" w:rsidRPr="00E15B04" w:rsidRDefault="00D85C45" w:rsidP="001E6C4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Форма по КФД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1E6C41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747" w:type="dxa"/>
            <w:tcBorders>
              <w:top w:val="nil"/>
              <w:left w:val="nil"/>
              <w:bottom w:val="nil"/>
            </w:tcBorders>
          </w:tcPr>
          <w:p w:rsidR="00D85C45" w:rsidRPr="00E15B04" w:rsidRDefault="00D85C45" w:rsidP="001E6C4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1E6C41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747" w:type="dxa"/>
            <w:tcBorders>
              <w:top w:val="nil"/>
              <w:left w:val="nil"/>
              <w:bottom w:val="nil"/>
            </w:tcBorders>
          </w:tcPr>
          <w:p w:rsidR="00D85C45" w:rsidRPr="00E15B04" w:rsidRDefault="00D85C45" w:rsidP="001E6C4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Код по ОКПО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342068">
        <w:rPr>
          <w:rFonts w:ascii="Times New Roman" w:hAnsi="Times New Roman" w:cs="Times New Roman"/>
          <w:sz w:val="28"/>
          <w:szCs w:val="28"/>
        </w:rPr>
        <w:t>муниципального</w:t>
      </w:r>
      <w:r w:rsidRPr="00E15B04">
        <w:rPr>
          <w:rFonts w:ascii="Times New Roman" w:hAnsi="Times New Roman" w:cs="Times New Roman"/>
          <w:sz w:val="28"/>
          <w:szCs w:val="28"/>
        </w:rPr>
        <w:t xml:space="preserve"> учреждения (далее - учреждение):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62"/>
        <w:gridCol w:w="1242"/>
        <w:gridCol w:w="567"/>
      </w:tblGrid>
      <w:tr w:rsidR="00D85C45" w:rsidRPr="00E15B04" w:rsidTr="001E6C41">
        <w:tc>
          <w:tcPr>
            <w:tcW w:w="7262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 (ИНН)</w:t>
            </w:r>
          </w:p>
        </w:tc>
        <w:tc>
          <w:tcPr>
            <w:tcW w:w="1809" w:type="dxa"/>
            <w:gridSpan w:val="2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1E6C41">
        <w:tc>
          <w:tcPr>
            <w:tcW w:w="7262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Код причины постановки на учет учреждения (КПП)</w:t>
            </w:r>
          </w:p>
        </w:tc>
        <w:tc>
          <w:tcPr>
            <w:tcW w:w="1809" w:type="dxa"/>
            <w:gridSpan w:val="2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1E6C41">
        <w:tc>
          <w:tcPr>
            <w:tcW w:w="7262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Единицы измерения показателей: тысяч рублей (далее - тыс. руб.)</w:t>
            </w:r>
          </w:p>
        </w:tc>
        <w:tc>
          <w:tcPr>
            <w:tcW w:w="1242" w:type="dxa"/>
            <w:vAlign w:val="bottom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567" w:type="dxa"/>
            <w:vAlign w:val="bottom"/>
          </w:tcPr>
          <w:p w:rsidR="00D85C45" w:rsidRPr="00E15B04" w:rsidRDefault="00DC6C76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D85C45" w:rsidRPr="00E15B0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384</w:t>
              </w:r>
            </w:hyperlink>
          </w:p>
        </w:tc>
      </w:tr>
      <w:tr w:rsidR="00D85C45" w:rsidRPr="00E15B04" w:rsidTr="001E6C41">
        <w:tc>
          <w:tcPr>
            <w:tcW w:w="7262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органа, осуществляющего функции и полномочия учредителя</w:t>
            </w:r>
          </w:p>
        </w:tc>
        <w:tc>
          <w:tcPr>
            <w:tcW w:w="1809" w:type="dxa"/>
            <w:gridSpan w:val="2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1E6C41">
        <w:tc>
          <w:tcPr>
            <w:tcW w:w="7262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Адрес фактического местонахождения федерального государственного учреждения</w:t>
            </w:r>
          </w:p>
        </w:tc>
        <w:tc>
          <w:tcPr>
            <w:tcW w:w="1809" w:type="dxa"/>
            <w:gridSpan w:val="2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973"/>
      <w:bookmarkEnd w:id="20"/>
      <w:r w:rsidRPr="00E15B04">
        <w:rPr>
          <w:rFonts w:ascii="Times New Roman" w:hAnsi="Times New Roman" w:cs="Times New Roman"/>
          <w:sz w:val="28"/>
          <w:szCs w:val="28"/>
        </w:rPr>
        <w:t xml:space="preserve">                      I. Общие сведения об учреждении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1.1. Основные виды деятельности учреждения:</w:t>
      </w: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6"/>
      </w:tblGrid>
      <w:tr w:rsidR="00D85C45" w:rsidRPr="00E15B04" w:rsidTr="001E6C41">
        <w:tc>
          <w:tcPr>
            <w:tcW w:w="4535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</w:tr>
      <w:tr w:rsidR="00D85C45" w:rsidRPr="00E15B04" w:rsidTr="001E6C41">
        <w:tc>
          <w:tcPr>
            <w:tcW w:w="4535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1E6C41">
        <w:tc>
          <w:tcPr>
            <w:tcW w:w="4535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1.2.  Иные  виды  деятельности,  которые  учреждение  вправе осуществлять </w:t>
      </w:r>
      <w:proofErr w:type="gramStart"/>
      <w:r w:rsidRPr="00E15B0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B0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E15B04">
        <w:rPr>
          <w:rFonts w:ascii="Times New Roman" w:hAnsi="Times New Roman" w:cs="Times New Roman"/>
          <w:sz w:val="28"/>
          <w:szCs w:val="28"/>
        </w:rPr>
        <w:t xml:space="preserve"> с его учредительными документами:</w:t>
      </w: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6"/>
      </w:tblGrid>
      <w:tr w:rsidR="00D85C45" w:rsidRPr="00E15B04" w:rsidTr="001E6C41">
        <w:tc>
          <w:tcPr>
            <w:tcW w:w="4535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</w:tr>
      <w:tr w:rsidR="00D85C45" w:rsidRPr="00E15B04" w:rsidTr="001E6C41">
        <w:tc>
          <w:tcPr>
            <w:tcW w:w="4535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1E6C41">
        <w:tc>
          <w:tcPr>
            <w:tcW w:w="4535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1.3.  Перечень  услуг (работ), которые оказываются учреждением потребителям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за  плату  в  случаях,  предусмотренных  нормативными  правовыми  актами, </w:t>
      </w:r>
      <w:proofErr w:type="gramStart"/>
      <w:r w:rsidRPr="00E15B0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указанием потребителей указанных услуг (работ):</w:t>
      </w: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1814"/>
        <w:gridCol w:w="2041"/>
        <w:gridCol w:w="4025"/>
      </w:tblGrid>
      <w:tr w:rsidR="00D85C45" w:rsidRPr="00E15B04" w:rsidTr="001E6C41">
        <w:tc>
          <w:tcPr>
            <w:tcW w:w="1191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14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 (работы)</w:t>
            </w:r>
          </w:p>
        </w:tc>
        <w:tc>
          <w:tcPr>
            <w:tcW w:w="2041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услуги (работы)</w:t>
            </w:r>
          </w:p>
        </w:tc>
        <w:tc>
          <w:tcPr>
            <w:tcW w:w="4025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Единицы измерения показателя объема (содержания) услуги (работы)</w:t>
            </w:r>
          </w:p>
        </w:tc>
      </w:tr>
      <w:tr w:rsidR="00D85C45" w:rsidRPr="00E15B04" w:rsidTr="001E6C41">
        <w:tc>
          <w:tcPr>
            <w:tcW w:w="1191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14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1E6C41">
        <w:tc>
          <w:tcPr>
            <w:tcW w:w="1191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14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:rsidR="00D85C45" w:rsidRPr="00E15B04" w:rsidRDefault="00D85C45" w:rsidP="001E6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1.4.  Перечень  разрешительных  документов, на основании которых учреждение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B04">
        <w:rPr>
          <w:rFonts w:ascii="Times New Roman" w:hAnsi="Times New Roman" w:cs="Times New Roman"/>
          <w:sz w:val="28"/>
          <w:szCs w:val="28"/>
        </w:rPr>
        <w:t>осуществляет  деятельность  (в  случае,  если виды деятельности учреждения,</w:t>
      </w:r>
      <w:proofErr w:type="gramEnd"/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B04">
        <w:rPr>
          <w:rFonts w:ascii="Times New Roman" w:hAnsi="Times New Roman" w:cs="Times New Roman"/>
          <w:sz w:val="28"/>
          <w:szCs w:val="28"/>
        </w:rPr>
        <w:t>предусмотренные</w:t>
      </w:r>
      <w:proofErr w:type="gramEnd"/>
      <w:r w:rsidRPr="00E15B04">
        <w:rPr>
          <w:rFonts w:ascii="Times New Roman" w:hAnsi="Times New Roman" w:cs="Times New Roman"/>
          <w:sz w:val="28"/>
          <w:szCs w:val="28"/>
        </w:rPr>
        <w:t xml:space="preserve"> его учредительными документами, могут осуществляться только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на основании специальных разрешений (лицензий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3628"/>
        <w:gridCol w:w="1642"/>
        <w:gridCol w:w="1200"/>
        <w:gridCol w:w="1474"/>
      </w:tblGrid>
      <w:tr w:rsidR="00D85C45" w:rsidRPr="00E15B04" w:rsidTr="001E6C41">
        <w:tc>
          <w:tcPr>
            <w:tcW w:w="1134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28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642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200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1474" w:type="dxa"/>
          </w:tcPr>
          <w:p w:rsidR="00D85C45" w:rsidRPr="00E15B04" w:rsidRDefault="00D85C45" w:rsidP="001E6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Срок действия</w:t>
            </w:r>
          </w:p>
        </w:tc>
      </w:tr>
    </w:tbl>
    <w:p w:rsidR="000F1E1C" w:rsidRPr="00E15B04" w:rsidRDefault="000F1E1C" w:rsidP="003806B7">
      <w:pPr>
        <w:shd w:val="clear" w:color="auto" w:fill="FFFFFF"/>
        <w:suppressAutoHyphens/>
        <w:spacing w:before="10" w:line="36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F1E1C" w:rsidRPr="00E15B04" w:rsidSect="003806B7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829"/>
    <w:rsid w:val="00035A26"/>
    <w:rsid w:val="00086EFB"/>
    <w:rsid w:val="000933D5"/>
    <w:rsid w:val="000B5109"/>
    <w:rsid w:val="000C1E0F"/>
    <w:rsid w:val="000C2B52"/>
    <w:rsid w:val="000D68C3"/>
    <w:rsid w:val="000F0621"/>
    <w:rsid w:val="000F1E1C"/>
    <w:rsid w:val="001006D8"/>
    <w:rsid w:val="00103AE8"/>
    <w:rsid w:val="001043CF"/>
    <w:rsid w:val="001114C7"/>
    <w:rsid w:val="00112C9C"/>
    <w:rsid w:val="00120B48"/>
    <w:rsid w:val="0012613A"/>
    <w:rsid w:val="0013188E"/>
    <w:rsid w:val="00183AE5"/>
    <w:rsid w:val="001857F9"/>
    <w:rsid w:val="00186694"/>
    <w:rsid w:val="001958BE"/>
    <w:rsid w:val="001A7FA7"/>
    <w:rsid w:val="001B412D"/>
    <w:rsid w:val="001C0A32"/>
    <w:rsid w:val="001C3277"/>
    <w:rsid w:val="001E0358"/>
    <w:rsid w:val="00202CF2"/>
    <w:rsid w:val="002049D1"/>
    <w:rsid w:val="0021168E"/>
    <w:rsid w:val="00224210"/>
    <w:rsid w:val="00226DDF"/>
    <w:rsid w:val="002448DC"/>
    <w:rsid w:val="00250C2F"/>
    <w:rsid w:val="002538B5"/>
    <w:rsid w:val="002566EE"/>
    <w:rsid w:val="00267EA2"/>
    <w:rsid w:val="00271210"/>
    <w:rsid w:val="00275872"/>
    <w:rsid w:val="00280221"/>
    <w:rsid w:val="002857B8"/>
    <w:rsid w:val="002B2A3B"/>
    <w:rsid w:val="002C62F4"/>
    <w:rsid w:val="002E3D94"/>
    <w:rsid w:val="002E3E94"/>
    <w:rsid w:val="002E499C"/>
    <w:rsid w:val="002F5AD0"/>
    <w:rsid w:val="00332921"/>
    <w:rsid w:val="00333C2B"/>
    <w:rsid w:val="00337335"/>
    <w:rsid w:val="00342068"/>
    <w:rsid w:val="00344AAB"/>
    <w:rsid w:val="00350E87"/>
    <w:rsid w:val="00356052"/>
    <w:rsid w:val="00363A4B"/>
    <w:rsid w:val="003806B7"/>
    <w:rsid w:val="00386444"/>
    <w:rsid w:val="0039184B"/>
    <w:rsid w:val="0039645D"/>
    <w:rsid w:val="00396F3B"/>
    <w:rsid w:val="003B5A9E"/>
    <w:rsid w:val="003F6204"/>
    <w:rsid w:val="0040169C"/>
    <w:rsid w:val="00406A8C"/>
    <w:rsid w:val="004277EC"/>
    <w:rsid w:val="00450305"/>
    <w:rsid w:val="00451380"/>
    <w:rsid w:val="004655C9"/>
    <w:rsid w:val="00475BB1"/>
    <w:rsid w:val="004905AE"/>
    <w:rsid w:val="00490862"/>
    <w:rsid w:val="004B2680"/>
    <w:rsid w:val="004C5372"/>
    <w:rsid w:val="004D0AE9"/>
    <w:rsid w:val="004E2CA3"/>
    <w:rsid w:val="00500819"/>
    <w:rsid w:val="00507E81"/>
    <w:rsid w:val="00525D16"/>
    <w:rsid w:val="005360E8"/>
    <w:rsid w:val="005574F6"/>
    <w:rsid w:val="00590FD7"/>
    <w:rsid w:val="005B1822"/>
    <w:rsid w:val="005B5865"/>
    <w:rsid w:val="005C0493"/>
    <w:rsid w:val="005C3F5B"/>
    <w:rsid w:val="005E4516"/>
    <w:rsid w:val="00613802"/>
    <w:rsid w:val="00614E29"/>
    <w:rsid w:val="00650B97"/>
    <w:rsid w:val="0065529E"/>
    <w:rsid w:val="00661033"/>
    <w:rsid w:val="006759EE"/>
    <w:rsid w:val="006835ED"/>
    <w:rsid w:val="00690695"/>
    <w:rsid w:val="006B0FAB"/>
    <w:rsid w:val="006B2499"/>
    <w:rsid w:val="006B6253"/>
    <w:rsid w:val="006C1703"/>
    <w:rsid w:val="006C2587"/>
    <w:rsid w:val="006D150D"/>
    <w:rsid w:val="006D16B3"/>
    <w:rsid w:val="006D2F2B"/>
    <w:rsid w:val="006D692E"/>
    <w:rsid w:val="006E3397"/>
    <w:rsid w:val="00715AAD"/>
    <w:rsid w:val="00735CA0"/>
    <w:rsid w:val="00745BF2"/>
    <w:rsid w:val="00751F7C"/>
    <w:rsid w:val="007577B3"/>
    <w:rsid w:val="007655F1"/>
    <w:rsid w:val="00765AE3"/>
    <w:rsid w:val="00792F2F"/>
    <w:rsid w:val="00794631"/>
    <w:rsid w:val="00794A4D"/>
    <w:rsid w:val="007A69B8"/>
    <w:rsid w:val="007B0A76"/>
    <w:rsid w:val="007B4433"/>
    <w:rsid w:val="007C2D7C"/>
    <w:rsid w:val="007D21C1"/>
    <w:rsid w:val="007D46A7"/>
    <w:rsid w:val="007E70D6"/>
    <w:rsid w:val="0080171B"/>
    <w:rsid w:val="008043BC"/>
    <w:rsid w:val="00811358"/>
    <w:rsid w:val="00811E6A"/>
    <w:rsid w:val="00813877"/>
    <w:rsid w:val="00830336"/>
    <w:rsid w:val="00830432"/>
    <w:rsid w:val="00840D5F"/>
    <w:rsid w:val="008504D3"/>
    <w:rsid w:val="00857213"/>
    <w:rsid w:val="00857603"/>
    <w:rsid w:val="00862919"/>
    <w:rsid w:val="00867B40"/>
    <w:rsid w:val="00873256"/>
    <w:rsid w:val="00874572"/>
    <w:rsid w:val="0089119C"/>
    <w:rsid w:val="008A0387"/>
    <w:rsid w:val="008A2B50"/>
    <w:rsid w:val="008A6837"/>
    <w:rsid w:val="008B23B3"/>
    <w:rsid w:val="008C14B0"/>
    <w:rsid w:val="008D1C9C"/>
    <w:rsid w:val="008F58AD"/>
    <w:rsid w:val="00901103"/>
    <w:rsid w:val="00912786"/>
    <w:rsid w:val="009132B6"/>
    <w:rsid w:val="00913EEB"/>
    <w:rsid w:val="00914F89"/>
    <w:rsid w:val="00922B64"/>
    <w:rsid w:val="00931082"/>
    <w:rsid w:val="009813B4"/>
    <w:rsid w:val="0098565C"/>
    <w:rsid w:val="0099426E"/>
    <w:rsid w:val="009965B3"/>
    <w:rsid w:val="009D382F"/>
    <w:rsid w:val="009E4098"/>
    <w:rsid w:val="009F3CFD"/>
    <w:rsid w:val="00A01335"/>
    <w:rsid w:val="00A04E7E"/>
    <w:rsid w:val="00A172E7"/>
    <w:rsid w:val="00A24C14"/>
    <w:rsid w:val="00A256DF"/>
    <w:rsid w:val="00A25889"/>
    <w:rsid w:val="00A26F9D"/>
    <w:rsid w:val="00A463D5"/>
    <w:rsid w:val="00A52666"/>
    <w:rsid w:val="00A61870"/>
    <w:rsid w:val="00A64B05"/>
    <w:rsid w:val="00A66082"/>
    <w:rsid w:val="00A66493"/>
    <w:rsid w:val="00A66B3C"/>
    <w:rsid w:val="00A71D72"/>
    <w:rsid w:val="00A72A4B"/>
    <w:rsid w:val="00A755EF"/>
    <w:rsid w:val="00A82708"/>
    <w:rsid w:val="00A91057"/>
    <w:rsid w:val="00A94954"/>
    <w:rsid w:val="00A94A7B"/>
    <w:rsid w:val="00AA0E15"/>
    <w:rsid w:val="00AC7C8D"/>
    <w:rsid w:val="00AD0057"/>
    <w:rsid w:val="00AE59A6"/>
    <w:rsid w:val="00AF75E5"/>
    <w:rsid w:val="00B0543F"/>
    <w:rsid w:val="00B07C87"/>
    <w:rsid w:val="00B16662"/>
    <w:rsid w:val="00B3627E"/>
    <w:rsid w:val="00B40514"/>
    <w:rsid w:val="00B57AAD"/>
    <w:rsid w:val="00BB076B"/>
    <w:rsid w:val="00BC20A6"/>
    <w:rsid w:val="00BF56A3"/>
    <w:rsid w:val="00C3142A"/>
    <w:rsid w:val="00C34589"/>
    <w:rsid w:val="00C44B7C"/>
    <w:rsid w:val="00C50CF2"/>
    <w:rsid w:val="00C62D45"/>
    <w:rsid w:val="00C7428A"/>
    <w:rsid w:val="00C81857"/>
    <w:rsid w:val="00C90204"/>
    <w:rsid w:val="00CA15D3"/>
    <w:rsid w:val="00CA2879"/>
    <w:rsid w:val="00CB4F28"/>
    <w:rsid w:val="00CB6022"/>
    <w:rsid w:val="00CC01D5"/>
    <w:rsid w:val="00CD7D3B"/>
    <w:rsid w:val="00CE1829"/>
    <w:rsid w:val="00CE6F8E"/>
    <w:rsid w:val="00CF38B0"/>
    <w:rsid w:val="00D14B95"/>
    <w:rsid w:val="00D268B2"/>
    <w:rsid w:val="00D30413"/>
    <w:rsid w:val="00D52557"/>
    <w:rsid w:val="00D54FED"/>
    <w:rsid w:val="00D56ABC"/>
    <w:rsid w:val="00D63EF1"/>
    <w:rsid w:val="00D7083A"/>
    <w:rsid w:val="00D7257B"/>
    <w:rsid w:val="00D83C71"/>
    <w:rsid w:val="00D85C45"/>
    <w:rsid w:val="00D94A2C"/>
    <w:rsid w:val="00DC0642"/>
    <w:rsid w:val="00DC16BB"/>
    <w:rsid w:val="00DC6C76"/>
    <w:rsid w:val="00DD09E9"/>
    <w:rsid w:val="00DD548B"/>
    <w:rsid w:val="00DD7761"/>
    <w:rsid w:val="00DE77F7"/>
    <w:rsid w:val="00DF485D"/>
    <w:rsid w:val="00E01758"/>
    <w:rsid w:val="00E15B04"/>
    <w:rsid w:val="00E24FA0"/>
    <w:rsid w:val="00E27C65"/>
    <w:rsid w:val="00E35857"/>
    <w:rsid w:val="00E606D9"/>
    <w:rsid w:val="00E67CD7"/>
    <w:rsid w:val="00E7128E"/>
    <w:rsid w:val="00E73ACF"/>
    <w:rsid w:val="00E77582"/>
    <w:rsid w:val="00E83DD4"/>
    <w:rsid w:val="00E909AA"/>
    <w:rsid w:val="00E94D42"/>
    <w:rsid w:val="00E94D73"/>
    <w:rsid w:val="00E953AA"/>
    <w:rsid w:val="00E9597A"/>
    <w:rsid w:val="00EB0E8B"/>
    <w:rsid w:val="00EB470D"/>
    <w:rsid w:val="00EB4D6A"/>
    <w:rsid w:val="00ED776F"/>
    <w:rsid w:val="00EE2568"/>
    <w:rsid w:val="00EF057E"/>
    <w:rsid w:val="00F15158"/>
    <w:rsid w:val="00F51911"/>
    <w:rsid w:val="00F5258F"/>
    <w:rsid w:val="00F95409"/>
    <w:rsid w:val="00FA067F"/>
    <w:rsid w:val="00FA7675"/>
    <w:rsid w:val="00FB3348"/>
    <w:rsid w:val="00FC089C"/>
    <w:rsid w:val="00FC0BB4"/>
    <w:rsid w:val="00FC1FAC"/>
    <w:rsid w:val="00FE53F8"/>
    <w:rsid w:val="00FF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256"/>
    <w:pPr>
      <w:ind w:left="720"/>
      <w:contextualSpacing/>
    </w:pPr>
  </w:style>
  <w:style w:type="paragraph" w:customStyle="1" w:styleId="ConsPlusNormal">
    <w:name w:val="ConsPlusNormal"/>
    <w:rsid w:val="00D85C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5C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85C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85C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85C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85C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85C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D85C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6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C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256"/>
    <w:pPr>
      <w:ind w:left="720"/>
      <w:contextualSpacing/>
    </w:pPr>
  </w:style>
  <w:style w:type="paragraph" w:customStyle="1" w:styleId="ConsPlusNormal">
    <w:name w:val="ConsPlusNormal"/>
    <w:rsid w:val="00D85C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5C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85C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85C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85C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85C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85C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D85C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6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C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7CEE5F717F254D6FB3A68D92BB7C7952E68ACB1D8670E9C91FC1A3F0r0C8H" TargetMode="External"/><Relationship Id="rId13" Type="http://schemas.openxmlformats.org/officeDocument/2006/relationships/hyperlink" Target="consultantplus://offline/ref=7E7CEE5F717F254D6FB3A68D92BB7C7952E68ACB1D8670E9C91FC1A3F0r0C8H" TargetMode="External"/><Relationship Id="rId18" Type="http://schemas.openxmlformats.org/officeDocument/2006/relationships/hyperlink" Target="consultantplus://offline/ref=7E7CEE5F717F254D6FB3A68D92BB7C7952E68DC81C8070E9C91FC1A3F0089CCC30FF2417r2CFH" TargetMode="External"/><Relationship Id="rId26" Type="http://schemas.openxmlformats.org/officeDocument/2006/relationships/hyperlink" Target="consultantplus://offline/ref=7E7CEE5F717F254D6FB3A68D92BB7C7951EF89C21E8070E9C91FC1A3F0089CCC30FF241E2CE7F85Br0C5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E7CEE5F717F254D6FB3A68D92BB7C7952E68CCE1E8670E9C91FC1A3F0r0C8H" TargetMode="External"/><Relationship Id="rId7" Type="http://schemas.openxmlformats.org/officeDocument/2006/relationships/hyperlink" Target="consultantplus://offline/ref=7E7CEE5F717F254D6FB3A68D92BB7C7952E68ACB1D8670E9C91FC1A3F0089CCC30FF241C2DE3rFCEH" TargetMode="External"/><Relationship Id="rId12" Type="http://schemas.openxmlformats.org/officeDocument/2006/relationships/hyperlink" Target="consultantplus://offline/ref=7E7CEE5F717F254D6FB3A68D92BB7C7952E68ECC1D8670E9C91FC1A3F0r0C8H" TargetMode="External"/><Relationship Id="rId17" Type="http://schemas.openxmlformats.org/officeDocument/2006/relationships/hyperlink" Target="consultantplus://offline/ref=7E7CEE5F717F254D6FB3A68D92BB7C7952E68ECC1D8670E9C91FC1A3F0r0C8H" TargetMode="External"/><Relationship Id="rId25" Type="http://schemas.openxmlformats.org/officeDocument/2006/relationships/hyperlink" Target="consultantplus://offline/ref=7E7CEE5F717F254D6FB3A68D92BB7C7952E68ACB1D8670E9C91FC1A3F0r0C8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E7CEE5F717F254D6FB3A68D92BB7C7952E68ACB1D8670E9C91FC1A3F0089CCC30FF241C2DE3rFCEH" TargetMode="External"/><Relationship Id="rId20" Type="http://schemas.openxmlformats.org/officeDocument/2006/relationships/hyperlink" Target="consultantplus://offline/ref=7E7CEE5F717F254D6FB3A68D92BB7C7952E689CB1A8270E9C91FC1A3F0089CCC30FF241E2CE7F85Ar0CCH" TargetMode="External"/><Relationship Id="rId29" Type="http://schemas.openxmlformats.org/officeDocument/2006/relationships/hyperlink" Target="consultantplus://offline/ref=7E7CEE5F717F254D6FB3A68D92BB7C7952E68CCE1E8670E9C91FC1A3F0089CCC30FF241E2CE7FA52r0C1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E7CEE5F717F254D6FB3A68D92BB7C7952E68DC81C8070E9C91FC1A3F0089CCC30FF2417r2CFH" TargetMode="External"/><Relationship Id="rId24" Type="http://schemas.openxmlformats.org/officeDocument/2006/relationships/hyperlink" Target="consultantplus://offline/ref=7E7CEE5F717F254D6FB3A68D92BB7C7952E68AC91D8D70E9C91FC1A3F0r0C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7CEE5F717F254D6FB3A68D92BB7C7952E78BCB1F8570E9C91FC1A3F0089CCC30FF241E2CE7F958r0C1H" TargetMode="External"/><Relationship Id="rId23" Type="http://schemas.openxmlformats.org/officeDocument/2006/relationships/hyperlink" Target="consultantplus://offline/ref=7E7CEE5F717F254D6FB3A68D92BB7C7952E78BCB1F8570E9C91FC1A3F0r0C8H" TargetMode="External"/><Relationship Id="rId28" Type="http://schemas.openxmlformats.org/officeDocument/2006/relationships/hyperlink" Target="consultantplus://offline/ref=7E7CEE5F717F254D6FB3A68D92BB7C7952E689CB1A8270E9C91FC1A3F0089CCC30FF241E2CE7F85Ar0CCH" TargetMode="External"/><Relationship Id="rId10" Type="http://schemas.openxmlformats.org/officeDocument/2006/relationships/hyperlink" Target="consultantplus://offline/ref=7E7CEE5F717F254D6FB3A68D92BB7C7952E68ACB1D8670E9C91FC1A3F0089CCC30FF241C2DE3rFCEH" TargetMode="External"/><Relationship Id="rId19" Type="http://schemas.openxmlformats.org/officeDocument/2006/relationships/hyperlink" Target="consultantplus://offline/ref=7E7CEE5F717F254D6FB3A68D92BB7C7952E68ACB1D8670E9C91FC1A3F0r0C8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7CEE5F717F254D6FB3A68D92BB7C7952E68ACB1D8670E9C91FC1A3F0089CCC30FF241C2DE3rFCEH" TargetMode="External"/><Relationship Id="rId14" Type="http://schemas.openxmlformats.org/officeDocument/2006/relationships/hyperlink" Target="consultantplus://offline/ref=7E7CEE5F717F254D6FB3A68D92BB7C7952E68AC91D8D70E9C91FC1A3F0r0C8H" TargetMode="External"/><Relationship Id="rId22" Type="http://schemas.openxmlformats.org/officeDocument/2006/relationships/hyperlink" Target="consultantplus://offline/ref=7E7CEE5F717F254D6FB3A68D92BB7C7952E68ACB1D8670E9C91FC1A3F0089CCC30FF241C2DE3rFCEH" TargetMode="External"/><Relationship Id="rId27" Type="http://schemas.openxmlformats.org/officeDocument/2006/relationships/hyperlink" Target="consultantplus://offline/ref=7E7CEE5F717F254D6FB3A68D92BB7C7952E68DC31A8470E9C91FC1A3F0089CCC30FF241E2CE7FF5Dr0C6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2A415-55DF-498A-997F-BAEA127D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8</Pages>
  <Words>7547</Words>
  <Characters>43020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</dc:creator>
  <cp:lastModifiedBy>Hen</cp:lastModifiedBy>
  <cp:revision>242</cp:revision>
  <cp:lastPrinted>2017-01-24T12:27:00Z</cp:lastPrinted>
  <dcterms:created xsi:type="dcterms:W3CDTF">2017-01-23T07:11:00Z</dcterms:created>
  <dcterms:modified xsi:type="dcterms:W3CDTF">2017-01-24T12:28:00Z</dcterms:modified>
</cp:coreProperties>
</file>